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 xml:space="preserve">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w:t>
      </w:r>
      <w:proofErr w:type="gramStart"/>
      <w:r>
        <w:t>going</w:t>
      </w:r>
      <w:proofErr w:type="gramEnd"/>
      <w:r>
        <w:t xml:space="preserve">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29" o:title=""/>
          </v:shape>
          <o:OLEObject Type="Embed" ProgID="Package" ShapeID="_x0000_i1025" DrawAspect="Icon" ObjectID="_1765704029"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 xml:space="preserve">is the set of frequencies f, 2f, 3f, 4f, </w:t>
      </w:r>
      <w:proofErr w:type="gramStart"/>
      <w:r>
        <w:t>etc..</w:t>
      </w:r>
      <w:proofErr w:type="gramEnd"/>
      <w:r>
        <w:t xml:space="preserve">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A419DE">
      <w:pPr>
        <w:pStyle w:val="ListParagraph"/>
        <w:numPr>
          <w:ilvl w:val="0"/>
          <w:numId w:val="15"/>
        </w:numPr>
      </w:pPr>
      <w:r>
        <w:t>Capturing the full audible range for humans (up to 20 kHz).</w:t>
      </w:r>
    </w:p>
    <w:p w14:paraId="63A28554" w14:textId="77777777" w:rsidR="003A599C" w:rsidRDefault="003A599C" w:rsidP="00A419DE">
      <w:pPr>
        <w:pStyle w:val="ListParagraph"/>
        <w:numPr>
          <w:ilvl w:val="0"/>
          <w:numId w:val="15"/>
        </w:numPr>
      </w:pPr>
      <w:r>
        <w:t>Accounting for the roll-off effect of low-pass filters.</w:t>
      </w:r>
    </w:p>
    <w:p w14:paraId="6CE1C805" w14:textId="77777777" w:rsidR="003A599C" w:rsidRDefault="003A599C" w:rsidP="00A419DE">
      <w:pPr>
        <w:pStyle w:val="ListParagraph"/>
        <w:numPr>
          <w:ilvl w:val="0"/>
          <w:numId w:val="15"/>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4B7855">
      <w:pPr>
        <w:pStyle w:val="ListParagraph"/>
        <w:numPr>
          <w:ilvl w:val="0"/>
          <w:numId w:val="17"/>
        </w:numPr>
      </w:pPr>
      <w:r>
        <w:t>Sampling rate is a crucial factor in digital audio quality.</w:t>
      </w:r>
    </w:p>
    <w:p w14:paraId="3BCA8958" w14:textId="77777777" w:rsidR="003A599C" w:rsidRDefault="003A599C" w:rsidP="004B7855">
      <w:pPr>
        <w:pStyle w:val="ListParagraph"/>
        <w:numPr>
          <w:ilvl w:val="0"/>
          <w:numId w:val="17"/>
        </w:numPr>
      </w:pPr>
      <w:r>
        <w:t>The Nyquist frequency sets a minimum threshold for accurate representation.</w:t>
      </w:r>
    </w:p>
    <w:p w14:paraId="6403D181" w14:textId="77777777" w:rsidR="003A599C" w:rsidRDefault="003A599C" w:rsidP="004B7855">
      <w:pPr>
        <w:pStyle w:val="ListParagraph"/>
        <w:numPr>
          <w:ilvl w:val="0"/>
          <w:numId w:val="17"/>
        </w:numPr>
      </w:pPr>
      <w:r>
        <w:t>Aliasing can occur when sampling rates are too low.</w:t>
      </w:r>
    </w:p>
    <w:p w14:paraId="01892838" w14:textId="77777777" w:rsidR="003A599C" w:rsidRDefault="003A599C" w:rsidP="004B7855">
      <w:pPr>
        <w:pStyle w:val="ListParagraph"/>
        <w:numPr>
          <w:ilvl w:val="0"/>
          <w:numId w:val="17"/>
        </w:numPr>
      </w:pPr>
      <w:r>
        <w:t>Low-pass filters help prevent aliasing.</w:t>
      </w:r>
    </w:p>
    <w:p w14:paraId="05D8A478" w14:textId="77777777" w:rsidR="003A599C" w:rsidRDefault="003A599C" w:rsidP="004B7855">
      <w:pPr>
        <w:pStyle w:val="ListParagraph"/>
        <w:numPr>
          <w:ilvl w:val="0"/>
          <w:numId w:val="17"/>
        </w:numPr>
      </w:pPr>
      <w:r>
        <w:t>Different sampling rates are used for various applications, balancing quality and efficiency.</w:t>
      </w:r>
    </w:p>
    <w:p w14:paraId="4BCD1078" w14:textId="632A44F1" w:rsidR="00AE0EAB" w:rsidRPr="008F1EDB" w:rsidRDefault="003A599C" w:rsidP="004B7855">
      <w:pPr>
        <w:pStyle w:val="ListParagraph"/>
        <w:numPr>
          <w:ilvl w:val="0"/>
          <w:numId w:val="17"/>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DE7067">
      <w:pPr>
        <w:pStyle w:val="ListParagraph"/>
        <w:numPr>
          <w:ilvl w:val="0"/>
          <w:numId w:val="20"/>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0224A">
      <w:pPr>
        <w:pStyle w:val="ListParagraph"/>
        <w:numPr>
          <w:ilvl w:val="0"/>
          <w:numId w:val="19"/>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0224A">
      <w:pPr>
        <w:pStyle w:val="ListParagraph"/>
        <w:numPr>
          <w:ilvl w:val="0"/>
          <w:numId w:val="19"/>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0224A">
      <w:pPr>
        <w:pStyle w:val="ListParagraph"/>
        <w:numPr>
          <w:ilvl w:val="0"/>
          <w:numId w:val="19"/>
        </w:numPr>
      </w:pPr>
      <w:r w:rsidRPr="00DE7067">
        <w:rPr>
          <w:color w:val="9933FF"/>
        </w:rPr>
        <w:t xml:space="preserve">Initialize the phase angle variable: </w:t>
      </w:r>
      <w:r>
        <w:t>Start with a phase angle of 0 degrees.</w:t>
      </w:r>
    </w:p>
    <w:p w14:paraId="1252DCA4" w14:textId="0FE72CFD" w:rsidR="00A63B3D" w:rsidRDefault="00AA7951" w:rsidP="00C0224A">
      <w:pPr>
        <w:pStyle w:val="ListParagraph"/>
        <w:numPr>
          <w:ilvl w:val="0"/>
          <w:numId w:val="19"/>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2B671C">
      <w:pPr>
        <w:pStyle w:val="ListParagraph"/>
        <w:numPr>
          <w:ilvl w:val="0"/>
          <w:numId w:val="21"/>
        </w:numPr>
      </w:pPr>
      <w:r w:rsidRPr="002B671C">
        <w:t>If the phase angle exceeds 2π radians, subtract 2π radians.</w:t>
      </w:r>
    </w:p>
    <w:p w14:paraId="222DAF04" w14:textId="03C46075" w:rsidR="00AE0EAB" w:rsidRPr="00AA7951" w:rsidRDefault="00AA7951" w:rsidP="00C0224A">
      <w:pPr>
        <w:pStyle w:val="ListParagraph"/>
        <w:numPr>
          <w:ilvl w:val="0"/>
          <w:numId w:val="19"/>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proofErr w:type="gramStart"/>
      <w:r w:rsidRPr="00E043BD">
        <w:rPr>
          <w:color w:val="9933FF"/>
        </w:rPr>
        <w:t>scroll</w:t>
      </w:r>
      <w:proofErr w:type="gramEnd"/>
      <w:r w:rsidRPr="00E043BD">
        <w:rPr>
          <w:color w:val="9933FF"/>
        </w:rPr>
        <w:t xml:space="preserve">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97232">
      <w:pPr>
        <w:pStyle w:val="ListParagraph"/>
        <w:numPr>
          <w:ilvl w:val="0"/>
          <w:numId w:val="19"/>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F7272D">
      <w:pPr>
        <w:pStyle w:val="ListParagraph"/>
        <w:numPr>
          <w:ilvl w:val="0"/>
          <w:numId w:val="19"/>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70490E">
      <w:pPr>
        <w:pStyle w:val="ListParagraph"/>
        <w:numPr>
          <w:ilvl w:val="0"/>
          <w:numId w:val="19"/>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026" type="#_x0000_t75" style="width:77.2pt;height:50.1pt" o:ole="">
            <v:imagedata r:id="rId61" o:title=""/>
          </v:shape>
          <o:OLEObject Type="Embed" ProgID="Package" ShapeID="_x0000_i1026" DrawAspect="Icon" ObjectID="_1765704030"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rPr>
          <w:noProof/>
        </w:rPr>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rPr>
          <w:noProof/>
        </w:rPr>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rPr>
          <w:noProof/>
        </w:rPr>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rPr>
          <w:noProof/>
        </w:rPr>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rPr>
          <w:noProof/>
        </w:rPr>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rPr>
          <w:noProof/>
        </w:rPr>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rPr>
          <w:noProof/>
        </w:rPr>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5B5BDD7F" w:rsidR="00017B9B" w:rsidRDefault="002E5170" w:rsidP="002E5170">
      <w:pPr>
        <w:pStyle w:val="Style1"/>
      </w:pPr>
      <w:r>
        <w:t>MORE EXPLANATIONS FOR CLARITY</w:t>
      </w:r>
    </w:p>
    <w:p w14:paraId="4BFFEED1" w14:textId="760CFB31" w:rsidR="008A27DE" w:rsidRDefault="008A27DE" w:rsidP="001602B1">
      <w:pPr>
        <w:pStyle w:val="Style2"/>
      </w:pPr>
      <w:r>
        <w:t>Recording Sound Data Handling:</w:t>
      </w:r>
    </w:p>
    <w:p w14:paraId="3479B52C" w14:textId="77777777" w:rsidR="008A27DE" w:rsidRDefault="008A27DE" w:rsidP="008A27DE">
      <w:r>
        <w:t>The program, during recording, continuously receives sound data through the waveInAddBuffer function and processes it using the MM_WIM_DATA message.</w:t>
      </w:r>
    </w:p>
    <w:p w14:paraId="3C282C61" w14:textId="77777777" w:rsidR="008A27DE" w:rsidRDefault="008A27DE" w:rsidP="008A27DE">
      <w:r>
        <w:t>Recording continues until the user presses the End button (IDC_RECORD_END) or the program runs out of memory for the save buffer.</w:t>
      </w:r>
    </w:p>
    <w:p w14:paraId="6C3B6572" w14:textId="77777777" w:rsidR="008A27DE" w:rsidRDefault="008A27DE" w:rsidP="008A27DE">
      <w:r>
        <w:t>The program efficiently reallocates the save buffer using the realloc function, accommodating the growing sound data.</w:t>
      </w:r>
    </w:p>
    <w:p w14:paraId="3DAFA8F2" w14:textId="77777777" w:rsidR="008A27DE" w:rsidRDefault="008A27DE" w:rsidP="008A27DE">
      <w:r>
        <w:t>In case of a reallocation failure, the program gracefully handles it by calling waveInClose to stop recording.</w:t>
      </w:r>
    </w:p>
    <w:p w14:paraId="3D8F2761" w14:textId="77777777" w:rsidR="00780267" w:rsidRDefault="00780267" w:rsidP="008A27DE"/>
    <w:p w14:paraId="1FE30999" w14:textId="77777777" w:rsidR="00780267" w:rsidRDefault="00780267" w:rsidP="008A27DE"/>
    <w:p w14:paraId="2345ABA7" w14:textId="77777777" w:rsidR="00780267" w:rsidRDefault="00780267" w:rsidP="008A27DE"/>
    <w:p w14:paraId="48AE2298" w14:textId="77777777" w:rsidR="00780267" w:rsidRDefault="00780267" w:rsidP="008A27DE"/>
    <w:p w14:paraId="3F48F9A8" w14:textId="77777777" w:rsidR="00780267" w:rsidRDefault="00780267" w:rsidP="008A27DE"/>
    <w:p w14:paraId="3B733819" w14:textId="7F58F815" w:rsidR="008A27DE" w:rsidRDefault="008A27DE" w:rsidP="002E5170">
      <w:pPr>
        <w:pStyle w:val="Style2"/>
      </w:pPr>
      <w:r>
        <w:lastRenderedPageBreak/>
        <w:t>End of Recording:</w:t>
      </w:r>
    </w:p>
    <w:p w14:paraId="4E3BE648" w14:textId="77777777" w:rsidR="008A27DE" w:rsidRDefault="008A27DE" w:rsidP="008A27DE">
      <w:r>
        <w:t>When the user presses the End button (IDC_RECORD_END), the program sets the bEnding flag to TRUE and calls waveInReset to stop recording.</w:t>
      </w:r>
    </w:p>
    <w:p w14:paraId="6AFE31C5" w14:textId="77777777" w:rsidR="008A27DE" w:rsidRDefault="008A27DE" w:rsidP="008A27DE">
      <w:r>
        <w:t>The waveInReset function generates an MM_WIM_DATA message containing a partially filled buffer, and RECORD1 responds to this message, closing the waveform input device by calling waveInClose.</w:t>
      </w:r>
    </w:p>
    <w:p w14:paraId="34C835B3" w14:textId="77777777" w:rsidR="008A27DE" w:rsidRDefault="008A27DE" w:rsidP="008A27DE">
      <w:r>
        <w:t>The waveInClose message generates an MM_WIM_CLOSE message, and RECORD1 responds by freeing the 16K input buffers and enabling/disabling appropriate push buttons.</w:t>
      </w:r>
    </w:p>
    <w:p w14:paraId="03C17EA3" w14:textId="77777777" w:rsidR="00086F10" w:rsidRDefault="00086F10" w:rsidP="008A27DE"/>
    <w:p w14:paraId="237E5CD8" w14:textId="3123DEAD" w:rsidR="008A27DE" w:rsidRDefault="008A27DE" w:rsidP="00086F10">
      <w:pPr>
        <w:pStyle w:val="Style2"/>
      </w:pPr>
      <w:r>
        <w:t>Playback Setup and Execution:</w:t>
      </w:r>
    </w:p>
    <w:p w14:paraId="41BC9CD1" w14:textId="77777777" w:rsidR="008A27DE" w:rsidRDefault="008A27DE" w:rsidP="008A27DE">
      <w:r>
        <w:t>When the user selects the Play button (IDC_PLAY_BEG), the program initializes the fields of a WAVEFORMATEX structure, calls waveOutOpen, and generates an MM_WOM_OPEN message.</w:t>
      </w:r>
    </w:p>
    <w:p w14:paraId="7BD8C94D" w14:textId="77777777" w:rsidR="008A27DE" w:rsidRDefault="008A27DE" w:rsidP="008A27DE">
      <w: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Default="008A27DE" w:rsidP="008A27DE">
      <w:r>
        <w:t>The program processes the MM_WOM_DONE message when playback is completed, unprepares the header, and calls waveOutClose.</w:t>
      </w:r>
    </w:p>
    <w:p w14:paraId="5687D4F1" w14:textId="77777777" w:rsidR="008A27DE" w:rsidRDefault="008A27DE" w:rsidP="008A27DE">
      <w:r>
        <w:t>The waveOutClose function generates an MM_WOM_CLOSE message, and RECORD1 responds by enabling/disabling appropriate buttons.</w:t>
      </w:r>
    </w:p>
    <w:p w14:paraId="180D0F02" w14:textId="77777777" w:rsidR="001731DA" w:rsidRDefault="001731DA" w:rsidP="008A27DE"/>
    <w:p w14:paraId="24B05D64" w14:textId="48057227" w:rsidR="008A27DE" w:rsidRDefault="008A27DE" w:rsidP="001731DA">
      <w:pPr>
        <w:pStyle w:val="Style2"/>
      </w:pPr>
      <w:r>
        <w:t>Additional Playback Controls:</w:t>
      </w:r>
    </w:p>
    <w:p w14:paraId="1CFB84B8" w14:textId="77777777" w:rsidR="008A27DE" w:rsidRDefault="008A27DE" w:rsidP="008A27DE">
      <w:r>
        <w:t>The program includes buttons for Pause, Resume, Reverse, Repeat, and Speedup during playback, each generating specific WM_COMMAND messages.</w:t>
      </w:r>
    </w:p>
    <w:p w14:paraId="781F53F1" w14:textId="77777777" w:rsidR="008A27DE" w:rsidRDefault="008A27DE" w:rsidP="008A27DE">
      <w:r>
        <w:t>The Pause button, when pressed, calls waveOutPause to halt the sound and changes its text to "Resume." Pressing Resume resumes playback using waveOutRestart.</w:t>
      </w:r>
    </w:p>
    <w:p w14:paraId="64E4413B" w14:textId="77777777" w:rsidR="008A27DE" w:rsidRDefault="008A27DE" w:rsidP="008A27DE">
      <w:r>
        <w:t>Reverse button reverses the order of bytes in the save buffer, enhancing the playback experience.</w:t>
      </w:r>
    </w:p>
    <w:p w14:paraId="23A757DE" w14:textId="77777777" w:rsidR="008A27DE" w:rsidRDefault="008A27DE" w:rsidP="008A27DE">
      <w:r>
        <w:t>Repeat button utilizes the API's provision for repeating a sound by setting the dwLoops and dwFlags fields in the WAVEHDR structure.</w:t>
      </w:r>
    </w:p>
    <w:p w14:paraId="65E2948C" w14:textId="77777777" w:rsidR="008A27DE" w:rsidRDefault="008A27DE" w:rsidP="008A27DE">
      <w:r>
        <w:t>Speedup button plays the sound twice as fast by adjusting the nSamplesPerSec and nAvgBytesPerSec fields in the WAVEFORMATEX structure.</w:t>
      </w:r>
    </w:p>
    <w:p w14:paraId="30D7062A" w14:textId="77777777" w:rsidR="00F821D5" w:rsidRDefault="00F821D5" w:rsidP="008A27DE"/>
    <w:p w14:paraId="2F728CEC" w14:textId="1D569AD3" w:rsidR="008A27DE" w:rsidRDefault="008A27DE" w:rsidP="00F821D5">
      <w:pPr>
        <w:pStyle w:val="Style2"/>
      </w:pPr>
      <w:r>
        <w:lastRenderedPageBreak/>
        <w:t>Handling Memory Allocation and Deallocation:</w:t>
      </w:r>
    </w:p>
    <w:p w14:paraId="58950F14" w14:textId="77777777" w:rsidR="008A27DE" w:rsidRDefault="008A27DE" w:rsidP="008A27DE">
      <w:r>
        <w:t>The program allocates and deallocates memory for various buffers and structures during the WM_INITDIALOG, MM_WIM_OPEN, MM_WIM_DATA, MM_WIM_CLOSE, MM_WOM_OPEN, and MM_WOM_CLOSE messages.</w:t>
      </w:r>
    </w:p>
    <w:p w14:paraId="577B25E3" w14:textId="697047D5" w:rsidR="00017B9B" w:rsidRDefault="008A27DE" w:rsidP="008A27DE">
      <w:r>
        <w:t>It effectively uses realloc to adjust the size of the save buffer during recording, ensuring efficient memory usage.</w:t>
      </w:r>
    </w:p>
    <w:p w14:paraId="263F278F" w14:textId="5FDD6BBE" w:rsidR="00017B9B" w:rsidRDefault="00017B9B" w:rsidP="00284731"/>
    <w:p w14:paraId="659F7D5F" w14:textId="285DFCD8" w:rsidR="00EA1DF6" w:rsidRDefault="00DC1E18" w:rsidP="00DC1E18">
      <w:pPr>
        <w:pStyle w:val="Style1"/>
      </w:pPr>
      <w:r>
        <w:t>MCI: A STREAMLINED APPROACH TO WAVEFORM AUDIO</w:t>
      </w:r>
    </w:p>
    <w:p w14:paraId="329997DA" w14:textId="77777777" w:rsidR="00EA1DF6" w:rsidRDefault="00EA1DF6" w:rsidP="00EA1DF6">
      <w:r>
        <w:t xml:space="preserve">While the low-level waveform audio interface offers extensive control, it can introduce complexity in terms of memory management and message handling. The </w:t>
      </w:r>
      <w:r w:rsidRPr="008144D6">
        <w:rPr>
          <w:color w:val="0000FF"/>
        </w:rPr>
        <w:t>Media Control Interface (MCI)</w:t>
      </w:r>
      <w:r>
        <w:t xml:space="preserve"> emerges as a high-level alternative, providing a more streamlined approach to waveform audio tasks within Windows applications.</w:t>
      </w:r>
    </w:p>
    <w:p w14:paraId="49636714" w14:textId="77777777" w:rsidR="00EA1DF6" w:rsidRDefault="00EA1DF6" w:rsidP="00EA1DF6"/>
    <w:p w14:paraId="24537AAA" w14:textId="40F3DE4D" w:rsidR="00EA1DF6" w:rsidRDefault="00EA1DF6" w:rsidP="008144D6">
      <w:pPr>
        <w:pStyle w:val="Style2"/>
      </w:pPr>
      <w:r>
        <w:t>Key Differences and Trade-offs:</w:t>
      </w:r>
    </w:p>
    <w:p w14:paraId="319596D6" w14:textId="77777777" w:rsidR="00EA1DF6" w:rsidRDefault="00EA1DF6" w:rsidP="00EA1DF6">
      <w:r w:rsidRPr="00CD6E9D">
        <w:rPr>
          <w:color w:val="CC00FF"/>
        </w:rPr>
        <w:t xml:space="preserve">File-Based Operation: </w:t>
      </w:r>
      <w:r>
        <w:t>MCI operates on waveform files, recording audio data to files and playing it back from them. This contrasts with the low-level interface's direct manipulation of audio hardware.</w:t>
      </w:r>
    </w:p>
    <w:p w14:paraId="52C869BB" w14:textId="77777777" w:rsidR="00EA1DF6" w:rsidRDefault="00EA1DF6" w:rsidP="00EA1DF6">
      <w:r w:rsidRPr="00CD6E9D">
        <w:rPr>
          <w:color w:val="CC00FF"/>
        </w:rPr>
        <w:t xml:space="preserve">Versatility vs. Ease of Use: </w:t>
      </w:r>
      <w:r>
        <w:t>The low-level interface grants greater flexibility for special effects and real-time processing, while MCI often simplifies common recording and playback scenarios.</w:t>
      </w:r>
    </w:p>
    <w:p w14:paraId="0A6CB25D" w14:textId="77777777" w:rsidR="00B10281" w:rsidRDefault="00B10281" w:rsidP="00B10281">
      <w:pPr>
        <w:pStyle w:val="Style2"/>
      </w:pPr>
    </w:p>
    <w:p w14:paraId="56DA47A4" w14:textId="07035F19" w:rsidR="00EA1DF6" w:rsidRDefault="00EA1DF6" w:rsidP="00B10281">
      <w:pPr>
        <w:pStyle w:val="Style2"/>
      </w:pPr>
      <w:r>
        <w:t>Two Forms of MCI:</w:t>
      </w:r>
    </w:p>
    <w:p w14:paraId="0EFB53FE" w14:textId="77777777" w:rsidR="00EA1DF6" w:rsidRDefault="00EA1DF6" w:rsidP="00C46983">
      <w:pPr>
        <w:pStyle w:val="Style3"/>
      </w:pPr>
      <w:r>
        <w:t>Message-Based MCI:</w:t>
      </w:r>
    </w:p>
    <w:p w14:paraId="5AD202F3" w14:textId="77777777" w:rsidR="00EA1DF6" w:rsidRDefault="00EA1DF6" w:rsidP="00C46983">
      <w:pPr>
        <w:pStyle w:val="ListParagraph"/>
        <w:numPr>
          <w:ilvl w:val="0"/>
          <w:numId w:val="22"/>
        </w:numPr>
      </w:pPr>
      <w:r>
        <w:t>Employs messages and data structures for communication with multimedia devices.</w:t>
      </w:r>
    </w:p>
    <w:p w14:paraId="45C80FA6" w14:textId="77777777" w:rsidR="00EA1DF6" w:rsidRDefault="00EA1DF6" w:rsidP="00C46983">
      <w:pPr>
        <w:pStyle w:val="ListParagraph"/>
        <w:numPr>
          <w:ilvl w:val="0"/>
          <w:numId w:val="22"/>
        </w:numPr>
      </w:pPr>
      <w:r>
        <w:t>Offers a structured approach for programmatic control.</w:t>
      </w:r>
    </w:p>
    <w:p w14:paraId="270D384F" w14:textId="77777777" w:rsidR="00EA1DF6" w:rsidRDefault="00EA1DF6" w:rsidP="00C46983">
      <w:pPr>
        <w:pStyle w:val="Style3"/>
      </w:pPr>
      <w:r>
        <w:t>Text-Based MCI:</w:t>
      </w:r>
    </w:p>
    <w:p w14:paraId="413602D8" w14:textId="77777777" w:rsidR="00EA1DF6" w:rsidRDefault="00EA1DF6" w:rsidP="00D8094E">
      <w:pPr>
        <w:pStyle w:val="ListParagraph"/>
        <w:numPr>
          <w:ilvl w:val="0"/>
          <w:numId w:val="23"/>
        </w:numPr>
      </w:pPr>
      <w:r>
        <w:t>Utilizes ASCII text strings for device control.</w:t>
      </w:r>
    </w:p>
    <w:p w14:paraId="5017F1A2" w14:textId="77777777" w:rsidR="00EA1DF6" w:rsidRDefault="00EA1DF6" w:rsidP="00D8094E">
      <w:pPr>
        <w:pStyle w:val="ListParagraph"/>
        <w:numPr>
          <w:ilvl w:val="0"/>
          <w:numId w:val="23"/>
        </w:numPr>
      </w:pPr>
      <w:r>
        <w:t>Designed for scripting languages but adaptable for interactive use.</w:t>
      </w:r>
    </w:p>
    <w:p w14:paraId="419DB389" w14:textId="77777777" w:rsidR="00EA1DF6" w:rsidRDefault="00EA1DF6" w:rsidP="00D8094E">
      <w:pPr>
        <w:pStyle w:val="ListParagraph"/>
        <w:numPr>
          <w:ilvl w:val="0"/>
          <w:numId w:val="23"/>
        </w:numPr>
      </w:pPr>
      <w:r>
        <w:t>Demonstrated in the TESTMCI program.</w:t>
      </w:r>
    </w:p>
    <w:p w14:paraId="5A2BDA9A" w14:textId="77777777" w:rsidR="00C859C0" w:rsidRDefault="00C859C0" w:rsidP="00EA1DF6"/>
    <w:p w14:paraId="1DE5FDC8" w14:textId="77777777" w:rsidR="00C859C0" w:rsidRDefault="00C859C0" w:rsidP="00EA1DF6"/>
    <w:p w14:paraId="6960DD51" w14:textId="2681E6D4" w:rsidR="00EA1DF6" w:rsidRDefault="00EA1DF6" w:rsidP="00A42A1C">
      <w:pPr>
        <w:pStyle w:val="Style2"/>
      </w:pPr>
      <w:r>
        <w:lastRenderedPageBreak/>
        <w:t>RECORD2: A Message-Based MCI Example</w:t>
      </w:r>
    </w:p>
    <w:p w14:paraId="441757DF" w14:textId="77777777" w:rsidR="00EA1DF6" w:rsidRDefault="00EA1DF6" w:rsidP="009D3BE7">
      <w:pPr>
        <w:pStyle w:val="ListParagraph"/>
        <w:numPr>
          <w:ilvl w:val="0"/>
          <w:numId w:val="25"/>
        </w:numPr>
      </w:pPr>
      <w:r>
        <w:t>Employs message-based MCI to implement a digital audio recorder and player.</w:t>
      </w:r>
    </w:p>
    <w:p w14:paraId="4E92F1FC" w14:textId="77777777" w:rsidR="00EA1DF6" w:rsidRDefault="00EA1DF6" w:rsidP="009D3BE7">
      <w:pPr>
        <w:pStyle w:val="ListParagraph"/>
        <w:numPr>
          <w:ilvl w:val="0"/>
          <w:numId w:val="25"/>
        </w:numPr>
      </w:pPr>
      <w:r>
        <w:t>Shares a dialog box template with RECORD1 (a low-level interface example).</w:t>
      </w:r>
    </w:p>
    <w:p w14:paraId="765A2091" w14:textId="77777777" w:rsidR="00EA1DF6" w:rsidRDefault="00EA1DF6" w:rsidP="009D3BE7">
      <w:pPr>
        <w:pStyle w:val="ListParagraph"/>
        <w:numPr>
          <w:ilvl w:val="0"/>
          <w:numId w:val="25"/>
        </w:numPr>
      </w:pPr>
      <w:r>
        <w:t>Omits special effects buttons due to MCI's file-based nature.</w:t>
      </w:r>
    </w:p>
    <w:p w14:paraId="54B1559A" w14:textId="77777777" w:rsidR="00A42A1C" w:rsidRDefault="00A42A1C" w:rsidP="00EA1DF6"/>
    <w:p w14:paraId="74BFBC00" w14:textId="322DE4BD" w:rsidR="00EA1DF6" w:rsidRDefault="00EA1DF6" w:rsidP="00A42A1C">
      <w:pPr>
        <w:pStyle w:val="Style2"/>
      </w:pPr>
      <w:r>
        <w:t>Considerations for Choosing an Interface:</w:t>
      </w:r>
    </w:p>
    <w:p w14:paraId="7A9C3CEA" w14:textId="77777777" w:rsidR="00EA1DF6" w:rsidRDefault="00EA1DF6" w:rsidP="009D3BE7">
      <w:pPr>
        <w:pStyle w:val="ListParagraph"/>
        <w:numPr>
          <w:ilvl w:val="0"/>
          <w:numId w:val="24"/>
        </w:numPr>
      </w:pPr>
      <w:r w:rsidRPr="009D3BE7">
        <w:rPr>
          <w:color w:val="0000FF"/>
        </w:rPr>
        <w:t xml:space="preserve">Special Effects: </w:t>
      </w:r>
      <w:r>
        <w:t>If real-time audio manipulation or special effects are crucial, the low-level interface might be necessary.</w:t>
      </w:r>
    </w:p>
    <w:p w14:paraId="56D9D305" w14:textId="77777777" w:rsidR="00EA1DF6" w:rsidRDefault="00EA1DF6" w:rsidP="009D3BE7">
      <w:pPr>
        <w:pStyle w:val="ListParagraph"/>
        <w:numPr>
          <w:ilvl w:val="0"/>
          <w:numId w:val="24"/>
        </w:numPr>
      </w:pPr>
      <w:r w:rsidRPr="009D3BE7">
        <w:rPr>
          <w:color w:val="0000FF"/>
        </w:rPr>
        <w:t xml:space="preserve">Ease of Use: </w:t>
      </w:r>
      <w:r>
        <w:t>For standard recording and playback without extensive audio processing, MCI often provides a simpler development experience.</w:t>
      </w:r>
    </w:p>
    <w:p w14:paraId="4C7B4D36" w14:textId="7D8143F3" w:rsidR="00017B9B" w:rsidRDefault="00EA1DF6" w:rsidP="009D3BE7">
      <w:pPr>
        <w:pStyle w:val="ListParagraph"/>
        <w:numPr>
          <w:ilvl w:val="0"/>
          <w:numId w:val="24"/>
        </w:numPr>
      </w:pPr>
      <w:r w:rsidRPr="009D3BE7">
        <w:rPr>
          <w:color w:val="0000FF"/>
        </w:rPr>
        <w:t xml:space="preserve">File Handling: </w:t>
      </w:r>
      <w:r>
        <w:t>MCI's file-based nature can simplify file management tasks for storage and retrieval of audio data.</w:t>
      </w:r>
    </w:p>
    <w:p w14:paraId="15A6D67D" w14:textId="3C7F36ED" w:rsidR="00017B9B" w:rsidRDefault="00017B9B" w:rsidP="00284731"/>
    <w:p w14:paraId="43DFE22B" w14:textId="77777777" w:rsidR="00F20A6E" w:rsidRDefault="00F20A6E" w:rsidP="00F20A6E"/>
    <w:p w14:paraId="030FF895" w14:textId="5221DD3F" w:rsidR="00F20A6E" w:rsidRDefault="00F20A6E" w:rsidP="00E34117">
      <w:pPr>
        <w:pStyle w:val="Style1"/>
      </w:pPr>
      <w:r>
        <w:t>RECORD2.C Overview:</w:t>
      </w:r>
    </w:p>
    <w:p w14:paraId="54A1E575" w14:textId="77777777" w:rsidR="00D27B75" w:rsidRDefault="00F20A6E" w:rsidP="00F20A6E">
      <w:r>
        <w:t xml:space="preserve">The </w:t>
      </w:r>
      <w:r w:rsidRPr="000B661C">
        <w:rPr>
          <w:color w:val="9933FF"/>
        </w:rPr>
        <w:t xml:space="preserve">RECORD2.C file encapsulates the source code for a Waveform Audio Recorder program </w:t>
      </w:r>
      <w:r>
        <w:t xml:space="preserve">devised by Charles Petzold in 1998. </w:t>
      </w:r>
    </w:p>
    <w:p w14:paraId="4F36021A" w14:textId="77777777" w:rsidR="00D27B75" w:rsidRPr="00FB066E" w:rsidRDefault="00F20A6E" w:rsidP="00F20A6E">
      <w:pPr>
        <w:rPr>
          <w:color w:val="9933FF"/>
        </w:rPr>
      </w:pPr>
      <w:r>
        <w:t xml:space="preserve">Unlike its predecessor, RECORD1, this program streamlines sound recording and playback tasks through the </w:t>
      </w:r>
      <w:r w:rsidRPr="00FB066E">
        <w:rPr>
          <w:color w:val="9933FF"/>
        </w:rPr>
        <w:t xml:space="preserve">utilization of the Media Control Interface (MCI). </w:t>
      </w:r>
    </w:p>
    <w:p w14:paraId="16C0297F" w14:textId="61ECA9AB" w:rsidR="00F20A6E" w:rsidRDefault="00F20A6E" w:rsidP="00F20A6E">
      <w:r>
        <w:t>RECORD2 primarily centers around file-based recording and playback, eschewing the incorporation of special audio effects.</w:t>
      </w:r>
    </w:p>
    <w:p w14:paraId="6504BDE9" w14:textId="77777777" w:rsidR="00F20A6E" w:rsidRDefault="00F20A6E" w:rsidP="00F20A6E"/>
    <w:p w14:paraId="41BBD26A" w14:textId="77777777" w:rsidR="007004C4" w:rsidRDefault="001946DF" w:rsidP="00F03ABC">
      <w:pPr>
        <w:pStyle w:val="Style2"/>
      </w:pPr>
      <w:r>
        <w:rPr>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4471" cy="2187875"/>
                    </a:xfrm>
                    <a:prstGeom prst="rect">
                      <a:avLst/>
                    </a:prstGeom>
                  </pic:spPr>
                </pic:pic>
              </a:graphicData>
            </a:graphic>
          </wp:inline>
        </w:drawing>
      </w:r>
    </w:p>
    <w:p w14:paraId="682BC4B0" w14:textId="4EA2419C" w:rsidR="00F20A6E" w:rsidRDefault="00F20A6E" w:rsidP="00F03ABC">
      <w:pPr>
        <w:pStyle w:val="Style2"/>
      </w:pPr>
      <w:r>
        <w:lastRenderedPageBreak/>
        <w:t>WinMain Function:</w:t>
      </w:r>
    </w:p>
    <w:p w14:paraId="2561E96A" w14:textId="77777777" w:rsidR="00506A40" w:rsidRPr="00A369E3" w:rsidRDefault="00F20A6E" w:rsidP="00F20A6E">
      <w:pPr>
        <w:rPr>
          <w:color w:val="9933FF"/>
        </w:rPr>
      </w:pPr>
      <w:r>
        <w:t xml:space="preserve">The WinMain function acts as the pivotal </w:t>
      </w:r>
      <w:r w:rsidRPr="00A369E3">
        <w:rPr>
          <w:color w:val="9933FF"/>
        </w:rPr>
        <w:t xml:space="preserve">entry point for the application. </w:t>
      </w:r>
    </w:p>
    <w:p w14:paraId="2D74FD43" w14:textId="77777777" w:rsidR="00506A40" w:rsidRDefault="00F20A6E" w:rsidP="00F20A6E">
      <w:r>
        <w:t xml:space="preserve">It endeavors to </w:t>
      </w:r>
      <w:r w:rsidRPr="00E51DCB">
        <w:rPr>
          <w:color w:val="9933FF"/>
        </w:rPr>
        <w:t>initiate the primary dialog box</w:t>
      </w:r>
      <w:r>
        <w:t xml:space="preserve">, defined within the DlgProc function, through the DialogBox function. </w:t>
      </w:r>
    </w:p>
    <w:p w14:paraId="2407D068" w14:textId="67185DFE" w:rsidR="00F20A6E" w:rsidRDefault="00F20A6E" w:rsidP="00F20A6E">
      <w:r>
        <w:t xml:space="preserve">In the event that the </w:t>
      </w:r>
      <w:r w:rsidRPr="00995A6E">
        <w:rPr>
          <w:color w:val="9933FF"/>
        </w:rPr>
        <w:t>function returns -1, indicative of an error</w:t>
      </w:r>
      <w:r>
        <w:t>, a message box is triggered to inform the user that the program necessitates Windows NT for proper execution.</w:t>
      </w:r>
    </w:p>
    <w:p w14:paraId="3E0C242D" w14:textId="77777777" w:rsidR="002A342F" w:rsidRDefault="00F20A6E" w:rsidP="00F20A6E">
      <w:r>
        <w:t xml:space="preserve">This initial function, therefore, orchestrates the commencement of the application, attempting to establish the user interface through the designated dialog box. </w:t>
      </w:r>
    </w:p>
    <w:p w14:paraId="61B697F0" w14:textId="77777777" w:rsidR="002A342F" w:rsidRDefault="00F20A6E" w:rsidP="00F20A6E">
      <w:r>
        <w:t xml:space="preserve">The reliance on the DialogBox function underlines the </w:t>
      </w:r>
      <w:r w:rsidRPr="002A342F">
        <w:rPr>
          <w:color w:val="9933FF"/>
        </w:rPr>
        <w:t>event-driven nature of the graphical user interface</w:t>
      </w:r>
      <w:r>
        <w:t xml:space="preserve">, where user interactions with the dialog box components trigger corresponding actions within the program. </w:t>
      </w:r>
    </w:p>
    <w:p w14:paraId="776B00CE" w14:textId="72D49DCC" w:rsidR="00017B9B" w:rsidRDefault="00F20A6E" w:rsidP="00F20A6E">
      <w:r>
        <w:t xml:space="preserve">Furthermore, the </w:t>
      </w:r>
      <w:r w:rsidRPr="00264D38">
        <w:rPr>
          <w:color w:val="9933FF"/>
        </w:rPr>
        <w:t xml:space="preserve">Windows NT requirement is communicated to the user through a message box, </w:t>
      </w:r>
      <w:r>
        <w:t>enhancing the program's accessibility and providing transparency regarding its system dependencies.</w:t>
      </w:r>
    </w:p>
    <w:p w14:paraId="6122E38D" w14:textId="77777777" w:rsidR="002C2963" w:rsidRDefault="002C2963" w:rsidP="00DE0B7E">
      <w:pPr>
        <w:pStyle w:val="Style2"/>
      </w:pPr>
    </w:p>
    <w:p w14:paraId="6A8B637F" w14:textId="64F9E068" w:rsidR="00B6620F" w:rsidRDefault="00B6620F" w:rsidP="00DE0B7E">
      <w:pPr>
        <w:pStyle w:val="Style2"/>
      </w:pPr>
      <w:r>
        <w:t>ShowError Function:</w:t>
      </w:r>
    </w:p>
    <w:p w14:paraId="2F544345" w14:textId="77777777" w:rsidR="009C300B" w:rsidRDefault="00B6620F" w:rsidP="00B6620F">
      <w:r>
        <w:t xml:space="preserve">The </w:t>
      </w:r>
      <w:r w:rsidRPr="00D5539A">
        <w:rPr>
          <w:color w:val="9933FF"/>
        </w:rPr>
        <w:t xml:space="preserve">ShowError function </w:t>
      </w:r>
      <w:r>
        <w:t xml:space="preserve">plays a crucial role in enhancing user experience by providing clear and informative error messages in the case of MCI-related errors. </w:t>
      </w:r>
    </w:p>
    <w:p w14:paraId="3BEC0887" w14:textId="77777777" w:rsidR="009C300B" w:rsidRDefault="00B6620F" w:rsidP="00B6620F">
      <w:r>
        <w:t xml:space="preserve">This function serves as a </w:t>
      </w:r>
      <w:r w:rsidRPr="00AD5DB3">
        <w:rPr>
          <w:color w:val="9933FF"/>
        </w:rPr>
        <w:t xml:space="preserve">mechanism to bridge the gap between potentially cryptic error codes </w:t>
      </w:r>
      <w:r>
        <w:t xml:space="preserve">and </w:t>
      </w:r>
      <w:r w:rsidRPr="003C0A7B">
        <w:rPr>
          <w:color w:val="9933FF"/>
        </w:rPr>
        <w:t>user comprehension</w:t>
      </w:r>
      <w:r>
        <w:t xml:space="preserve">. </w:t>
      </w:r>
    </w:p>
    <w:p w14:paraId="24964516" w14:textId="77777777" w:rsidR="009C300B" w:rsidRDefault="00B6620F" w:rsidP="00B6620F">
      <w:r>
        <w:t xml:space="preserve">When MCI operations encounter errors, the ShowError function comes into play, leveraging the mciGetErrorString function to convert error codes into human-readable error messages. </w:t>
      </w:r>
    </w:p>
    <w:p w14:paraId="79DD2D69" w14:textId="77777777" w:rsidR="009C300B" w:rsidRDefault="00B6620F" w:rsidP="00B6620F">
      <w:r>
        <w:t xml:space="preserve">This conversion </w:t>
      </w:r>
      <w:r w:rsidRPr="009C300B">
        <w:rPr>
          <w:color w:val="9933FF"/>
        </w:rPr>
        <w:t xml:space="preserve">enhances the program's user-friendliness </w:t>
      </w:r>
      <w:r>
        <w:t xml:space="preserve">by presenting users with intelligible information about the nature of the encountered issue. </w:t>
      </w:r>
    </w:p>
    <w:p w14:paraId="0074F767" w14:textId="33E52C31" w:rsidR="00B6620F" w:rsidRDefault="00B6620F" w:rsidP="00B6620F">
      <w:r>
        <w:t xml:space="preserve">The </w:t>
      </w:r>
      <w:r w:rsidRPr="000E5E05">
        <w:rPr>
          <w:color w:val="9933FF"/>
        </w:rPr>
        <w:t>subsequent display of the error message within a message box</w:t>
      </w:r>
      <w:r>
        <w:t>, adorned with an exclamation icon, not only draws attention to the issue but also aids in rapid identification and resolution.</w:t>
      </w:r>
    </w:p>
    <w:p w14:paraId="0D418B4E" w14:textId="5977E68F" w:rsidR="009C300B" w:rsidRDefault="009C300B" w:rsidP="00B6620F"/>
    <w:p w14:paraId="67D4E020" w14:textId="6CA72635" w:rsidR="0098699C" w:rsidRDefault="0098699C" w:rsidP="00B6620F"/>
    <w:p w14:paraId="63719F63" w14:textId="18FC749B" w:rsidR="0098699C" w:rsidRDefault="0098699C" w:rsidP="00B6620F"/>
    <w:p w14:paraId="28121768" w14:textId="5918B3FE" w:rsidR="0098699C" w:rsidRDefault="0098699C" w:rsidP="00B6620F"/>
    <w:p w14:paraId="23BDEE7E" w14:textId="48731BBC" w:rsidR="0098699C" w:rsidRDefault="0098699C" w:rsidP="00B6620F"/>
    <w:p w14:paraId="02FBCB79" w14:textId="77777777" w:rsidR="0098699C" w:rsidRDefault="0098699C" w:rsidP="00B6620F"/>
    <w:p w14:paraId="297F02BE" w14:textId="70352D50" w:rsidR="00B6620F" w:rsidRDefault="00B6620F" w:rsidP="009C300B">
      <w:pPr>
        <w:pStyle w:val="Style2"/>
      </w:pPr>
      <w:r>
        <w:lastRenderedPageBreak/>
        <w:t>DlgProc Function:</w:t>
      </w:r>
    </w:p>
    <w:p w14:paraId="13C36C3F" w14:textId="77777777" w:rsidR="009C300B" w:rsidRPr="009C300B" w:rsidRDefault="00B6620F" w:rsidP="00B6620F">
      <w:pPr>
        <w:rPr>
          <w:color w:val="9933FF"/>
        </w:rPr>
      </w:pPr>
      <w:r>
        <w:t xml:space="preserve">The DlgProc function stands as the backbone of the program, acting as the dialog box procedure responsible for managing various messages to </w:t>
      </w:r>
      <w:r w:rsidRPr="009C300B">
        <w:rPr>
          <w:color w:val="9933FF"/>
        </w:rPr>
        <w:t xml:space="preserve">dictate the program's behavior. </w:t>
      </w:r>
    </w:p>
    <w:p w14:paraId="19D7CAE7" w14:textId="77777777" w:rsidR="009C300B" w:rsidRDefault="00B6620F" w:rsidP="00B6620F">
      <w:r>
        <w:t xml:space="preserve">Through the use of static variables, </w:t>
      </w:r>
      <w:r w:rsidRPr="009C300B">
        <w:rPr>
          <w:color w:val="9933FF"/>
        </w:rPr>
        <w:t>the function keeps track of essential states</w:t>
      </w:r>
      <w:r>
        <w:t xml:space="preserve">, including whether the program is currently recording, playing, or paused, as well as the filename designated for saving the recorded audio. </w:t>
      </w:r>
    </w:p>
    <w:p w14:paraId="71154CF6" w14:textId="068FACE1" w:rsidR="00B6620F" w:rsidRDefault="00B6620F" w:rsidP="00B6620F">
      <w:r>
        <w:t>This meticulous state management is integral to orchestrating seamless transitions between different phases of the program's execution.</w:t>
      </w:r>
    </w:p>
    <w:p w14:paraId="6B86FBAF" w14:textId="77777777" w:rsidR="009C300B" w:rsidRDefault="00B6620F" w:rsidP="00B6620F">
      <w:r>
        <w:t xml:space="preserve">The function efficiently </w:t>
      </w:r>
      <w:r w:rsidRPr="009C300B">
        <w:rPr>
          <w:color w:val="9933FF"/>
        </w:rPr>
        <w:t xml:space="preserve">processes messages associated with specific buttons </w:t>
      </w:r>
      <w:r>
        <w:t xml:space="preserve">on the dialog box, such as record begin, record end, play begin, play pause, and play end. </w:t>
      </w:r>
    </w:p>
    <w:p w14:paraId="234A3621" w14:textId="77777777" w:rsidR="009C300B" w:rsidRDefault="00B6620F" w:rsidP="00B6620F">
      <w: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Default="00B6620F" w:rsidP="00B6620F">
      <w:r>
        <w:t xml:space="preserve">Similarly, </w:t>
      </w:r>
      <w:r w:rsidRPr="00DD57C1">
        <w:rPr>
          <w:color w:val="9933FF"/>
        </w:rPr>
        <w:t>the handling of errors</w:t>
      </w:r>
      <w:r>
        <w:t xml:space="preserve">, as facilitated by the ShowError function, contributes to a robust and user-friendly application, ensuring that users are informed about issues promptly and comprehensibly. </w:t>
      </w:r>
    </w:p>
    <w:p w14:paraId="2C9123F7" w14:textId="10B9A213" w:rsidR="00017B9B" w:rsidRDefault="00B6620F" w:rsidP="00284731">
      <w:r>
        <w:t>The comprehensive nature of DlgProc reflects the intricate interplay between user interactions and program responses in the realm of audio recording and playback.</w:t>
      </w:r>
    </w:p>
    <w:p w14:paraId="0C0FBA6F" w14:textId="77777777" w:rsidR="003F0952" w:rsidRDefault="003F0952" w:rsidP="003F0952"/>
    <w:p w14:paraId="2BAC032B" w14:textId="21D5A2FD" w:rsidR="003F0952" w:rsidRDefault="003F0952" w:rsidP="00F414B9">
      <w:pPr>
        <w:pStyle w:val="Style2"/>
      </w:pPr>
      <w:r>
        <w:t>Recording:</w:t>
      </w:r>
    </w:p>
    <w:p w14:paraId="0C56FA09" w14:textId="77777777" w:rsidR="008275F1" w:rsidRDefault="003F0952" w:rsidP="003F0952">
      <w:r>
        <w:t xml:space="preserve">Upon </w:t>
      </w:r>
      <w:r w:rsidRPr="008275F1">
        <w:rPr>
          <w:color w:val="CC00FF"/>
        </w:rPr>
        <w:t xml:space="preserve">pressing the "Record Begin" button, </w:t>
      </w:r>
      <w:r>
        <w:t xml:space="preserve">the program undertakes several key actions to initiate the recording process. </w:t>
      </w:r>
    </w:p>
    <w:p w14:paraId="74A57780" w14:textId="77777777" w:rsidR="008275F1" w:rsidRDefault="003F0952" w:rsidP="003F0952">
      <w:r>
        <w:t xml:space="preserve">Firstly, any </w:t>
      </w:r>
      <w:r w:rsidRPr="008275F1">
        <w:rPr>
          <w:color w:val="CC00FF"/>
        </w:rPr>
        <w:t xml:space="preserve">existing waveform files are deleted, </w:t>
      </w:r>
      <w:r>
        <w:t xml:space="preserve">ensuring a clean slate for the upcoming recording. </w:t>
      </w:r>
    </w:p>
    <w:p w14:paraId="432FFE9F" w14:textId="77777777" w:rsidR="008275F1" w:rsidRDefault="003F0952" w:rsidP="003F0952">
      <w:r>
        <w:t xml:space="preserve">Subsequently, the program </w:t>
      </w:r>
      <w:r w:rsidRPr="008275F1">
        <w:rPr>
          <w:color w:val="CC00FF"/>
        </w:rPr>
        <w:t xml:space="preserve">leverages the Media Control Interface (MCI) </w:t>
      </w:r>
      <w:r>
        <w:t xml:space="preserve">to open the waveform audio device, a crucial step in preparing for recording. </w:t>
      </w:r>
    </w:p>
    <w:p w14:paraId="0AF82E29" w14:textId="77777777" w:rsidR="00BE0370" w:rsidRDefault="003F0952" w:rsidP="003F0952">
      <w:r>
        <w:t xml:space="preserve">This initialization phase involves configuring the necessary parameters for audio recording. </w:t>
      </w:r>
    </w:p>
    <w:p w14:paraId="682009CD" w14:textId="77777777" w:rsidR="00BE0370" w:rsidRDefault="003F0952" w:rsidP="003F0952">
      <w:r>
        <w:t xml:space="preserve">Once the setup is complete, </w:t>
      </w:r>
      <w:r w:rsidRPr="004B65AA">
        <w:rPr>
          <w:color w:val="CC00FF"/>
        </w:rPr>
        <w:t>the program commences the recording process</w:t>
      </w:r>
      <w:r>
        <w:t xml:space="preserve">, capturing audio input and updating the button states to reflect the ongoing operation. </w:t>
      </w:r>
    </w:p>
    <w:p w14:paraId="010264A3" w14:textId="6E0F9DA7" w:rsidR="003F0952" w:rsidRDefault="003F0952" w:rsidP="003F0952">
      <w:r>
        <w:t>This seamless integration of file management and MCI functionalities showcases the program's efficiency in handling recording tasks.</w:t>
      </w:r>
    </w:p>
    <w:p w14:paraId="53DB76CA" w14:textId="3024DA4F" w:rsidR="003F0952" w:rsidRDefault="003F0952" w:rsidP="003F0952"/>
    <w:p w14:paraId="49F87846" w14:textId="77777777" w:rsidR="00BE0370" w:rsidRDefault="00BE0370" w:rsidP="003F0952"/>
    <w:p w14:paraId="470C7940" w14:textId="5C2AEDC5" w:rsidR="003F0952" w:rsidRDefault="003F0952" w:rsidP="00BE0370">
      <w:pPr>
        <w:pStyle w:val="Style2"/>
      </w:pPr>
      <w:r>
        <w:lastRenderedPageBreak/>
        <w:t>Stopping Recording:</w:t>
      </w:r>
    </w:p>
    <w:p w14:paraId="262B153D" w14:textId="77777777" w:rsidR="00BE0370" w:rsidRDefault="003F0952" w:rsidP="003F0952">
      <w:r>
        <w:t xml:space="preserve">Pressing the "Record End" button signifies the end of the recording session. </w:t>
      </w:r>
    </w:p>
    <w:p w14:paraId="24387586" w14:textId="77777777" w:rsidR="00BE0370" w:rsidRDefault="003F0952" w:rsidP="003F0952">
      <w:r>
        <w:t xml:space="preserve">The program responds by </w:t>
      </w:r>
      <w:r w:rsidRPr="003A72EC">
        <w:rPr>
          <w:color w:val="CC00FF"/>
        </w:rPr>
        <w:t>stopping the recording process</w:t>
      </w:r>
      <w:r>
        <w:t xml:space="preserve">, saving the recorded audio file, and closing the waveform device. </w:t>
      </w:r>
    </w:p>
    <w:p w14:paraId="3EF2C319" w14:textId="77777777" w:rsidR="00BE0370" w:rsidRDefault="003F0952" w:rsidP="003F0952">
      <w:r>
        <w:t xml:space="preserve">These steps </w:t>
      </w:r>
      <w:r w:rsidRPr="004B65AA">
        <w:rPr>
          <w:color w:val="CC00FF"/>
        </w:rPr>
        <w:t xml:space="preserve">ensure the proper termination </w:t>
      </w:r>
      <w:r>
        <w:t xml:space="preserve">of the recording session and the preservation of the recorded audio. </w:t>
      </w:r>
    </w:p>
    <w:p w14:paraId="44945CF3" w14:textId="250153A6" w:rsidR="003F0952" w:rsidRDefault="003F0952" w:rsidP="003F0952">
      <w:r>
        <w:t>Additionally, the program adjusts button states to reflect the conclusion of the recording operation, providing a clear and intuitive user interface.</w:t>
      </w:r>
    </w:p>
    <w:p w14:paraId="0ABEA1CF" w14:textId="77777777" w:rsidR="003F0952" w:rsidRDefault="003F0952" w:rsidP="003F0952"/>
    <w:p w14:paraId="436BF950" w14:textId="08F6DF24" w:rsidR="003F0952" w:rsidRDefault="003F0952" w:rsidP="00C50A62">
      <w:pPr>
        <w:pStyle w:val="Style2"/>
      </w:pPr>
      <w:r>
        <w:t>Playback:</w:t>
      </w:r>
    </w:p>
    <w:p w14:paraId="4C4FD8AF" w14:textId="77777777" w:rsidR="00C50A62" w:rsidRDefault="003F0952" w:rsidP="003F0952">
      <w:r>
        <w:t xml:space="preserve">The "Play Begin" button triggers the playback functionality in the program. </w:t>
      </w:r>
    </w:p>
    <w:p w14:paraId="482A02A0" w14:textId="77777777" w:rsidR="00C50A62" w:rsidRDefault="003F0952" w:rsidP="003F0952">
      <w:r>
        <w:t xml:space="preserve">Leveraging MCI, the program </w:t>
      </w:r>
      <w:r w:rsidRPr="003A72EC">
        <w:rPr>
          <w:color w:val="CC00FF"/>
        </w:rPr>
        <w:t xml:space="preserve">opens the recorded waveform file </w:t>
      </w:r>
      <w:r>
        <w:t xml:space="preserve">and </w:t>
      </w:r>
      <w:r w:rsidRPr="003A72EC">
        <w:rPr>
          <w:color w:val="CC00FF"/>
        </w:rPr>
        <w:t xml:space="preserve">initiates the playback </w:t>
      </w:r>
      <w:r>
        <w:t xml:space="preserve">process. </w:t>
      </w:r>
    </w:p>
    <w:p w14:paraId="19AA8AC9" w14:textId="77777777" w:rsidR="00C50A62" w:rsidRDefault="003F0952" w:rsidP="003F0952">
      <w:r>
        <w:t xml:space="preserve">This phase showcases the program's versatility, seamlessly transitioning from recording to playback. </w:t>
      </w:r>
    </w:p>
    <w:p w14:paraId="20484576" w14:textId="0EB39011" w:rsidR="003F0952" w:rsidRDefault="003F0952" w:rsidP="003F0952">
      <w:r>
        <w:t>Button states are updated accordingly, reflecting the transition from the recording phase to the playback phase.</w:t>
      </w:r>
    </w:p>
    <w:p w14:paraId="0F9D79B7" w14:textId="77777777" w:rsidR="003F0952" w:rsidRDefault="003F0952" w:rsidP="003F0952"/>
    <w:p w14:paraId="3AA53DAD" w14:textId="0A4C99D8" w:rsidR="003F0952" w:rsidRDefault="003F0952" w:rsidP="000075E8">
      <w:pPr>
        <w:pStyle w:val="Style2"/>
      </w:pPr>
      <w:r>
        <w:t>Pausing and Resuming Playback:</w:t>
      </w:r>
    </w:p>
    <w:p w14:paraId="77574AC1" w14:textId="77777777" w:rsidR="000075E8" w:rsidRDefault="003F0952" w:rsidP="003F0952">
      <w:r>
        <w:t xml:space="preserve">The "Play Pause" button introduces a </w:t>
      </w:r>
      <w:r w:rsidRPr="003A72EC">
        <w:rPr>
          <w:color w:val="CC00FF"/>
        </w:rPr>
        <w:t>dynamic element to the playback experience</w:t>
      </w:r>
      <w:r>
        <w:t xml:space="preserve">, allowing users to toggle between pausing and resuming playback. </w:t>
      </w:r>
    </w:p>
    <w:p w14:paraId="09DDB556" w14:textId="77777777" w:rsidR="000075E8" w:rsidRDefault="003F0952" w:rsidP="003F0952">
      <w:r>
        <w:t xml:space="preserve">This interactivity is facilitated by adjusting the button text to reflect the current state—whether it's in a paused or playing state. </w:t>
      </w:r>
    </w:p>
    <w:p w14:paraId="703BDD8D" w14:textId="6ADBB5E3" w:rsidR="003F0952" w:rsidRDefault="003F0952" w:rsidP="003F0952">
      <w:r>
        <w:t>Such functionality enhances user control and engagement during the playback phase.</w:t>
      </w:r>
    </w:p>
    <w:p w14:paraId="43AF63E8" w14:textId="77777777" w:rsidR="003F0952" w:rsidRDefault="003F0952" w:rsidP="003F0952"/>
    <w:p w14:paraId="0A8698F9" w14:textId="19825F10" w:rsidR="003F0952" w:rsidRDefault="003F0952" w:rsidP="000075E8">
      <w:pPr>
        <w:pStyle w:val="Style2"/>
      </w:pPr>
      <w:r>
        <w:t>Stopping Playback:</w:t>
      </w:r>
    </w:p>
    <w:p w14:paraId="592ACDA0" w14:textId="77777777" w:rsidR="000075E8" w:rsidRDefault="003F0952" w:rsidP="003F0952">
      <w:r>
        <w:t xml:space="preserve">Pressing the "Play End" button serves as the mechanism to halt and close the playback operation. </w:t>
      </w:r>
    </w:p>
    <w:p w14:paraId="68A73616" w14:textId="3985B2D8" w:rsidR="003F0952" w:rsidRDefault="003F0952" w:rsidP="003F0952">
      <w:r>
        <w:t>Similar to the recording counterpart, this action ensures the proper termination of playback, and button states are updated to communicate the completion of the playback session.</w:t>
      </w:r>
    </w:p>
    <w:p w14:paraId="71D2DB95" w14:textId="77777777" w:rsidR="003F0952" w:rsidRDefault="003F0952" w:rsidP="003F0952"/>
    <w:p w14:paraId="2100AF88" w14:textId="3AB3656E" w:rsidR="003F0952" w:rsidRDefault="003F0952" w:rsidP="00A7615B">
      <w:pPr>
        <w:pStyle w:val="Style2"/>
      </w:pPr>
      <w:r>
        <w:lastRenderedPageBreak/>
        <w:t>MM_MCINOTIFY Handling:</w:t>
      </w:r>
    </w:p>
    <w:p w14:paraId="28C8A1D6" w14:textId="77777777" w:rsidR="00E0073A" w:rsidRDefault="003F0952" w:rsidP="003F0952">
      <w:r>
        <w:t xml:space="preserve">The program is </w:t>
      </w:r>
      <w:r w:rsidRPr="003A72EC">
        <w:rPr>
          <w:color w:val="CC00FF"/>
        </w:rPr>
        <w:t>equipped to handle MCI notifications</w:t>
      </w:r>
      <w:r>
        <w:t xml:space="preserve">, specifically focusing on MCI_NOTIFY_SUCCESSFUL. </w:t>
      </w:r>
    </w:p>
    <w:p w14:paraId="66A345DA" w14:textId="77777777" w:rsidR="00E0073A" w:rsidRDefault="003F0952" w:rsidP="003F0952">
      <w:r>
        <w:t xml:space="preserve">In the context of playback or recording, when this notification is received, the corresponding end actions are triggered. </w:t>
      </w:r>
    </w:p>
    <w:p w14:paraId="325AA6E9" w14:textId="33F55AA5" w:rsidR="003F0952" w:rsidRDefault="003F0952" w:rsidP="003F0952">
      <w:r>
        <w:t>This meticulous handling ensures that the program responds appropriately to the completion of these operations.</w:t>
      </w:r>
    </w:p>
    <w:p w14:paraId="5AC1FC74" w14:textId="77777777" w:rsidR="003F0952" w:rsidRDefault="003F0952" w:rsidP="003F0952"/>
    <w:p w14:paraId="71810060" w14:textId="20BBBB33" w:rsidR="003F0952" w:rsidRDefault="003F0952" w:rsidP="00E0073A">
      <w:pPr>
        <w:pStyle w:val="Style2"/>
      </w:pPr>
      <w:r>
        <w:t>WM_SYSCOMMAND Handling:</w:t>
      </w:r>
    </w:p>
    <w:p w14:paraId="4D0628B5" w14:textId="77777777" w:rsidR="00E0073A" w:rsidRDefault="003F0952" w:rsidP="003F0952">
      <w:r>
        <w:t xml:space="preserve">The handling of system commands, specifically the close button (SC_CLOSE), is crucial for ensuring a clean exit from the program. </w:t>
      </w:r>
    </w:p>
    <w:p w14:paraId="4818B211" w14:textId="77777777" w:rsidR="00E0073A" w:rsidRDefault="003F0952" w:rsidP="003F0952">
      <w:r>
        <w:t xml:space="preserve">If </w:t>
      </w:r>
      <w:r w:rsidRPr="00E0073A">
        <w:rPr>
          <w:color w:val="CC00FF"/>
        </w:rPr>
        <w:t xml:space="preserve">recording or playback is in progress </w:t>
      </w:r>
      <w:r w:rsidRPr="00A6738B">
        <w:rPr>
          <w:color w:val="CC00FF"/>
        </w:rPr>
        <w:t xml:space="preserve">when the close button is pressed, </w:t>
      </w:r>
      <w:r>
        <w:t xml:space="preserve">the program simulates a button press to either stop recording or stop playback, ensuring proper cleanup before closing the dialog box. </w:t>
      </w:r>
    </w:p>
    <w:p w14:paraId="214D1F94" w14:textId="0054965A" w:rsidR="00017B9B" w:rsidRDefault="003F0952" w:rsidP="003F0952">
      <w:r>
        <w:t>This thoughtful approach enhances the user experience and prevents potential issues associated with abrupt program termination.</w:t>
      </w:r>
    </w:p>
    <w:p w14:paraId="5FF63260" w14:textId="02F77F4B" w:rsidR="00017B9B" w:rsidRDefault="00017B9B" w:rsidP="00284731"/>
    <w:p w14:paraId="6BDB21BB" w14:textId="786B828E" w:rsidR="00017B9B" w:rsidRDefault="00900F89" w:rsidP="00900F89">
      <w:pPr>
        <w:pStyle w:val="Style1"/>
      </w:pPr>
      <w:r>
        <w:t>RECORD2 PROGRAM MORE EXPLANATION FOR CLARITY</w:t>
      </w:r>
    </w:p>
    <w:p w14:paraId="6F9ED1AF" w14:textId="77777777" w:rsidR="00C94AB7" w:rsidRDefault="00665FD0" w:rsidP="00665FD0">
      <w:r>
        <w:t xml:space="preserve">In RECORD2, the central MCI function employed is </w:t>
      </w:r>
      <w:proofErr w:type="gramStart"/>
      <w:r>
        <w:t>mciSendCommand(</w:t>
      </w:r>
      <w:proofErr w:type="gramEnd"/>
      <w:r>
        <w:t xml:space="preserve">wDeviceID, message, dwFlags, dwParam). </w:t>
      </w:r>
    </w:p>
    <w:p w14:paraId="1E9A4990" w14:textId="77777777" w:rsidR="00C94AB7" w:rsidRDefault="00665FD0" w:rsidP="00665FD0">
      <w:r>
        <w:t xml:space="preserve">This function plays a pivotal role in </w:t>
      </w:r>
      <w:r w:rsidRPr="00C94AB7">
        <w:rPr>
          <w:color w:val="0000FF"/>
        </w:rPr>
        <w:t xml:space="preserve">communicating with the MCI device, </w:t>
      </w:r>
      <w:r>
        <w:t xml:space="preserve">utilizing various MCI command messages. </w:t>
      </w:r>
    </w:p>
    <w:p w14:paraId="1E1E14B5" w14:textId="2004CD04" w:rsidR="00665FD0" w:rsidRDefault="00665FD0" w:rsidP="00665FD0">
      <w:r>
        <w:t>The first argument, wDeviceID, acts as a numeric identifier for the device, functioning similarly to a handle. Obtained during the device's opening, it is used consistently in subsequent mciSendCommand calls.</w:t>
      </w:r>
    </w:p>
    <w:p w14:paraId="0C53B727" w14:textId="77777777" w:rsidR="00C94AB7" w:rsidRDefault="00665FD0" w:rsidP="00665FD0">
      <w:r>
        <w:t xml:space="preserve">The </w:t>
      </w:r>
      <w:r w:rsidRPr="00C94AB7">
        <w:rPr>
          <w:color w:val="0000FF"/>
        </w:rPr>
        <w:t>second argument, message, represents MCI command messages</w:t>
      </w:r>
      <w:r>
        <w:t xml:space="preserve">, each prefixed with MCI. RECORD2 utilizes seven of these commands: MCI_OPEN, MCI_RECORD, MCI_STOP, MCI_SAVE, MCI_PLAY, MCI_PAUSE, and MCI_CLOSE. </w:t>
      </w:r>
    </w:p>
    <w:p w14:paraId="030D2A91" w14:textId="7339D2AA" w:rsidR="00665FD0" w:rsidRDefault="00665FD0" w:rsidP="00665FD0">
      <w:r>
        <w:t>These commands govern different aspects of the MCI device's behavior during recording, playback, and control operations.</w:t>
      </w:r>
    </w:p>
    <w:p w14:paraId="2B26A2BE" w14:textId="77777777" w:rsidR="00665FD0" w:rsidRDefault="00665FD0" w:rsidP="00665FD0"/>
    <w:p w14:paraId="5C1EB311" w14:textId="1928CF0C" w:rsidR="00665FD0" w:rsidRDefault="00665FD0" w:rsidP="00665FD0">
      <w:r>
        <w:lastRenderedPageBreak/>
        <w:t xml:space="preserve">The </w:t>
      </w:r>
      <w:r w:rsidRPr="00C94AB7">
        <w:rPr>
          <w:color w:val="0000FF"/>
        </w:rPr>
        <w:t xml:space="preserve">dwFlags argument </w:t>
      </w:r>
      <w:r>
        <w:t>in mciSendCommand generally comprises bit flag constants, combined with the bitwise OR operator, indicating various options. These options are specific to particular command messages or common across all messages.</w:t>
      </w:r>
    </w:p>
    <w:p w14:paraId="482434EC" w14:textId="4D9BAD4B" w:rsidR="00665FD0" w:rsidRDefault="00665FD0" w:rsidP="00665FD0">
      <w:r>
        <w:t xml:space="preserve">The </w:t>
      </w:r>
      <w:r w:rsidRPr="00C94AB7">
        <w:rPr>
          <w:color w:val="0000FF"/>
        </w:rPr>
        <w:t xml:space="preserve">dwParam argument </w:t>
      </w:r>
      <w:r>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Default="00665FD0" w:rsidP="00665FD0">
      <w:r>
        <w:t xml:space="preserve">The </w:t>
      </w:r>
      <w:r w:rsidRPr="00780FC5">
        <w:rPr>
          <w:color w:val="0000FF"/>
        </w:rPr>
        <w:t xml:space="preserve">success or failure of the mciSendCommand function </w:t>
      </w:r>
      <w:r>
        <w:t>is indicated by its return value. A return value of zero signifies success, while an error code indicates an unsuccessful operation. To inform the user of errors, the mciGetErrorString function can be utilized, providing a text string describing the encountered error.</w:t>
      </w:r>
    </w:p>
    <w:p w14:paraId="37E72DA7" w14:textId="77777777" w:rsidR="00F2578F" w:rsidRDefault="00665FD0" w:rsidP="00665FD0">
      <w:r>
        <w:t xml:space="preserve">When the </w:t>
      </w:r>
      <w:r w:rsidRPr="00436E5D">
        <w:rPr>
          <w:color w:val="0000FF"/>
        </w:rPr>
        <w:t xml:space="preserve">user initiates recording </w:t>
      </w:r>
      <w:r>
        <w:t xml:space="preserve">by pressing the "Record Begin" button, RECORD2's window procedure receives a WM_COMMAND message with wParam equal to IDC_RECORD_BEG. </w:t>
      </w:r>
    </w:p>
    <w:p w14:paraId="3D7D368F" w14:textId="02FE3CCC" w:rsidR="00665FD0" w:rsidRDefault="00665FD0" w:rsidP="00665FD0">
      <w:r>
        <w:t xml:space="preserve">Subsequently, </w:t>
      </w:r>
      <w:r w:rsidRPr="00212D17">
        <w:rPr>
          <w:color w:val="0000FF"/>
        </w:rPr>
        <w:t xml:space="preserve">RECORD2 opens the device by configuring an MCI_OPEN_PARMS structure </w:t>
      </w:r>
      <w:r>
        <w:t>and invoking mciSendCommand with the MCI_OPEN command message. The lpstrDeviceType field is set to "waveaudio" to indicate the device type for recording, and the lpstrElementName field is set to a zero-length string.</w:t>
      </w:r>
    </w:p>
    <w:p w14:paraId="23DD0EB0" w14:textId="07A2E617" w:rsidR="00017B9B" w:rsidRDefault="00665FD0" w:rsidP="00665FD0">
      <w:r>
        <w:t xml:space="preserve">During recording, </w:t>
      </w:r>
      <w:r w:rsidRPr="008408BC">
        <w:rPr>
          <w:color w:val="0000FF"/>
        </w:rPr>
        <w:t xml:space="preserve">sound data is temporarily stored on the hard disk in a temporary file </w:t>
      </w:r>
      <w:r>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Default="00017B9B" w:rsidP="00284731"/>
    <w:p w14:paraId="2F6AB62D" w14:textId="77777777" w:rsidR="008A2412" w:rsidRDefault="008A2412" w:rsidP="00D13D3A">
      <w:pPr>
        <w:pStyle w:val="Style2"/>
      </w:pPr>
      <w:r>
        <w:t>Handling Device Opening Errors:</w:t>
      </w:r>
    </w:p>
    <w:p w14:paraId="2BDBAE05" w14:textId="77777777" w:rsidR="008A2412" w:rsidRDefault="008A2412" w:rsidP="008A2412">
      <w:r>
        <w:t xml:space="preserve">When attempting to open a device, </w:t>
      </w:r>
      <w:r w:rsidRPr="004E482D">
        <w:rPr>
          <w:color w:val="9933FF"/>
        </w:rPr>
        <w:t>RECORD2 checks for errors.</w:t>
      </w:r>
      <w:r>
        <w:t xml:space="preserve"> If the device opening fails, the program utilizes mciGetErrorString and MessageBox to communicate the nature of the problem to the user. On successful device opening, the wDeviceID field of the MCI_OPEN_PARMS structure stores the device ID, crucial for subsequent calls.</w:t>
      </w:r>
    </w:p>
    <w:p w14:paraId="25AFCF35" w14:textId="77777777" w:rsidR="008A2412" w:rsidRDefault="008A2412" w:rsidP="008A2412"/>
    <w:p w14:paraId="64ACF27A" w14:textId="77777777" w:rsidR="008A2412" w:rsidRDefault="008A2412" w:rsidP="009440DE">
      <w:pPr>
        <w:pStyle w:val="Style2"/>
      </w:pPr>
      <w:r>
        <w:t>Initiating Recording:</w:t>
      </w:r>
    </w:p>
    <w:p w14:paraId="59DF246F" w14:textId="77777777" w:rsidR="008A2412" w:rsidRDefault="008A2412" w:rsidP="008A2412">
      <w:r>
        <w:t xml:space="preserve">To commence recording, </w:t>
      </w:r>
      <w:r w:rsidRPr="009440DE">
        <w:rPr>
          <w:color w:val="9933FF"/>
        </w:rPr>
        <w:t xml:space="preserve">RECORD2 uses mciSendCommand with the MCI_RECORD command </w:t>
      </w:r>
      <w:r w:rsidRPr="00DB71CD">
        <w:rPr>
          <w:color w:val="9933FF"/>
        </w:rPr>
        <w:t xml:space="preserve">message and the MCI_WAVE_RECORD_PARMS data structure. </w:t>
      </w:r>
      <w:r>
        <w:t>Optionally, users can set the dwFrom and dwTo fields to insert sound into an existing waveform file. The dwCallback field is set to the program's window handle, and the MCI_NOTIFY flag ensures a notification message is sent when recording concludes.</w:t>
      </w:r>
    </w:p>
    <w:p w14:paraId="6085A8AA" w14:textId="77777777" w:rsidR="008A2412" w:rsidRDefault="008A2412" w:rsidP="008A2412"/>
    <w:p w14:paraId="02A462A5" w14:textId="77777777" w:rsidR="008A2412" w:rsidRDefault="008A2412" w:rsidP="00C479BF">
      <w:pPr>
        <w:pStyle w:val="Style2"/>
      </w:pPr>
      <w:r>
        <w:lastRenderedPageBreak/>
        <w:t>Stopping Recording:</w:t>
      </w:r>
    </w:p>
    <w:p w14:paraId="77690218" w14:textId="77777777" w:rsidR="008A2412" w:rsidRDefault="008A2412" w:rsidP="008A2412">
      <w:r w:rsidRPr="00C479BF">
        <w:rPr>
          <w:color w:val="9933FF"/>
        </w:rPr>
        <w:t xml:space="preserve">Pressing the first "End" button triggers the WM_COMMAND message </w:t>
      </w:r>
      <w:r>
        <w:t>with wParam equal to IDC_RECORD_END. In response, the window procedure calls mciSendCommand three times: MCI_STOP halts recording, MCI_SAVE transfers sound data from the temporary file to the specified file ("record2.wav"), and MCI_CLOSE deletes temporary files or memory blocks and closes the device.</w:t>
      </w:r>
    </w:p>
    <w:p w14:paraId="12824EBB" w14:textId="77777777" w:rsidR="008A2412" w:rsidRDefault="008A2412" w:rsidP="008A2412"/>
    <w:p w14:paraId="2C1317A7" w14:textId="77777777" w:rsidR="008A2412" w:rsidRDefault="008A2412" w:rsidP="00542275">
      <w:pPr>
        <w:pStyle w:val="Style2"/>
      </w:pPr>
      <w:r>
        <w:t>Initiating Playback:</w:t>
      </w:r>
    </w:p>
    <w:p w14:paraId="737F3296" w14:textId="77777777" w:rsidR="008A2412" w:rsidRDefault="008A2412" w:rsidP="008A2412">
      <w:r>
        <w:t xml:space="preserve">For playback, the </w:t>
      </w:r>
      <w:r w:rsidRPr="0064173D">
        <w:rPr>
          <w:color w:val="9933FF"/>
        </w:rPr>
        <w:t xml:space="preserve">lpstrElementName of the MCI_OPEN_PARMS structure is set to "record2.wav." </w:t>
      </w:r>
      <w:r>
        <w:t>The MCI_OPEN_ELEMENT flag indicates a valid filename, and the program uses the MCI_OPEN command message to open the waveform audio device, recognizing the .WAV extension.</w:t>
      </w:r>
    </w:p>
    <w:p w14:paraId="71C4AB49" w14:textId="77777777" w:rsidR="008A2412" w:rsidRDefault="008A2412" w:rsidP="008A2412"/>
    <w:p w14:paraId="20EC0708" w14:textId="77777777" w:rsidR="008A2412" w:rsidRDefault="008A2412" w:rsidP="00F10293">
      <w:pPr>
        <w:pStyle w:val="Style2"/>
      </w:pPr>
      <w:r>
        <w:t>Controlling Playback:</w:t>
      </w:r>
    </w:p>
    <w:p w14:paraId="19D68CF5" w14:textId="77777777" w:rsidR="008A2412" w:rsidRDefault="008A2412" w:rsidP="008A2412">
      <w:r>
        <w:t xml:space="preserve">Playing </w:t>
      </w:r>
      <w:r w:rsidRPr="004A7700">
        <w:rPr>
          <w:color w:val="9933FF"/>
        </w:rPr>
        <w:t xml:space="preserve">involves an mciSendCommand call with the MCI_PLAY command message and an MCI_PLAY_PARMS structure. </w:t>
      </w:r>
      <w:r>
        <w:t>While any part of the file can be played, RECORD2 chooses to play it all. The "Pause" button generates a WM_COMMAND message with wParam equal to IDC_PLAY_PAUSE, prompting the program to pause or resume playback.</w:t>
      </w:r>
    </w:p>
    <w:p w14:paraId="56EA5EAE" w14:textId="77777777" w:rsidR="008A2412" w:rsidRDefault="008A2412" w:rsidP="008A2412"/>
    <w:p w14:paraId="783F2494" w14:textId="77777777" w:rsidR="008A2412" w:rsidRDefault="008A2412" w:rsidP="00B203A6">
      <w:pPr>
        <w:pStyle w:val="Style2"/>
      </w:pPr>
      <w:r>
        <w:t>Ending Playback:</w:t>
      </w:r>
    </w:p>
    <w:p w14:paraId="296B4D22" w14:textId="77777777" w:rsidR="008A2412" w:rsidRDefault="008A2412" w:rsidP="008A2412">
      <w:r w:rsidRPr="00FD2D46">
        <w:rPr>
          <w:color w:val="9933FF"/>
        </w:rPr>
        <w:t xml:space="preserve">Pressing the second "End" button </w:t>
      </w:r>
      <w:r>
        <w:t>generates a WM_COMMAND message with wParam equal to IDC_PLAY_END. The window procedure responds with two mciSendCommand calls: MCI_STOP to halt playback and MCI_CLOSE to close the device.</w:t>
      </w:r>
    </w:p>
    <w:p w14:paraId="147AE580" w14:textId="77777777" w:rsidR="008A2412" w:rsidRDefault="008A2412" w:rsidP="008A2412"/>
    <w:p w14:paraId="49C3124D" w14:textId="77777777" w:rsidR="008A2412" w:rsidRDefault="008A2412" w:rsidP="002A60A3">
      <w:pPr>
        <w:pStyle w:val="Style2"/>
      </w:pPr>
      <w:r>
        <w:t>MCI Notification Message:</w:t>
      </w:r>
    </w:p>
    <w:p w14:paraId="3A68C859" w14:textId="5BA1F3A8" w:rsidR="00017B9B" w:rsidRDefault="008A2412" w:rsidP="008A2412">
      <w:r>
        <w:t xml:space="preserve">The </w:t>
      </w:r>
      <w:r w:rsidRPr="00B52B0D">
        <w:rPr>
          <w:color w:val="9933FF"/>
        </w:rPr>
        <w:t xml:space="preserve">MCI notification message plays a crucial role in determining when a file has completed during playback. </w:t>
      </w:r>
      <w:r>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6138FEF3" w14:textId="77777777" w:rsidR="0092149F" w:rsidRDefault="00050539" w:rsidP="0092149F">
      <w:pPr>
        <w:pStyle w:val="Style2"/>
      </w:pPr>
      <w:r w:rsidRPr="0092149F">
        <w:lastRenderedPageBreak/>
        <w:t xml:space="preserve">MCI_NOTIFY_ABORTED: </w:t>
      </w:r>
    </w:p>
    <w:p w14:paraId="163D1CC5" w14:textId="5EEEAC46" w:rsidR="00050539" w:rsidRDefault="00050539" w:rsidP="00050539">
      <w:r>
        <w:t xml:space="preserve">When the </w:t>
      </w:r>
      <w:r w:rsidRPr="00544108">
        <w:rPr>
          <w:color w:val="9933FF"/>
        </w:rPr>
        <w:t>MCI_STOP or MCI_PAUSE command is sent via mciSendCommand</w:t>
      </w:r>
      <w:r>
        <w:t>, the program receives an MM_MCINOTIFY message with wParam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Default="00544108" w:rsidP="00050539"/>
    <w:p w14:paraId="1DC39487" w14:textId="77777777" w:rsidR="00544108" w:rsidRDefault="00050539" w:rsidP="00544108">
      <w:pPr>
        <w:pStyle w:val="Style2"/>
      </w:pPr>
      <w:r>
        <w:t xml:space="preserve">MCI_NOTIFY_SUCCESSFUL during playback: </w:t>
      </w:r>
    </w:p>
    <w:p w14:paraId="41857E5E" w14:textId="7E2CF518" w:rsidR="00050539" w:rsidRDefault="00050539" w:rsidP="00050539">
      <w:r>
        <w:t xml:space="preserve">When the </w:t>
      </w:r>
      <w:r w:rsidRPr="00931988">
        <w:rPr>
          <w:color w:val="9933FF"/>
        </w:rPr>
        <w:t xml:space="preserve">sound file finishes playing, an MM_MCINOTIFY message is received </w:t>
      </w:r>
      <w:r>
        <w:t>with wParam set to MCI_NOTIFY_SUCCESSFUL. In response, the program simulates the user pressing the "End" button by sending itself a WM_COMMAND message with wParam set to IDC_PLAY_END. This triggers the program to stop playback and close the device, ensuring proper handling of the completion event.</w:t>
      </w:r>
    </w:p>
    <w:p w14:paraId="394DBCF5" w14:textId="77777777" w:rsidR="00050539" w:rsidRDefault="00050539" w:rsidP="00050539"/>
    <w:p w14:paraId="08A28E84" w14:textId="77777777" w:rsidR="006848B4" w:rsidRDefault="00050539" w:rsidP="006848B4">
      <w:pPr>
        <w:pStyle w:val="Style2"/>
      </w:pPr>
      <w:r>
        <w:t xml:space="preserve">MCI_NOTIFY_SUCCESSFUL during recording: </w:t>
      </w:r>
    </w:p>
    <w:p w14:paraId="67972BD8" w14:textId="77777777" w:rsidR="00411B8D" w:rsidRDefault="00050539" w:rsidP="00050539">
      <w:r>
        <w:t xml:space="preserve">If the </w:t>
      </w:r>
      <w:r w:rsidRPr="003F30AC">
        <w:rPr>
          <w:color w:val="9933FF"/>
        </w:rPr>
        <w:t>temporary sound file runs out of disk space while recording</w:t>
      </w:r>
      <w:r>
        <w:t xml:space="preserve">, an MM_MCINOTIFY message arrives with wParam set to MCI_NOTIFY_SUCCESSFUL. Despite the term "successful," it indicates an unexpected condition—exhaustion of storage space for the temporary file. </w:t>
      </w:r>
    </w:p>
    <w:p w14:paraId="27944BC9" w14:textId="6FD9DAEB" w:rsidR="00017B9B" w:rsidRDefault="00050539" w:rsidP="00050539">
      <w:r>
        <w:t xml:space="preserve">In this case, the </w:t>
      </w:r>
      <w:r w:rsidRPr="00C11B8E">
        <w:rPr>
          <w:color w:val="9933FF"/>
        </w:rPr>
        <w:t xml:space="preserve">program sends itself a WM_COMMAND message </w:t>
      </w:r>
      <w:r>
        <w:t>with wParam set to IDC_RECORD_END. The program then stops recording, saves the file, and closes the device, following the normal procedures despite the unexpected completion event.</w:t>
      </w:r>
    </w:p>
    <w:p w14:paraId="13B067C7" w14:textId="718A0140" w:rsidR="003A6E58" w:rsidRDefault="003A6E58" w:rsidP="00050539"/>
    <w:p w14:paraId="565EEAC9" w14:textId="126208A6" w:rsidR="003A6E58" w:rsidRDefault="003A6E58" w:rsidP="00050539"/>
    <w:p w14:paraId="55F283CC" w14:textId="53B70B7D" w:rsidR="003A6E58" w:rsidRDefault="003A6E58" w:rsidP="00050539"/>
    <w:p w14:paraId="3040A735" w14:textId="3B5B6C34" w:rsidR="003A6E58" w:rsidRDefault="003A6E58" w:rsidP="00050539"/>
    <w:p w14:paraId="3D52D976" w14:textId="2E6D6427" w:rsidR="003A6E58" w:rsidRDefault="003A6E58" w:rsidP="00050539"/>
    <w:p w14:paraId="35A7EF4E" w14:textId="06945397" w:rsidR="003A6E58" w:rsidRDefault="003A6E58" w:rsidP="00050539"/>
    <w:p w14:paraId="03576994" w14:textId="4B79FC33" w:rsidR="003A6E58" w:rsidRDefault="003A6E58" w:rsidP="00050539"/>
    <w:p w14:paraId="21CD1B87" w14:textId="54A5CC34" w:rsidR="003A6E58" w:rsidRDefault="003A6E58" w:rsidP="00050539"/>
    <w:p w14:paraId="7797CFA3" w14:textId="16059DDF" w:rsidR="003A6E58" w:rsidRDefault="003A6E58" w:rsidP="00050539"/>
    <w:p w14:paraId="70863F03" w14:textId="692C4F79" w:rsidR="003A6E58" w:rsidRDefault="003A6E58" w:rsidP="00050539"/>
    <w:p w14:paraId="15F96D9D" w14:textId="3D343B72" w:rsidR="003A6E58" w:rsidRDefault="00573AB7" w:rsidP="008154B5">
      <w:pPr>
        <w:pStyle w:val="Style1"/>
      </w:pPr>
      <w:r>
        <w:lastRenderedPageBreak/>
        <w:t>MCI COMMAND STRING APPROACH</w:t>
      </w:r>
    </w:p>
    <w:p w14:paraId="1CEECE6B" w14:textId="77777777" w:rsidR="003A6E58" w:rsidRDefault="003A6E58" w:rsidP="003A6E58">
      <w:r w:rsidRPr="008154B5">
        <w:rPr>
          <w:color w:val="9933FF"/>
        </w:rPr>
        <w:t xml:space="preserve">Purpose: </w:t>
      </w:r>
      <w:r>
        <w:t>MCI command strings offer a simplified text-based mechanism for controlling multimedia devices.</w:t>
      </w:r>
    </w:p>
    <w:p w14:paraId="1071A30F" w14:textId="77777777" w:rsidR="003A6E58" w:rsidRDefault="003A6E58" w:rsidP="003A6E58">
      <w:r w:rsidRPr="008154B5">
        <w:rPr>
          <w:color w:val="9933FF"/>
        </w:rPr>
        <w:t xml:space="preserve">Syntax: </w:t>
      </w:r>
      <w:r>
        <w:t>They follow a structured format, specifying the device type, command, and optional parameters (e.g., "open waveaudio alias mySound").</w:t>
      </w:r>
    </w:p>
    <w:p w14:paraId="72893529" w14:textId="77777777" w:rsidR="003A6E58" w:rsidRDefault="003A6E58" w:rsidP="003A6E58">
      <w:r w:rsidRPr="008154B5">
        <w:rPr>
          <w:color w:val="9933FF"/>
        </w:rPr>
        <w:t xml:space="preserve">Convenience: </w:t>
      </w:r>
      <w:r>
        <w:t>They often reduce code complexity compared to using MCI's message-based API.</w:t>
      </w:r>
    </w:p>
    <w:p w14:paraId="016F7041" w14:textId="77777777" w:rsidR="008154B5" w:rsidRDefault="008154B5" w:rsidP="003A6E58"/>
    <w:p w14:paraId="0D8F7C8F" w14:textId="2B321254" w:rsidR="003A6E58" w:rsidRDefault="003A6E58" w:rsidP="008154B5">
      <w:pPr>
        <w:pStyle w:val="Style2"/>
      </w:pPr>
      <w:r>
        <w:t>mciExecute: A Custom Implementation:</w:t>
      </w:r>
    </w:p>
    <w:p w14:paraId="54AA33A5" w14:textId="4C20E0E8" w:rsidR="003A6E58" w:rsidRDefault="003A6E58" w:rsidP="00F66B62">
      <w:pPr>
        <w:pStyle w:val="ListParagraph"/>
        <w:numPr>
          <w:ilvl w:val="0"/>
          <w:numId w:val="26"/>
        </w:numPr>
      </w:pPr>
      <w:r>
        <w:t>While not part of the standard Windows API, a custom mciExecute function is used in RECORD3 to streamline MCI command execution.</w:t>
      </w:r>
    </w:p>
    <w:p w14:paraId="208C158A" w14:textId="77777777" w:rsidR="003A6E58" w:rsidRDefault="003A6E58" w:rsidP="00F66B62">
      <w:pPr>
        <w:pStyle w:val="ListParagraph"/>
        <w:numPr>
          <w:ilvl w:val="0"/>
          <w:numId w:val="26"/>
        </w:numPr>
      </w:pPr>
      <w:r w:rsidRPr="00F66B62">
        <w:rPr>
          <w:color w:val="9933FF"/>
        </w:rPr>
        <w:t xml:space="preserve">Parameters: </w:t>
      </w:r>
      <w:r>
        <w:t>It accepts a single string argument containing the MCI command to be executed.</w:t>
      </w:r>
    </w:p>
    <w:p w14:paraId="39230562" w14:textId="77777777" w:rsidR="003A6E58" w:rsidRDefault="003A6E58" w:rsidP="00F66B62">
      <w:pPr>
        <w:pStyle w:val="ListParagraph"/>
        <w:numPr>
          <w:ilvl w:val="0"/>
          <w:numId w:val="26"/>
        </w:numPr>
      </w:pPr>
      <w:r w:rsidRPr="00F66B62">
        <w:rPr>
          <w:color w:val="9933FF"/>
        </w:rPr>
        <w:t xml:space="preserve">Error Handling: </w:t>
      </w:r>
      <w:r>
        <w:t>It encapsulates error checking and feedback using mciGetErrorString and MessageBox.</w:t>
      </w:r>
    </w:p>
    <w:p w14:paraId="0F924790" w14:textId="77777777" w:rsidR="003A6E58" w:rsidRDefault="003A6E58" w:rsidP="00F66B62">
      <w:pPr>
        <w:pStyle w:val="ListParagraph"/>
        <w:numPr>
          <w:ilvl w:val="0"/>
          <w:numId w:val="26"/>
        </w:numPr>
      </w:pPr>
      <w:r w:rsidRPr="00F66B62">
        <w:rPr>
          <w:color w:val="9933FF"/>
        </w:rPr>
        <w:t xml:space="preserve">Return Value: </w:t>
      </w:r>
      <w:r>
        <w:t>It returns a Boolean value indicating success or failure.</w:t>
      </w:r>
    </w:p>
    <w:p w14:paraId="056D4238" w14:textId="77777777" w:rsidR="00F66B62" w:rsidRDefault="00F66B62" w:rsidP="003A6E58"/>
    <w:p w14:paraId="3E81C026" w14:textId="4B9209A7" w:rsidR="003A6E58" w:rsidRDefault="003A6E58" w:rsidP="00F66B62">
      <w:pPr>
        <w:pStyle w:val="Style2"/>
      </w:pPr>
      <w:r>
        <w:t>RECORD3: Utilizing mciExecute for Audio Operations:</w:t>
      </w:r>
    </w:p>
    <w:p w14:paraId="12B554CA" w14:textId="77777777" w:rsidR="003A6E58" w:rsidRDefault="003A6E58" w:rsidP="000A3D7F">
      <w:pPr>
        <w:pStyle w:val="ListParagraph"/>
        <w:numPr>
          <w:ilvl w:val="0"/>
          <w:numId w:val="29"/>
        </w:numPr>
      </w:pPr>
      <w:r w:rsidRPr="000A3D7F">
        <w:rPr>
          <w:color w:val="0000FF"/>
        </w:rPr>
        <w:t xml:space="preserve">Approach: </w:t>
      </w:r>
      <w:r>
        <w:t>RECORD3 leverages mciExecute for tasks like opening, recording, playing, pausing, and closing the waveform audio device.</w:t>
      </w:r>
    </w:p>
    <w:p w14:paraId="51827AD6" w14:textId="77777777" w:rsidR="003A6E58" w:rsidRDefault="003A6E58" w:rsidP="000A3D7F">
      <w:pPr>
        <w:pStyle w:val="ListParagraph"/>
        <w:numPr>
          <w:ilvl w:val="0"/>
          <w:numId w:val="29"/>
        </w:numPr>
      </w:pPr>
      <w:r w:rsidRPr="000A3D7F">
        <w:rPr>
          <w:color w:val="0000FF"/>
        </w:rPr>
        <w:t xml:space="preserve">User Interface: </w:t>
      </w:r>
      <w:r>
        <w:t>It maintains the same dialog box interface as RECORD1 and RECORD2.</w:t>
      </w:r>
    </w:p>
    <w:p w14:paraId="15AF3917" w14:textId="77777777" w:rsidR="003A6E58" w:rsidRDefault="003A6E58" w:rsidP="000A3D7F">
      <w:pPr>
        <w:pStyle w:val="ListParagraph"/>
        <w:numPr>
          <w:ilvl w:val="0"/>
          <w:numId w:val="29"/>
        </w:numPr>
      </w:pPr>
      <w:r w:rsidRPr="000A3D7F">
        <w:rPr>
          <w:color w:val="0000FF"/>
        </w:rPr>
        <w:t xml:space="preserve">Resource Files: </w:t>
      </w:r>
      <w:r>
        <w:t>It reuses the RECORD.RC resource script and RESOURCE.H header file for consistency.</w:t>
      </w:r>
    </w:p>
    <w:p w14:paraId="5C1BFECF" w14:textId="77777777" w:rsidR="00F66B62" w:rsidRDefault="00F66B62" w:rsidP="003A6E58"/>
    <w:p w14:paraId="3F8D166C" w14:textId="390B2138" w:rsidR="003A6E58" w:rsidRDefault="003A6E58" w:rsidP="007536BD">
      <w:pPr>
        <w:pStyle w:val="Style2"/>
      </w:pPr>
      <w:r>
        <w:t>Key Advantages of MCI Command Strings:</w:t>
      </w:r>
    </w:p>
    <w:p w14:paraId="22A20B6C" w14:textId="77777777" w:rsidR="003A6E58" w:rsidRDefault="003A6E58" w:rsidP="00875C0E">
      <w:pPr>
        <w:pStyle w:val="ListParagraph"/>
        <w:numPr>
          <w:ilvl w:val="0"/>
          <w:numId w:val="28"/>
        </w:numPr>
      </w:pPr>
      <w:r w:rsidRPr="00875C0E">
        <w:rPr>
          <w:color w:val="9933FF"/>
        </w:rPr>
        <w:t xml:space="preserve">Readability: </w:t>
      </w:r>
      <w:r>
        <w:t>Text-based commands can be more intuitive for developers familiar with command-line interfaces.</w:t>
      </w:r>
    </w:p>
    <w:p w14:paraId="3D9CEE13" w14:textId="77777777" w:rsidR="003A6E58" w:rsidRDefault="003A6E58" w:rsidP="00875C0E">
      <w:pPr>
        <w:pStyle w:val="ListParagraph"/>
        <w:numPr>
          <w:ilvl w:val="0"/>
          <w:numId w:val="28"/>
        </w:numPr>
      </w:pPr>
      <w:r w:rsidRPr="00875C0E">
        <w:rPr>
          <w:color w:val="9933FF"/>
        </w:rPr>
        <w:t xml:space="preserve">Conciseness: </w:t>
      </w:r>
      <w:r>
        <w:t>They often require less code compared to message-based approaches.</w:t>
      </w:r>
    </w:p>
    <w:p w14:paraId="48661F73" w14:textId="77777777" w:rsidR="003A6E58" w:rsidRDefault="003A6E58" w:rsidP="00875C0E">
      <w:pPr>
        <w:pStyle w:val="ListParagraph"/>
        <w:numPr>
          <w:ilvl w:val="0"/>
          <w:numId w:val="28"/>
        </w:numPr>
      </w:pPr>
      <w:r w:rsidRPr="00875C0E">
        <w:rPr>
          <w:color w:val="9933FF"/>
        </w:rPr>
        <w:t xml:space="preserve">Compatibility: </w:t>
      </w:r>
      <w:r>
        <w:t>MCI command strings are generally supported across different Windows platforms.</w:t>
      </w:r>
    </w:p>
    <w:p w14:paraId="6540E7BD" w14:textId="507177C0" w:rsidR="00544D24" w:rsidRDefault="00544D24" w:rsidP="003A6E58"/>
    <w:p w14:paraId="2C0BD186" w14:textId="77777777" w:rsidR="00A9246E" w:rsidRDefault="00A9246E" w:rsidP="003A6E58"/>
    <w:p w14:paraId="5945995C" w14:textId="77777777" w:rsidR="00544D24" w:rsidRDefault="00544D24" w:rsidP="003A6E58"/>
    <w:p w14:paraId="4BC5859C" w14:textId="763ED5E8" w:rsidR="003A6E58" w:rsidRDefault="003A6E58" w:rsidP="00544D24">
      <w:pPr>
        <w:pStyle w:val="Style2"/>
      </w:pPr>
      <w:r>
        <w:lastRenderedPageBreak/>
        <w:t>Considerations:</w:t>
      </w:r>
    </w:p>
    <w:p w14:paraId="73A39E2A" w14:textId="77777777" w:rsidR="003A6E58" w:rsidRDefault="003A6E58" w:rsidP="00120636">
      <w:pPr>
        <w:pStyle w:val="ListParagraph"/>
        <w:numPr>
          <w:ilvl w:val="0"/>
          <w:numId w:val="30"/>
        </w:numPr>
      </w:pPr>
      <w:r w:rsidRPr="00120636">
        <w:rPr>
          <w:color w:val="0000FF"/>
        </w:rPr>
        <w:t xml:space="preserve">Flexibility: </w:t>
      </w:r>
      <w:r>
        <w:t>The message-based API can offer finer control over device interactions in certain scenarios.</w:t>
      </w:r>
    </w:p>
    <w:p w14:paraId="66F7B20F" w14:textId="77777777" w:rsidR="003A6E58" w:rsidRDefault="003A6E58" w:rsidP="00120636">
      <w:pPr>
        <w:pStyle w:val="ListParagraph"/>
        <w:numPr>
          <w:ilvl w:val="0"/>
          <w:numId w:val="30"/>
        </w:numPr>
      </w:pPr>
      <w:r w:rsidRPr="00120636">
        <w:rPr>
          <w:color w:val="0000FF"/>
        </w:rPr>
        <w:t xml:space="preserve">Error Handling: </w:t>
      </w:r>
      <w:r>
        <w:t>Custom mciExecute implementations should ensure robust error handling.</w:t>
      </w:r>
    </w:p>
    <w:p w14:paraId="63F1B8AF" w14:textId="4776CC94" w:rsidR="003A6E58" w:rsidRDefault="003A6E58" w:rsidP="00120636">
      <w:pPr>
        <w:pStyle w:val="ListParagraph"/>
        <w:numPr>
          <w:ilvl w:val="0"/>
          <w:numId w:val="30"/>
        </w:numPr>
      </w:pPr>
      <w:r w:rsidRPr="00120636">
        <w:rPr>
          <w:color w:val="0000FF"/>
        </w:rPr>
        <w:t xml:space="preserve">Best Practices: </w:t>
      </w:r>
      <w:r>
        <w:t>Adhere to recommended coding conventions and error handling strategies for reliable applications.</w:t>
      </w:r>
    </w:p>
    <w:p w14:paraId="7F26009C" w14:textId="6FF26059" w:rsidR="003A6E58" w:rsidRDefault="003A6E58" w:rsidP="00050539"/>
    <w:p w14:paraId="6BE3C560" w14:textId="42EF276C" w:rsidR="00917F4D" w:rsidRDefault="00917F4D" w:rsidP="00DB3F1E">
      <w:pPr>
        <w:pStyle w:val="Style1"/>
      </w:pPr>
      <w:r>
        <w:t>RECORD3 PROGRAM STRING APPROACH</w:t>
      </w:r>
    </w:p>
    <w:p w14:paraId="680561C5" w14:textId="58796D6F" w:rsidR="00917F4D" w:rsidRDefault="00917F4D" w:rsidP="00917F4D">
      <w:r>
        <w:t xml:space="preserve">The provided program, </w:t>
      </w:r>
      <w:r w:rsidRPr="002212D6">
        <w:rPr>
          <w:color w:val="0000FF"/>
        </w:rPr>
        <w:t xml:space="preserve">RECORD3.C, is a simple waveform audio recorder </w:t>
      </w:r>
      <w:r>
        <w:t>application that utilizes the MCI (Media Control Interface) string approach for audio recording and playback. Let's break down its functionality:</w:t>
      </w:r>
    </w:p>
    <w:p w14:paraId="4C115E2C" w14:textId="021B97AF" w:rsidR="00917F4D" w:rsidRDefault="00917F4D" w:rsidP="00917F4D">
      <w:r>
        <w:t xml:space="preserve">The </w:t>
      </w:r>
      <w:r w:rsidRPr="002212D6">
        <w:rPr>
          <w:color w:val="0000FF"/>
        </w:rPr>
        <w:t>program's entry point is the WinMain function</w:t>
      </w:r>
      <w:r>
        <w:t>. It creates a dialog box using the DialogBox function, which is defined in a separate resource file. If the dialog box fails to be created, an error message is displayed.</w:t>
      </w:r>
    </w:p>
    <w:p w14:paraId="007E9D2D" w14:textId="7796C2E0" w:rsidR="00917F4D" w:rsidRDefault="00917F4D" w:rsidP="00917F4D">
      <w:r>
        <w:t xml:space="preserve">The </w:t>
      </w:r>
      <w:r w:rsidRPr="00E66882">
        <w:rPr>
          <w:color w:val="0000FF"/>
        </w:rPr>
        <w:t xml:space="preserve">DlgProc function </w:t>
      </w:r>
      <w:r>
        <w:t>serves as the dialog box procedure. It handles various messages, including WM_COMMAND, WM_SYSCOMMAND, and others.</w:t>
      </w:r>
    </w:p>
    <w:p w14:paraId="5340CEBD" w14:textId="73ED44A2" w:rsidR="00917F4D" w:rsidRDefault="00917F4D" w:rsidP="00917F4D">
      <w:r>
        <w:t xml:space="preserve">When the </w:t>
      </w:r>
      <w:r w:rsidRPr="006C7579">
        <w:rPr>
          <w:color w:val="0000FF"/>
        </w:rPr>
        <w:t>user cli</w:t>
      </w:r>
      <w:r w:rsidRPr="00002224">
        <w:rPr>
          <w:color w:val="0000FF"/>
        </w:rPr>
        <w:t xml:space="preserve">cks the "Record" button (IDC_RECORD_BEG), </w:t>
      </w:r>
      <w:r>
        <w:t>the program deletes any existing waveform file and opens a new waveform audio device using the MCI string command open new type waveaudio alias mysound. It then starts recording audio using the command record mysound. The corresponding buttons are enabled or disabled to reflect the recording state.</w:t>
      </w:r>
    </w:p>
    <w:p w14:paraId="0108A272" w14:textId="43C7AD79" w:rsidR="00917F4D" w:rsidRDefault="00917F4D" w:rsidP="00917F4D">
      <w:r>
        <w:t xml:space="preserve">When the </w:t>
      </w:r>
      <w:r w:rsidRPr="006C7579">
        <w:rPr>
          <w:color w:val="0000FF"/>
        </w:rPr>
        <w:t xml:space="preserve">user clicks the "Stop" button (IDC_RECORD_END), </w:t>
      </w:r>
      <w:r>
        <w:t>the program stops the recording using the command stop mysound, saves the recorded audio to a file named "record3.wav" using the command save mysound record3.wav, and closes the audio device using the command close mysound. The buttons are updated accordingly.</w:t>
      </w:r>
    </w:p>
    <w:p w14:paraId="6E56D365" w14:textId="75E0E526" w:rsidR="00917F4D" w:rsidRDefault="00917F4D" w:rsidP="00917F4D">
      <w:r>
        <w:t xml:space="preserve">When the </w:t>
      </w:r>
      <w:r w:rsidRPr="002515C6">
        <w:rPr>
          <w:color w:val="0000FF"/>
        </w:rPr>
        <w:t xml:space="preserve">user clicks the "Play" button (IDC_PLAY_BEG), </w:t>
      </w:r>
      <w:r>
        <w:t>the program opens the saved waveform audio file ("record3.wav") using the command open record3.wav alias mysound and starts playing the audio using the command play mysound. The buttons are again updated to reflect the playback state.</w:t>
      </w:r>
    </w:p>
    <w:p w14:paraId="13F8BEBC" w14:textId="77777777" w:rsidR="00917F4D" w:rsidRDefault="00917F4D" w:rsidP="00917F4D">
      <w:r>
        <w:t xml:space="preserve">If the </w:t>
      </w:r>
      <w:r w:rsidRPr="002A750E">
        <w:rPr>
          <w:color w:val="0000FF"/>
        </w:rPr>
        <w:t xml:space="preserve">user clicks the "Pause/Resume" button (IDC_PLAY_PAUSE), </w:t>
      </w:r>
      <w:r>
        <w:t>the program toggles between pausing and resuming the playback using the commands pause mysound and play mysound. The button text is updated to reflect the current state.</w:t>
      </w:r>
    </w:p>
    <w:p w14:paraId="48B9DB48" w14:textId="77777777" w:rsidR="00917F4D" w:rsidRDefault="00917F4D" w:rsidP="00917F4D"/>
    <w:p w14:paraId="2CA53AA5" w14:textId="2527BA04" w:rsidR="00917F4D" w:rsidRDefault="00917F4D" w:rsidP="00917F4D">
      <w:r>
        <w:lastRenderedPageBreak/>
        <w:t xml:space="preserve">When the </w:t>
      </w:r>
      <w:r w:rsidRPr="002A750E">
        <w:rPr>
          <w:color w:val="0000FF"/>
        </w:rPr>
        <w:t xml:space="preserve">user clicks the "Stop" button (IDC_PLAY_END), </w:t>
      </w:r>
      <w:r>
        <w:t>the program stops the playback using the command stop mysound and closes the audio device using the command close mysound. The buttons are updated accordingly.</w:t>
      </w:r>
    </w:p>
    <w:p w14:paraId="5755C7B0" w14:textId="01F63B71" w:rsidR="00917F4D" w:rsidRDefault="00917F4D" w:rsidP="00917F4D">
      <w:r>
        <w:t xml:space="preserve">The </w:t>
      </w:r>
      <w:r w:rsidRPr="005A6135">
        <w:rPr>
          <w:color w:val="0000FF"/>
        </w:rPr>
        <w:t xml:space="preserve">program handles the WM_SYSCOMMAND message </w:t>
      </w:r>
      <w:r>
        <w:t>to properly handle the close event (clicking the close button or Alt+F4). If recording or playback is in progress, it sends the corresponding stop command before closing the application.</w:t>
      </w:r>
    </w:p>
    <w:p w14:paraId="6BC830B3" w14:textId="10DA7E69" w:rsidR="00917F4D" w:rsidRDefault="00917F4D" w:rsidP="00917F4D">
      <w:r>
        <w:t>In summary, the program provides a basic user interface to record and play waveform audio using the MCI string commands. It handles button clicks and updates the UI based on the current state of recording or playback.</w:t>
      </w:r>
    </w:p>
    <w:p w14:paraId="75CBD70C" w14:textId="77777777" w:rsidR="00C16015" w:rsidRDefault="00C16015" w:rsidP="00E566EE"/>
    <w:p w14:paraId="2324CE6E" w14:textId="5B079620" w:rsidR="003A6E58" w:rsidRPr="00C16015" w:rsidRDefault="00E566EE" w:rsidP="00C16015">
      <w:pPr>
        <w:rPr>
          <w:i/>
          <w:iCs/>
          <w:color w:val="0070C0"/>
        </w:rPr>
      </w:pPr>
      <w:r w:rsidRPr="00C16015">
        <w:rPr>
          <w:i/>
          <w:iCs/>
          <w:color w:val="0070C0"/>
        </w:rPr>
        <w:t>What do you mean when you say string approach m</w:t>
      </w:r>
      <w:r w:rsidR="00193DE1">
        <w:rPr>
          <w:i/>
          <w:iCs/>
          <w:color w:val="0070C0"/>
        </w:rPr>
        <w:t>ean</w:t>
      </w:r>
      <w:r w:rsidRPr="00C16015">
        <w:rPr>
          <w:i/>
          <w:iCs/>
          <w:color w:val="0070C0"/>
        </w:rPr>
        <w:t>? I don't get? Tell me more.</w:t>
      </w:r>
      <w:r w:rsidR="00C16015" w:rsidRPr="00C16015">
        <w:rPr>
          <w:i/>
          <w:iCs/>
          <w:color w:val="0070C0"/>
        </w:rPr>
        <w:t xml:space="preserve"> </w:t>
      </w:r>
      <w:r w:rsidRPr="00C16015">
        <w:rPr>
          <w:i/>
          <w:iCs/>
          <w:color w:val="0070C0"/>
        </w:rPr>
        <w:t>What are some other examples of applications that utilize the MCI string approach for audio recording and playback?</w:t>
      </w:r>
      <w:r w:rsidR="00C16015" w:rsidRPr="00C16015">
        <w:rPr>
          <w:i/>
          <w:iCs/>
          <w:color w:val="0070C0"/>
        </w:rPr>
        <w:t xml:space="preserve"> </w:t>
      </w:r>
      <w:r w:rsidRPr="00C16015">
        <w:rPr>
          <w:i/>
          <w:iCs/>
          <w:color w:val="0070C0"/>
        </w:rPr>
        <w:t>Can you explain how the MCI string approach differs from other methods of audio recording and playback?</w:t>
      </w:r>
      <w:r w:rsidR="00C16015" w:rsidRPr="00C16015">
        <w:rPr>
          <w:i/>
          <w:iCs/>
          <w:color w:val="0070C0"/>
        </w:rPr>
        <w:t xml:space="preserve"> </w:t>
      </w:r>
      <w:r w:rsidRPr="00C16015">
        <w:rPr>
          <w:i/>
          <w:iCs/>
          <w:color w:val="0070C0"/>
        </w:rPr>
        <w:t>Are there any limitations or drawbacks to using the MCI string approach for audio recording and playback?</w:t>
      </w:r>
    </w:p>
    <w:p w14:paraId="76DF6FFD" w14:textId="31155D05" w:rsidR="00767C60" w:rsidRDefault="00767C60" w:rsidP="00767C60">
      <w:r>
        <w:t xml:space="preserve">When I mention the </w:t>
      </w:r>
      <w:r w:rsidRPr="008E0D15">
        <w:rPr>
          <w:color w:val="9933FF"/>
        </w:rPr>
        <w:t xml:space="preserve">"MCI string approach," </w:t>
      </w:r>
      <w:r>
        <w:t>I am referring to the usage of MCI (Media Control Interface) commands in the form of strings to control audio devices and perform operations such as recording and playback. In this approach, commands are constructed as strings and sent to the MCI subsystem using functions like mciSendString to execute the desired actions.</w:t>
      </w:r>
    </w:p>
    <w:p w14:paraId="27B007A5" w14:textId="4341304D" w:rsidR="00767C60" w:rsidRDefault="00767C60" w:rsidP="00767C60">
      <w:r>
        <w:t>Here are a few examples of applications that utilize the MCI string approach for audio recording and playback:</w:t>
      </w:r>
    </w:p>
    <w:p w14:paraId="6029912D" w14:textId="36E6DC5B" w:rsidR="00767C60" w:rsidRDefault="00767C60" w:rsidP="00BD1255">
      <w:pPr>
        <w:pStyle w:val="ListParagraph"/>
        <w:numPr>
          <w:ilvl w:val="0"/>
          <w:numId w:val="32"/>
        </w:numPr>
      </w:pPr>
      <w:r w:rsidRPr="00BD1255">
        <w:rPr>
          <w:color w:val="9933FF"/>
        </w:rPr>
        <w:t xml:space="preserve">Multimedia players: </w:t>
      </w:r>
      <w:r>
        <w:t>Many multimedia players, both standalone and embedded in other software, make use of the MCI string approach to control audio playback. They can play various audio formats by sending appropriate MCI commands.</w:t>
      </w:r>
    </w:p>
    <w:p w14:paraId="3B048201" w14:textId="398497E7" w:rsidR="00767C60" w:rsidRDefault="00767C60" w:rsidP="00BD1255">
      <w:pPr>
        <w:pStyle w:val="ListParagraph"/>
        <w:numPr>
          <w:ilvl w:val="0"/>
          <w:numId w:val="32"/>
        </w:numPr>
      </w:pPr>
      <w:r w:rsidRPr="00BD1255">
        <w:rPr>
          <w:color w:val="9933FF"/>
        </w:rPr>
        <w:t xml:space="preserve">Sound recorders: </w:t>
      </w:r>
      <w:r>
        <w:t>Applications that allow users to record audio, like the provided example RECORD3.C, often use the MCI string approach to control the recording functionality. They send MCI commands to open the audio device, start recording, save the recorded audio, and perform other related actions.</w:t>
      </w:r>
    </w:p>
    <w:p w14:paraId="0506F1EE" w14:textId="64BC3DD9" w:rsidR="00767C60" w:rsidRDefault="00767C60" w:rsidP="00BD1255">
      <w:pPr>
        <w:pStyle w:val="ListParagraph"/>
        <w:numPr>
          <w:ilvl w:val="0"/>
          <w:numId w:val="32"/>
        </w:numPr>
      </w:pPr>
      <w:r w:rsidRPr="00BD1255">
        <w:rPr>
          <w:color w:val="9933FF"/>
        </w:rPr>
        <w:t xml:space="preserve">Voice chat and VoIP applications: </w:t>
      </w:r>
      <w:r>
        <w:t>Some voice chat and Voice over IP (VoIP) applications employ the MCI string approach to handle audio recording and playback. They use MCI commands to control the audio devices and handle real-time audio streaming.</w:t>
      </w:r>
    </w:p>
    <w:p w14:paraId="673919C3" w14:textId="77777777" w:rsidR="00023D90" w:rsidRDefault="00023D90" w:rsidP="00767C60"/>
    <w:p w14:paraId="14C95457" w14:textId="77777777" w:rsidR="00023D90" w:rsidRDefault="00023D90" w:rsidP="00767C60"/>
    <w:p w14:paraId="672CAD30" w14:textId="77777777" w:rsidR="00023D90" w:rsidRDefault="00023D90" w:rsidP="00767C60"/>
    <w:p w14:paraId="7C442429" w14:textId="77777777" w:rsidR="00023D90" w:rsidRDefault="00023D90" w:rsidP="00767C60"/>
    <w:p w14:paraId="09AED959" w14:textId="5D2C2923" w:rsidR="00767C60" w:rsidRDefault="00767C60" w:rsidP="00767C60">
      <w:r>
        <w:lastRenderedPageBreak/>
        <w:t>The MCI string approach differs from other methods of audio recording and playback, such as using low-level APIs or dedicated libraries, in a few ways:</w:t>
      </w:r>
    </w:p>
    <w:p w14:paraId="6896FB51" w14:textId="14D7A91D" w:rsidR="00767C60" w:rsidRDefault="00767C60" w:rsidP="008944DB">
      <w:pPr>
        <w:pStyle w:val="ListParagraph"/>
        <w:numPr>
          <w:ilvl w:val="0"/>
          <w:numId w:val="33"/>
        </w:numPr>
      </w:pPr>
      <w:r w:rsidRPr="008944DB">
        <w:rPr>
          <w:color w:val="0000FF"/>
        </w:rPr>
        <w:t xml:space="preserve">Simplicity: </w:t>
      </w:r>
      <w:r>
        <w:t>The MCI string approach provides a simplified and high-level interface for controlling audio devices. It allows developers to perform common audio operations without dealing with low-level details.</w:t>
      </w:r>
    </w:p>
    <w:p w14:paraId="07981014" w14:textId="307F8D09" w:rsidR="00767C60" w:rsidRDefault="00767C60" w:rsidP="008944DB">
      <w:pPr>
        <w:pStyle w:val="ListParagraph"/>
        <w:numPr>
          <w:ilvl w:val="0"/>
          <w:numId w:val="33"/>
        </w:numPr>
      </w:pPr>
      <w:r w:rsidRPr="008944DB">
        <w:rPr>
          <w:color w:val="0000FF"/>
        </w:rPr>
        <w:t xml:space="preserve">Portability: </w:t>
      </w:r>
      <w:r>
        <w:t xml:space="preserve">MCI is a standard interface supported by various Windows versions. Applications that use the MCI string approach can be written in a portable manner and </w:t>
      </w:r>
      <w:proofErr w:type="gramStart"/>
      <w:r>
        <w:t>run on</w:t>
      </w:r>
      <w:proofErr w:type="gramEnd"/>
      <w:r>
        <w:t xml:space="preserve"> different Windows platforms without significant modifications.</w:t>
      </w:r>
    </w:p>
    <w:p w14:paraId="718B7882" w14:textId="578221FE" w:rsidR="00767C60" w:rsidRDefault="00767C60" w:rsidP="00767C60">
      <w:pPr>
        <w:pStyle w:val="ListParagraph"/>
        <w:numPr>
          <w:ilvl w:val="0"/>
          <w:numId w:val="33"/>
        </w:numPr>
      </w:pPr>
      <w:r w:rsidRPr="008944DB">
        <w:rPr>
          <w:color w:val="0000FF"/>
        </w:rPr>
        <w:t xml:space="preserve">Flexibility: </w:t>
      </w:r>
      <w:r>
        <w:t>The MCI string approach supports a wide range of audio devices and formats. It allows developers to control different audio features, handle multimedia synchronization, and perform operations like recording, playback, seeking, and volume control.</w:t>
      </w:r>
    </w:p>
    <w:p w14:paraId="6F0E6BA7" w14:textId="08D39C71" w:rsidR="00767C60" w:rsidRDefault="00767C60" w:rsidP="00767C60">
      <w:r>
        <w:t>However, there are some limitations and drawbacks to using the MCI string approach:</w:t>
      </w:r>
    </w:p>
    <w:p w14:paraId="4730E4D5" w14:textId="71364F9D" w:rsidR="00767C60" w:rsidRDefault="00767C60" w:rsidP="00067D37">
      <w:pPr>
        <w:pStyle w:val="ListParagraph"/>
        <w:numPr>
          <w:ilvl w:val="0"/>
          <w:numId w:val="34"/>
        </w:numPr>
      </w:pPr>
      <w:r w:rsidRPr="00067D37">
        <w:rPr>
          <w:color w:val="CC00FF"/>
        </w:rPr>
        <w:t xml:space="preserve">Limited control: </w:t>
      </w:r>
      <w:r>
        <w:t>The MCI string approach provides only a subset of the functionality available through low-level APIs. It may not expose all the advanced features or customization options provided by specific audio hardware or codec libraries.</w:t>
      </w:r>
    </w:p>
    <w:p w14:paraId="3A8CDCA9" w14:textId="4B991F0A" w:rsidR="00767C60" w:rsidRDefault="00767C60" w:rsidP="00067D37">
      <w:pPr>
        <w:pStyle w:val="ListParagraph"/>
        <w:numPr>
          <w:ilvl w:val="0"/>
          <w:numId w:val="34"/>
        </w:numPr>
      </w:pPr>
      <w:r w:rsidRPr="00067D37">
        <w:rPr>
          <w:color w:val="CC00FF"/>
        </w:rPr>
        <w:t xml:space="preserve">Performance considerations: </w:t>
      </w:r>
      <w:r>
        <w:t>The MCI string approach may not be the most efficient method for real-time audio processing or high-performance applications. For demanding scenarios, direct use of low-level APIs or specialized libraries can be more suitable.</w:t>
      </w:r>
    </w:p>
    <w:p w14:paraId="3E05C034" w14:textId="4A70CC70" w:rsidR="00767C60" w:rsidRDefault="00767C60" w:rsidP="00067D37">
      <w:pPr>
        <w:pStyle w:val="ListParagraph"/>
        <w:numPr>
          <w:ilvl w:val="0"/>
          <w:numId w:val="34"/>
        </w:numPr>
      </w:pPr>
      <w:r w:rsidRPr="00067D37">
        <w:rPr>
          <w:color w:val="CC00FF"/>
        </w:rPr>
        <w:t xml:space="preserve">Platform dependency: </w:t>
      </w:r>
      <w:r>
        <w:t>While MCI is a Windows standard, it is specific to the Windows platform. Applications that utilize the MCI string approach may not be portable to non-Windows systems without significant modifications or the use of alternative interfaces.</w:t>
      </w:r>
    </w:p>
    <w:p w14:paraId="3010F077" w14:textId="0816BFC3" w:rsidR="00767C60" w:rsidRDefault="00767C60" w:rsidP="00767C60">
      <w:pPr>
        <w:pStyle w:val="ListParagraph"/>
        <w:numPr>
          <w:ilvl w:val="0"/>
          <w:numId w:val="34"/>
        </w:numPr>
      </w:pPr>
      <w:r w:rsidRPr="00067D37">
        <w:rPr>
          <w:color w:val="CC00FF"/>
        </w:rPr>
        <w:t xml:space="preserve">Lack of modern updates: </w:t>
      </w:r>
      <w:r>
        <w:t>MCI has been around for a long time and has not received significant updates in recent Windows versions. It may lack support for newer audio technologies or formats.</w:t>
      </w:r>
    </w:p>
    <w:p w14:paraId="40A4A03D" w14:textId="14E5CFF0" w:rsidR="003A6E58" w:rsidRDefault="00767C60" w:rsidP="00767C60">
      <w:r>
        <w:t>In summary, the MCI string approach offers simplicity, portability, and flexibility for audio recording and playback in Windows applications. However, it has limitations in terms of control, performance, platform dependency, and lack of modern updates. Developers need to consider these factors when choosing the appropriate method for their specific requirements.</w:t>
      </w:r>
    </w:p>
    <w:p w14:paraId="5FAFC839" w14:textId="2CF5642B" w:rsidR="003A6E58" w:rsidRDefault="003A6E58" w:rsidP="00050539"/>
    <w:p w14:paraId="5D1098DD" w14:textId="60C54EEB" w:rsidR="00467210" w:rsidRDefault="00467210" w:rsidP="00050539"/>
    <w:p w14:paraId="0C717826" w14:textId="781AF70F" w:rsidR="00467210" w:rsidRDefault="00467210" w:rsidP="00050539"/>
    <w:p w14:paraId="3D84EF90" w14:textId="2FE73D8E" w:rsidR="00467210" w:rsidRDefault="00467210" w:rsidP="00050539"/>
    <w:p w14:paraId="55314D0C" w14:textId="5F65A4BE" w:rsidR="00467210" w:rsidRDefault="00467210" w:rsidP="00050539"/>
    <w:p w14:paraId="596DEFA1" w14:textId="698ECED3" w:rsidR="00467210" w:rsidRDefault="00467210" w:rsidP="00050539"/>
    <w:p w14:paraId="26A15E9A" w14:textId="17B70DA5" w:rsidR="00467210" w:rsidRDefault="00467210" w:rsidP="00050539"/>
    <w:p w14:paraId="32247D11" w14:textId="77777777" w:rsidR="00467210" w:rsidRDefault="00467210" w:rsidP="00467210"/>
    <w:p w14:paraId="3CDEB05F" w14:textId="77777777" w:rsidR="00467210" w:rsidRDefault="00467210" w:rsidP="007A08D8">
      <w:pPr>
        <w:pStyle w:val="Style2"/>
      </w:pPr>
      <w:r>
        <w:t>MCI Interfaces in RECORD3:</w:t>
      </w:r>
    </w:p>
    <w:p w14:paraId="2EDC33C0" w14:textId="77777777" w:rsidR="004077D1" w:rsidRDefault="00467210" w:rsidP="00467210">
      <w:r>
        <w:t xml:space="preserve">In exploring the </w:t>
      </w:r>
      <w:r w:rsidRPr="00B03E0D">
        <w:rPr>
          <w:color w:val="CC00FF"/>
        </w:rPr>
        <w:t xml:space="preserve">message-based and text-based interfaces to MCI, </w:t>
      </w:r>
      <w:r>
        <w:t xml:space="preserve">a close correspondence becomes evident. MCI seamlessly translates command strings into the corresponding command messages and data structures. </w:t>
      </w:r>
    </w:p>
    <w:p w14:paraId="6D136E01" w14:textId="77777777" w:rsidR="00B03E0D" w:rsidRDefault="00467210" w:rsidP="00467210">
      <w:r>
        <w:t xml:space="preserve">However, </w:t>
      </w:r>
      <w:r w:rsidRPr="00253911">
        <w:rPr>
          <w:color w:val="CC00FF"/>
        </w:rPr>
        <w:t>RECORD3 takes a different approach compared to RECORD2</w:t>
      </w:r>
      <w:r>
        <w:t xml:space="preserve">, notably due to the use of the mciExecute function. </w:t>
      </w:r>
    </w:p>
    <w:p w14:paraId="6CEB87B3" w14:textId="77777777" w:rsidR="00B03E0D" w:rsidRDefault="00467210" w:rsidP="00467210">
      <w:r>
        <w:t xml:space="preserve">Unlike RECORD2, </w:t>
      </w:r>
      <w:r w:rsidRPr="0042413A">
        <w:rPr>
          <w:color w:val="CC00FF"/>
        </w:rPr>
        <w:t>RECORD3 does not utilize MM_MCINOTIFY messages</w:t>
      </w:r>
      <w:r>
        <w:t xml:space="preserve">, implying a distinctive interaction pattern. </w:t>
      </w:r>
    </w:p>
    <w:p w14:paraId="7FF08C5A" w14:textId="77777777" w:rsidR="00B03E0D" w:rsidRDefault="00467210" w:rsidP="00467210">
      <w:r>
        <w:t xml:space="preserve">The consequence of this choice is that </w:t>
      </w:r>
      <w:r w:rsidRPr="00AD74A8">
        <w:rPr>
          <w:color w:val="CC00FF"/>
        </w:rPr>
        <w:t xml:space="preserve">RECORD3 lacks automatic awareness </w:t>
      </w:r>
      <w:r>
        <w:t xml:space="preserve">of when it finishes playing the waveform file. </w:t>
      </w:r>
    </w:p>
    <w:p w14:paraId="4620F305" w14:textId="22C1CD5F" w:rsidR="00467210" w:rsidRDefault="00467210" w:rsidP="00467210">
      <w:r>
        <w:t xml:space="preserve">As a result, the </w:t>
      </w:r>
      <w:r w:rsidRPr="007D1299">
        <w:rPr>
          <w:color w:val="CC00FF"/>
        </w:rPr>
        <w:t>buttons do not dynamically change state</w:t>
      </w:r>
      <w:r>
        <w:t>, necessitating manual intervention by the user, who must press the "End" button for the program to recognize readiness for subsequent recording or playback operations.</w:t>
      </w:r>
    </w:p>
    <w:p w14:paraId="7917DDBB" w14:textId="77777777" w:rsidR="00467210" w:rsidRDefault="00467210" w:rsidP="00467210"/>
    <w:p w14:paraId="23A243C0" w14:textId="77777777" w:rsidR="00467210" w:rsidRDefault="00467210" w:rsidP="00965E8D">
      <w:pPr>
        <w:pStyle w:val="Style2"/>
      </w:pPr>
      <w:r>
        <w:t>Alias Keyword in MCI Open Command:</w:t>
      </w:r>
    </w:p>
    <w:p w14:paraId="230DD71F" w14:textId="77777777" w:rsidR="00467210" w:rsidRDefault="00467210" w:rsidP="00467210">
      <w:r>
        <w:t xml:space="preserve">A notable feature in RECORD3's MCI open command is the use of the alias keyword. This </w:t>
      </w:r>
      <w:r w:rsidRPr="00336D4C">
        <w:rPr>
          <w:color w:val="9933FF"/>
        </w:rPr>
        <w:t xml:space="preserve">allows all subsequent MCI commands to reference the device </w:t>
      </w:r>
      <w:r>
        <w:t>using the specified alias name. This approach enhances clarity and simplifies command structuring within the program.</w:t>
      </w:r>
    </w:p>
    <w:p w14:paraId="650286D8" w14:textId="77777777" w:rsidR="00467210" w:rsidRDefault="00467210" w:rsidP="00467210"/>
    <w:p w14:paraId="1BF95C69" w14:textId="77777777" w:rsidR="0034006A" w:rsidRDefault="0034006A" w:rsidP="00336D4C">
      <w:pPr>
        <w:pStyle w:val="Style2"/>
      </w:pPr>
    </w:p>
    <w:p w14:paraId="60C4F323" w14:textId="77777777" w:rsidR="0034006A" w:rsidRDefault="0034006A" w:rsidP="00336D4C">
      <w:pPr>
        <w:pStyle w:val="Style2"/>
      </w:pPr>
    </w:p>
    <w:p w14:paraId="548FDFBB" w14:textId="77777777" w:rsidR="0034006A" w:rsidRDefault="0034006A" w:rsidP="00336D4C">
      <w:pPr>
        <w:pStyle w:val="Style2"/>
      </w:pPr>
    </w:p>
    <w:p w14:paraId="0BD86803" w14:textId="77777777" w:rsidR="0034006A" w:rsidRDefault="0034006A" w:rsidP="00336D4C">
      <w:pPr>
        <w:pStyle w:val="Style2"/>
      </w:pPr>
    </w:p>
    <w:p w14:paraId="0EDFA417" w14:textId="77777777" w:rsidR="0034006A" w:rsidRDefault="0034006A" w:rsidP="00336D4C">
      <w:pPr>
        <w:pStyle w:val="Style2"/>
      </w:pPr>
    </w:p>
    <w:p w14:paraId="7A597BE0" w14:textId="77777777" w:rsidR="0034006A" w:rsidRDefault="0034006A" w:rsidP="00336D4C">
      <w:pPr>
        <w:pStyle w:val="Style2"/>
      </w:pPr>
    </w:p>
    <w:p w14:paraId="4A84756D" w14:textId="77777777" w:rsidR="0034006A" w:rsidRDefault="0034006A" w:rsidP="00336D4C">
      <w:pPr>
        <w:pStyle w:val="Style2"/>
      </w:pPr>
    </w:p>
    <w:p w14:paraId="5FDEF832" w14:textId="77777777" w:rsidR="0034006A" w:rsidRDefault="0034006A" w:rsidP="00336D4C">
      <w:pPr>
        <w:pStyle w:val="Style2"/>
      </w:pPr>
    </w:p>
    <w:p w14:paraId="2A70EFD3" w14:textId="77777777" w:rsidR="0034006A" w:rsidRDefault="0034006A" w:rsidP="00336D4C">
      <w:pPr>
        <w:pStyle w:val="Style2"/>
      </w:pPr>
    </w:p>
    <w:p w14:paraId="2CFBEA5B" w14:textId="78B3F2A7" w:rsidR="00467210" w:rsidRDefault="00467210" w:rsidP="00336D4C">
      <w:pPr>
        <w:pStyle w:val="Style2"/>
      </w:pPr>
      <w:r>
        <w:lastRenderedPageBreak/>
        <w:t>Waveform Audio File Format:</w:t>
      </w:r>
    </w:p>
    <w:p w14:paraId="0EB35B13" w14:textId="7D2B74F4" w:rsidR="0034006A" w:rsidRDefault="00467210" w:rsidP="00467210">
      <w:r>
        <w:t xml:space="preserve">Delving into the uncompressed (PCM) .WAV files reveals a specific format, as outlined in Figure 22-6. </w:t>
      </w:r>
    </w:p>
    <w:p w14:paraId="0732BE5D" w14:textId="77777777" w:rsidR="00D14D3A" w:rsidRDefault="00D14D3A" w:rsidP="00467210"/>
    <w:p w14:paraId="1BD09437" w14:textId="71038B4E" w:rsidR="0034006A" w:rsidRDefault="0034006A" w:rsidP="00467210">
      <w:r w:rsidRPr="0034006A">
        <w:rPr>
          <w:noProof/>
        </w:rPr>
        <w:drawing>
          <wp:inline distT="0" distB="0" distL="0" distR="0" wp14:anchorId="3004135E" wp14:editId="1AB1A47D">
            <wp:extent cx="5083722" cy="5230368"/>
            <wp:effectExtent l="0" t="0" r="317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4520" cy="5231189"/>
                    </a:xfrm>
                    <a:prstGeom prst="rect">
                      <a:avLst/>
                    </a:prstGeom>
                  </pic:spPr>
                </pic:pic>
              </a:graphicData>
            </a:graphic>
          </wp:inline>
        </w:drawing>
      </w:r>
    </w:p>
    <w:p w14:paraId="46444A53" w14:textId="77777777" w:rsidR="00D14D3A" w:rsidRDefault="00467210" w:rsidP="00467210">
      <w:r>
        <w:t xml:space="preserve">Each section of the file is delineated by offsets and consists of various data components. </w:t>
      </w:r>
    </w:p>
    <w:p w14:paraId="7EE0534E" w14:textId="77777777" w:rsidR="00D14D3A" w:rsidRDefault="00467210" w:rsidP="00467210">
      <w:r>
        <w:t xml:space="preserve">The </w:t>
      </w:r>
      <w:r w:rsidRPr="00D14D3A">
        <w:rPr>
          <w:color w:val="9933FF"/>
        </w:rPr>
        <w:t xml:space="preserve">"RIFF" chunk </w:t>
      </w:r>
      <w:r>
        <w:t xml:space="preserve">signifies the beginning of the file, followed by information such as the size of the waveform chunk, "WAVE" identifier, and details about the format chunk. </w:t>
      </w:r>
    </w:p>
    <w:p w14:paraId="47060AD8" w14:textId="77777777" w:rsidR="00D14D3A" w:rsidRDefault="00467210" w:rsidP="00467210">
      <w:r w:rsidRPr="00D14D3A">
        <w:rPr>
          <w:color w:val="9933FF"/>
        </w:rPr>
        <w:t xml:space="preserve">Key parameters </w:t>
      </w:r>
      <w:r>
        <w:t xml:space="preserve">in the format chunk include the audio format tag, number of channels, sample rate, average bytes per second, block alignment, and bits per sample. </w:t>
      </w:r>
    </w:p>
    <w:p w14:paraId="575A6F63" w14:textId="7EE8E0D3" w:rsidR="00467210" w:rsidRDefault="00467210" w:rsidP="00467210">
      <w:r>
        <w:t xml:space="preserve">The </w:t>
      </w:r>
      <w:r w:rsidRPr="00DF7E75">
        <w:rPr>
          <w:color w:val="9933FF"/>
        </w:rPr>
        <w:t xml:space="preserve">"data" chunk </w:t>
      </w:r>
      <w:r>
        <w:t>encapsulates the actual waveform data. Understanding this file format is crucial for working with .WAV files programmatically.</w:t>
      </w:r>
    </w:p>
    <w:p w14:paraId="3C3C5E18" w14:textId="77777777" w:rsidR="00467210" w:rsidRDefault="00467210" w:rsidP="00DF7E75">
      <w:pPr>
        <w:pStyle w:val="Style2"/>
      </w:pPr>
      <w:r>
        <w:lastRenderedPageBreak/>
        <w:t>Drawbacks of MCI Execute Function in RECORD3:</w:t>
      </w:r>
    </w:p>
    <w:p w14:paraId="1BA03754" w14:textId="77777777" w:rsidR="00DF7E75" w:rsidRDefault="00467210" w:rsidP="00467210">
      <w:r>
        <w:t xml:space="preserve">While RECORD3 benefits from the </w:t>
      </w:r>
      <w:r w:rsidRPr="00330245">
        <w:rPr>
          <w:color w:val="9933FF"/>
        </w:rPr>
        <w:t>simplicity of the mciExecute function</w:t>
      </w:r>
      <w:r>
        <w:t xml:space="preserve">, it faces a drawback in not being informed of the completion of waveform file playback. </w:t>
      </w:r>
    </w:p>
    <w:p w14:paraId="3A618A9F" w14:textId="77777777" w:rsidR="00DF7E75" w:rsidRDefault="00467210" w:rsidP="00467210">
      <w:r>
        <w:t xml:space="preserve">The absence of </w:t>
      </w:r>
      <w:r w:rsidRPr="00DD34F5">
        <w:rPr>
          <w:color w:val="9933FF"/>
        </w:rPr>
        <w:t xml:space="preserve">MM_MCINOTIFY messages </w:t>
      </w:r>
      <w:r>
        <w:t>means that the program cannot dynamically update button states based on playback status.</w:t>
      </w:r>
    </w:p>
    <w:p w14:paraId="006EF5E7" w14:textId="53D7E386" w:rsidR="00467210" w:rsidRDefault="00467210" w:rsidP="00467210">
      <w:r>
        <w:t>This limitation requires users to manually signal completion by pressing the "End" button.</w:t>
      </w:r>
    </w:p>
    <w:p w14:paraId="483DD1DA" w14:textId="77777777" w:rsidR="00C87DCA" w:rsidRDefault="00C87DCA" w:rsidP="00A860D7"/>
    <w:p w14:paraId="521E4127" w14:textId="455FB332" w:rsidR="00A860D7" w:rsidRPr="00C87DCA" w:rsidRDefault="00C87DCA" w:rsidP="00C87DCA">
      <w:pPr>
        <w:pStyle w:val="Style1"/>
        <w:rPr>
          <w:sz w:val="36"/>
          <w:szCs w:val="36"/>
        </w:rPr>
      </w:pPr>
      <w:r w:rsidRPr="00C87DCA">
        <w:rPr>
          <w:sz w:val="36"/>
          <w:szCs w:val="36"/>
        </w:rPr>
        <w:t>RIFF FORMAT AND WAVEFORM AUDIO FILE STRUCTURE:</w:t>
      </w:r>
    </w:p>
    <w:p w14:paraId="75E89F3B" w14:textId="77777777" w:rsidR="00C87DCA" w:rsidRDefault="00A860D7" w:rsidP="00A860D7">
      <w:r>
        <w:t xml:space="preserve">The </w:t>
      </w:r>
      <w:r w:rsidRPr="00C87DCA">
        <w:rPr>
          <w:color w:val="0000FF"/>
        </w:rPr>
        <w:t>RIFF (Resource Interchange File Format)</w:t>
      </w:r>
      <w:r>
        <w:t xml:space="preserve"> serves as an extensive format for multimedia data files, utilizing a tagged file structure composed of identifiable chunks. </w:t>
      </w:r>
    </w:p>
    <w:p w14:paraId="06B9C920" w14:textId="7831983C" w:rsidR="00A860D7" w:rsidRDefault="00A860D7" w:rsidP="00A860D7">
      <w:r>
        <w:t xml:space="preserve">Each chunk is denoted by a </w:t>
      </w:r>
      <w:r w:rsidRPr="00C87DCA">
        <w:rPr>
          <w:color w:val="0000FF"/>
        </w:rPr>
        <w:t xml:space="preserve">preceding 4-character ASCII name </w:t>
      </w:r>
      <w:r>
        <w:t xml:space="preserve">and a </w:t>
      </w:r>
      <w:r w:rsidRPr="00C87DCA">
        <w:rPr>
          <w:color w:val="0000FF"/>
        </w:rPr>
        <w:t xml:space="preserve">4-byte chunk size, </w:t>
      </w:r>
      <w:r>
        <w:t>excluding the 8 bytes required for the chunk name and size. This format ensures a modular and extensible approach to organizing data within a file.</w:t>
      </w:r>
    </w:p>
    <w:p w14:paraId="19C3F14D" w14:textId="77777777" w:rsidR="00C87DCA" w:rsidRDefault="00A860D7" w:rsidP="00A860D7">
      <w:r>
        <w:t xml:space="preserve">A </w:t>
      </w:r>
      <w:r w:rsidRPr="00C87DCA">
        <w:rPr>
          <w:color w:val="0000FF"/>
        </w:rPr>
        <w:t>waveform audio file</w:t>
      </w:r>
      <w:r>
        <w:t xml:space="preserve">, following the RIFF format, begins with the "RIFF" identifier, indicating its RIFF nature. </w:t>
      </w:r>
    </w:p>
    <w:p w14:paraId="4162F10F" w14:textId="77777777" w:rsidR="00C87DCA" w:rsidRDefault="00A860D7" w:rsidP="00A860D7">
      <w:r>
        <w:t xml:space="preserve">The subsequent </w:t>
      </w:r>
      <w:r w:rsidRPr="00C87DCA">
        <w:rPr>
          <w:color w:val="0000FF"/>
        </w:rPr>
        <w:t>32-bit chunk size s</w:t>
      </w:r>
      <w:r>
        <w:t xml:space="preserve">ignifies the size of the remaining file, excluding the initial 8 bytes. </w:t>
      </w:r>
    </w:p>
    <w:p w14:paraId="5D6DA77F" w14:textId="77777777" w:rsidR="00C87DCA" w:rsidRDefault="00A860D7" w:rsidP="00A860D7">
      <w:r>
        <w:t xml:space="preserve">The </w:t>
      </w:r>
      <w:r w:rsidRPr="00C87DCA">
        <w:rPr>
          <w:color w:val="0000FF"/>
        </w:rPr>
        <w:t xml:space="preserve">actual chunk data </w:t>
      </w:r>
      <w:r>
        <w:t xml:space="preserve">starts with the "WAVE" identifier, designating it as a waveform audio chunk. </w:t>
      </w:r>
    </w:p>
    <w:p w14:paraId="7236235B" w14:textId="52BF8F4C" w:rsidR="00A860D7" w:rsidRDefault="00A860D7" w:rsidP="00A860D7">
      <w:r>
        <w:t>Following this, the "fmt " identifier (note the trailing blank for a 4-character string) signals a sub-chunk containing the format information of the waveform audio data.</w:t>
      </w:r>
    </w:p>
    <w:p w14:paraId="52B0D7CD" w14:textId="77777777" w:rsidR="00591A28" w:rsidRDefault="00591A28" w:rsidP="00A860D7"/>
    <w:p w14:paraId="548BDA7C" w14:textId="77777777" w:rsidR="00591A28" w:rsidRDefault="00591A28" w:rsidP="00A860D7"/>
    <w:p w14:paraId="6AECB0C2" w14:textId="77777777" w:rsidR="00591A28" w:rsidRDefault="00591A28" w:rsidP="00A860D7"/>
    <w:p w14:paraId="398E42C9" w14:textId="77777777" w:rsidR="00591A28" w:rsidRDefault="00591A28" w:rsidP="00A860D7"/>
    <w:p w14:paraId="4CF4F6E6" w14:textId="77777777" w:rsidR="00591A28" w:rsidRDefault="00591A28" w:rsidP="00A860D7"/>
    <w:p w14:paraId="5314528A" w14:textId="77777777" w:rsidR="00591A28" w:rsidRDefault="00591A28" w:rsidP="00A860D7"/>
    <w:p w14:paraId="5DE7E116" w14:textId="77777777" w:rsidR="00591A28" w:rsidRDefault="00591A28" w:rsidP="00A860D7"/>
    <w:p w14:paraId="24FEE5A6" w14:textId="77777777" w:rsidR="00591A28" w:rsidRDefault="00591A28" w:rsidP="00A860D7"/>
    <w:p w14:paraId="26ADEC5A" w14:textId="23B2FF75" w:rsidR="00A860D7" w:rsidRDefault="00A860D7" w:rsidP="00A860D7">
      <w:r>
        <w:lastRenderedPageBreak/>
        <w:t xml:space="preserve">The </w:t>
      </w:r>
      <w:r w:rsidRPr="00591A28">
        <w:rPr>
          <w:color w:val="0000FF"/>
        </w:rPr>
        <w:t xml:space="preserve">"fmt " sub-chunk </w:t>
      </w:r>
      <w:r>
        <w:t>is accompanied by the size of the format information, typically 16 bytes.</w:t>
      </w:r>
      <w:r w:rsidR="00591A28">
        <w:t xml:space="preserve"> </w:t>
      </w:r>
      <w:r>
        <w:t xml:space="preserve">This </w:t>
      </w:r>
      <w:r w:rsidRPr="00591A28">
        <w:rPr>
          <w:color w:val="0000FF"/>
        </w:rPr>
        <w:t xml:space="preserve">information corresponds to the first 16 bytes of the WAVEFORMATEX structure </w:t>
      </w:r>
      <w:r>
        <w:t>or, as originally defined, a PCMWAVEFORMAT structure incorporating a WAVEFORMAT structure. Key parameters in this structure include:</w:t>
      </w:r>
    </w:p>
    <w:p w14:paraId="7950F7EE" w14:textId="77777777" w:rsidR="00A860D7" w:rsidRDefault="00A860D7" w:rsidP="00591A28">
      <w:pPr>
        <w:pStyle w:val="ListParagraph"/>
        <w:numPr>
          <w:ilvl w:val="0"/>
          <w:numId w:val="35"/>
        </w:numPr>
      </w:pPr>
      <w:r w:rsidRPr="00591A28">
        <w:rPr>
          <w:color w:val="9933FF"/>
        </w:rPr>
        <w:t xml:space="preserve">nChannels: </w:t>
      </w:r>
      <w:r>
        <w:t>Indicates whether the audio is monaural (1 channel) or stereo (2 channels).</w:t>
      </w:r>
    </w:p>
    <w:p w14:paraId="3244715A" w14:textId="77777777" w:rsidR="00A860D7" w:rsidRDefault="00A860D7" w:rsidP="00591A28">
      <w:pPr>
        <w:pStyle w:val="ListParagraph"/>
        <w:numPr>
          <w:ilvl w:val="0"/>
          <w:numId w:val="35"/>
        </w:numPr>
      </w:pPr>
      <w:r>
        <w:t>nSamplesPerSec: Denotes the number of samples per second, with standard values like 11025, 22050, and 44100 samples per second.</w:t>
      </w:r>
    </w:p>
    <w:p w14:paraId="06BD6855" w14:textId="77777777" w:rsidR="00A860D7" w:rsidRDefault="00A860D7" w:rsidP="00591A28">
      <w:pPr>
        <w:pStyle w:val="ListParagraph"/>
        <w:numPr>
          <w:ilvl w:val="0"/>
          <w:numId w:val="35"/>
        </w:numPr>
      </w:pPr>
      <w:r w:rsidRPr="00591A28">
        <w:rPr>
          <w:color w:val="9933FF"/>
        </w:rPr>
        <w:t xml:space="preserve">nAvgBytesPerSec: </w:t>
      </w:r>
      <w:r>
        <w:t>Represents the sample rate in samples per second multiplied by the number of channels and the size of each sample in bits, divided by 8 and rounded up.</w:t>
      </w:r>
    </w:p>
    <w:p w14:paraId="2B58482B" w14:textId="77777777" w:rsidR="00A860D7" w:rsidRDefault="00A860D7" w:rsidP="00591A28">
      <w:pPr>
        <w:pStyle w:val="ListParagraph"/>
        <w:numPr>
          <w:ilvl w:val="0"/>
          <w:numId w:val="35"/>
        </w:numPr>
      </w:pPr>
      <w:r w:rsidRPr="00591A28">
        <w:rPr>
          <w:color w:val="9933FF"/>
        </w:rPr>
        <w:t xml:space="preserve">nBlockAlign: </w:t>
      </w:r>
      <w:r>
        <w:t>Signifies the number of channels times the sample size in bits, divided by 8 and rounded up.</w:t>
      </w:r>
    </w:p>
    <w:p w14:paraId="74D55171" w14:textId="77777777" w:rsidR="00A860D7" w:rsidRDefault="00A860D7" w:rsidP="00591A28">
      <w:pPr>
        <w:pStyle w:val="ListParagraph"/>
        <w:numPr>
          <w:ilvl w:val="0"/>
          <w:numId w:val="35"/>
        </w:numPr>
      </w:pPr>
      <w:r w:rsidRPr="00591A28">
        <w:rPr>
          <w:color w:val="9933FF"/>
        </w:rPr>
        <w:t xml:space="preserve">wBitsPerSample: </w:t>
      </w:r>
      <w:r>
        <w:t>Specifies the number of channels times the sample size in bits.</w:t>
      </w:r>
    </w:p>
    <w:p w14:paraId="1F877464" w14:textId="77777777" w:rsidR="004D47AC" w:rsidRDefault="00A860D7" w:rsidP="00A860D7">
      <w:r>
        <w:t xml:space="preserve">Following the format information, the sub-chunk concludes with the "data" identifier, succeeded by a 32-bit data size and the actual waveform data. </w:t>
      </w:r>
    </w:p>
    <w:p w14:paraId="5EE48F7D" w14:textId="77777777" w:rsidR="004D47AC" w:rsidRDefault="00A860D7" w:rsidP="00A860D7">
      <w:r>
        <w:t xml:space="preserve">The </w:t>
      </w:r>
      <w:r w:rsidRPr="00AF7322">
        <w:rPr>
          <w:color w:val="0000FF"/>
        </w:rPr>
        <w:t>data consists of consecutive samples</w:t>
      </w:r>
      <w:r>
        <w:t xml:space="preserve">, mirroring the format used in low-level waveform audio facilities. </w:t>
      </w:r>
    </w:p>
    <w:p w14:paraId="1797BB33" w14:textId="77777777" w:rsidR="004D47AC" w:rsidRDefault="00A860D7" w:rsidP="00A860D7">
      <w:r w:rsidRPr="00AF7322">
        <w:rPr>
          <w:color w:val="0000FF"/>
        </w:rPr>
        <w:t xml:space="preserve">For sample sizes of 8 bits or less, </w:t>
      </w:r>
      <w:r>
        <w:t xml:space="preserve">each sample is either 1 byte for monaural or 2 bytes for stereo. </w:t>
      </w:r>
    </w:p>
    <w:p w14:paraId="09D4882A" w14:textId="32F544C2" w:rsidR="00A860D7" w:rsidRDefault="00A860D7" w:rsidP="00A860D7">
      <w:r>
        <w:t xml:space="preserve">If the </w:t>
      </w:r>
      <w:r w:rsidRPr="00AF7322">
        <w:rPr>
          <w:color w:val="0000FF"/>
        </w:rPr>
        <w:t>sample size ranges from 9 to 16 bits</w:t>
      </w:r>
      <w:r>
        <w:t>, each sample is 2 bytes for monaural or 4 bytes for stereo. In stereo waveform data, each sample contains the left value followed by the right value.</w:t>
      </w:r>
    </w:p>
    <w:p w14:paraId="1F506936" w14:textId="77777777" w:rsidR="0089562C" w:rsidRPr="00AF7322" w:rsidRDefault="00A860D7" w:rsidP="00A860D7">
      <w:pPr>
        <w:rPr>
          <w:color w:val="0000FF"/>
        </w:rPr>
      </w:pPr>
      <w:r>
        <w:t xml:space="preserve">Despite the necessary inclusion of "fmt " and "data" sub-chunks in a waveform audio file, </w:t>
      </w:r>
      <w:r w:rsidRPr="00AF7322">
        <w:rPr>
          <w:color w:val="0000FF"/>
        </w:rPr>
        <w:t xml:space="preserve">additional sub-chunks, like "INFO," may coexist. </w:t>
      </w:r>
    </w:p>
    <w:p w14:paraId="5C8E1A82" w14:textId="6B6669A6" w:rsidR="00A860D7" w:rsidRDefault="00A860D7" w:rsidP="00A860D7">
      <w:r>
        <w:t xml:space="preserve">These </w:t>
      </w:r>
      <w:r w:rsidRPr="00AF7322">
        <w:rPr>
          <w:color w:val="0000FF"/>
        </w:rPr>
        <w:t xml:space="preserve">sub-chunks can contain further information </w:t>
      </w:r>
      <w:r>
        <w:t>about the waveform audio file, emphasizing the flexibility and extensibility of the RIFF format.</w:t>
      </w:r>
    </w:p>
    <w:p w14:paraId="5C10498F" w14:textId="77777777" w:rsidR="00594BF3" w:rsidRDefault="00A860D7" w:rsidP="00A860D7">
      <w:r>
        <w:t xml:space="preserve">One </w:t>
      </w:r>
      <w:r w:rsidRPr="00023AAC">
        <w:rPr>
          <w:color w:val="0000FF"/>
        </w:rPr>
        <w:t xml:space="preserve">critical rule when dealing with tagged files </w:t>
      </w:r>
      <w:r>
        <w:t xml:space="preserve">is to ignore chunks that are not relevant or prepared for processing. </w:t>
      </w:r>
    </w:p>
    <w:p w14:paraId="3FFC68A5" w14:textId="77E2C96A" w:rsidR="00A860D7" w:rsidRDefault="00A860D7" w:rsidP="00A860D7">
      <w:r>
        <w:t xml:space="preserve">This </w:t>
      </w:r>
      <w:r w:rsidRPr="00023AAC">
        <w:rPr>
          <w:color w:val="0000FF"/>
        </w:rPr>
        <w:t>ensures robust handling of files with varying structures</w:t>
      </w:r>
      <w:r>
        <w:t>, focusing only on the essential sub-chunks for waveform audio data.</w:t>
      </w:r>
    </w:p>
    <w:p w14:paraId="1C4076D4" w14:textId="7F1DDDEB" w:rsidR="006B152F" w:rsidRDefault="00A860D7" w:rsidP="00A860D7">
      <w:r>
        <w:t xml:space="preserve">Understanding the </w:t>
      </w:r>
      <w:r w:rsidRPr="0068702C">
        <w:rPr>
          <w:color w:val="9933FF"/>
        </w:rPr>
        <w:t xml:space="preserve">intricacies of the RIFF format </w:t>
      </w:r>
      <w:r>
        <w:t xml:space="preserve">provides valuable insights into how multimedia data, particularly audio, is organized within files. This knowledge is foundational for developers and enthusiasts working with audio file manipulation and processing. </w:t>
      </w:r>
    </w:p>
    <w:p w14:paraId="681C000A" w14:textId="153A7E0A" w:rsidR="006B152F" w:rsidRDefault="006B152F" w:rsidP="00467210"/>
    <w:p w14:paraId="00020986" w14:textId="6933FC85" w:rsidR="006B152F" w:rsidRDefault="006B152F" w:rsidP="00467210"/>
    <w:p w14:paraId="0A6B65EB" w14:textId="5531A36A" w:rsidR="006B152F" w:rsidRDefault="006B152F" w:rsidP="00467210"/>
    <w:p w14:paraId="6C56F871" w14:textId="5F85E635" w:rsidR="006B152F" w:rsidRDefault="006B152F" w:rsidP="00467210"/>
    <w:p w14:paraId="5D0E6042" w14:textId="0B8FB520" w:rsidR="006B152F" w:rsidRDefault="006B152F" w:rsidP="00467210"/>
    <w:p w14:paraId="002D2F0E" w14:textId="4F5607B3" w:rsidR="004C21A2" w:rsidRPr="00F642CB" w:rsidRDefault="00F642CB" w:rsidP="00F642CB">
      <w:pPr>
        <w:pStyle w:val="Style1"/>
        <w:rPr>
          <w:sz w:val="36"/>
          <w:szCs w:val="36"/>
        </w:rPr>
      </w:pPr>
      <w:r w:rsidRPr="00F642CB">
        <w:rPr>
          <w:sz w:val="36"/>
          <w:szCs w:val="36"/>
        </w:rPr>
        <w:lastRenderedPageBreak/>
        <w:t>EXPLORING ADDITIVE SYNTHESIS AND TIMBRE IN MUSICAL TONES:</w:t>
      </w:r>
    </w:p>
    <w:p w14:paraId="34BEDF08" w14:textId="77777777" w:rsidR="004338ED" w:rsidRDefault="004C21A2" w:rsidP="004C21A2">
      <w:r>
        <w:t xml:space="preserve">Analyzing musical tones involves understanding fundamental elements such as pitch, volume, and the complex characteristic known as timbre. </w:t>
      </w:r>
    </w:p>
    <w:p w14:paraId="3A4A3074" w14:textId="3CA72732" w:rsidR="007135B5" w:rsidRDefault="004C21A2" w:rsidP="004C21A2">
      <w:r w:rsidRPr="004338ED">
        <w:rPr>
          <w:color w:val="0000FF"/>
        </w:rPr>
        <w:t xml:space="preserve">Pitch </w:t>
      </w:r>
      <w:r>
        <w:t xml:space="preserve">refers to the frequency of a musical tone, spanning the human perceptual spectrum from 20 Hz to 20,000 Hz. </w:t>
      </w:r>
      <w:r w:rsidR="00146ACF">
        <w:t xml:space="preserve"> </w:t>
      </w:r>
      <w:r>
        <w:t xml:space="preserve">For instance, the notes of a piano cover a frequency range from 27.5 Hz to 4186 Hz. </w:t>
      </w:r>
    </w:p>
    <w:p w14:paraId="1DA10E4C" w14:textId="32BCE1CD" w:rsidR="00146ACF" w:rsidRDefault="00146ACF" w:rsidP="004C21A2">
      <w:pPr>
        <w:rPr>
          <w:color w:val="0000FF"/>
        </w:rPr>
      </w:pPr>
      <w:r>
        <w:rPr>
          <w:noProof/>
        </w:rPr>
        <w:drawing>
          <wp:inline distT="0" distB="0" distL="0" distR="0" wp14:anchorId="132F33E4" wp14:editId="2257DF31">
            <wp:extent cx="4697517" cy="2604211"/>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9227" cy="2610703"/>
                    </a:xfrm>
                    <a:prstGeom prst="rect">
                      <a:avLst/>
                    </a:prstGeom>
                  </pic:spPr>
                </pic:pic>
              </a:graphicData>
            </a:graphic>
          </wp:inline>
        </w:drawing>
      </w:r>
    </w:p>
    <w:p w14:paraId="2F5521AC" w14:textId="7D2C0AA3" w:rsidR="00573238" w:rsidRDefault="004C21A2" w:rsidP="004C21A2">
      <w:r w:rsidRPr="007135B5">
        <w:rPr>
          <w:color w:val="0000FF"/>
        </w:rPr>
        <w:t xml:space="preserve">Volume or loudness, </w:t>
      </w:r>
      <w:r>
        <w:t>indicating the overall amplitude of the waveform generating the tone, is measured in decibels.</w:t>
      </w:r>
      <w:r w:rsidR="00146ACF">
        <w:t xml:space="preserve"> </w:t>
      </w:r>
      <w:r>
        <w:t xml:space="preserve">While pitch and volume seem straightforward, the concept of timbre adds complexity. </w:t>
      </w:r>
    </w:p>
    <w:p w14:paraId="2A2FE27B" w14:textId="553D8778" w:rsidR="00F96462" w:rsidRPr="00CA4CED" w:rsidRDefault="00B11D88" w:rsidP="004C21A2">
      <w:r>
        <w:rPr>
          <w:noProof/>
        </w:rPr>
        <w:drawing>
          <wp:inline distT="0" distB="0" distL="0" distR="0" wp14:anchorId="30A18F7A" wp14:editId="65F9B06F">
            <wp:extent cx="3489350" cy="2633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6530" cy="2646103"/>
                    </a:xfrm>
                    <a:prstGeom prst="rect">
                      <a:avLst/>
                    </a:prstGeom>
                  </pic:spPr>
                </pic:pic>
              </a:graphicData>
            </a:graphic>
          </wp:inline>
        </w:drawing>
      </w:r>
    </w:p>
    <w:p w14:paraId="1D6D12CD" w14:textId="52052381" w:rsidR="004C21A2" w:rsidRDefault="004C21A2" w:rsidP="004C21A2">
      <w:r w:rsidRPr="00573238">
        <w:rPr>
          <w:color w:val="0000FF"/>
        </w:rPr>
        <w:lastRenderedPageBreak/>
        <w:t>Timbre</w:t>
      </w:r>
      <w:r>
        <w:t xml:space="preserve"> is the quality of sound that allows us to differentiate between instruments playing the same pitch at the same volume. It's the distinctive sonic fingerprint that separates a piano from a violin or a trumpet.</w:t>
      </w:r>
    </w:p>
    <w:p w14:paraId="7C770156" w14:textId="035D235B" w:rsidR="004C21A2" w:rsidRDefault="00F96462" w:rsidP="004C21A2">
      <w:r>
        <w:rPr>
          <w:noProof/>
        </w:rPr>
        <w:drawing>
          <wp:inline distT="0" distB="0" distL="0" distR="0" wp14:anchorId="2721F915" wp14:editId="64266617">
            <wp:extent cx="4281467" cy="2830983"/>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383" cy="2837539"/>
                    </a:xfrm>
                    <a:prstGeom prst="rect">
                      <a:avLst/>
                    </a:prstGeom>
                  </pic:spPr>
                </pic:pic>
              </a:graphicData>
            </a:graphic>
          </wp:inline>
        </w:drawing>
      </w:r>
    </w:p>
    <w:p w14:paraId="422383C3" w14:textId="4CB5F3F2" w:rsidR="009841B2" w:rsidRDefault="004C21A2" w:rsidP="004C21A2">
      <w:r>
        <w:t xml:space="preserve">The </w:t>
      </w:r>
      <w:r w:rsidRPr="00C06731">
        <w:rPr>
          <w:color w:val="0000FF"/>
        </w:rPr>
        <w:t>mathematical insights of Fourier</w:t>
      </w:r>
      <w:r>
        <w:t xml:space="preserve"> further illuminate the intricacies of sound. Fourier discovered that any periodic waveform, regardless of complexity, can be expressed as a sum of sine waves. </w:t>
      </w:r>
    </w:p>
    <w:p w14:paraId="7B5C5B02" w14:textId="7F15483B" w:rsidR="001A52A8" w:rsidRDefault="001A52A8" w:rsidP="004C21A2">
      <w:r>
        <w:rPr>
          <w:noProof/>
        </w:rPr>
        <w:drawing>
          <wp:inline distT="0" distB="0" distL="0" distR="0" wp14:anchorId="6E8108D9" wp14:editId="797892AB">
            <wp:extent cx="4231362" cy="19751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261" cy="1979725"/>
                    </a:xfrm>
                    <a:prstGeom prst="rect">
                      <a:avLst/>
                    </a:prstGeom>
                  </pic:spPr>
                </pic:pic>
              </a:graphicData>
            </a:graphic>
          </wp:inline>
        </w:drawing>
      </w:r>
    </w:p>
    <w:p w14:paraId="65748D63" w14:textId="77777777" w:rsidR="008563FD" w:rsidRDefault="008563FD" w:rsidP="004C21A2"/>
    <w:p w14:paraId="7C2E2632" w14:textId="77777777" w:rsidR="008563FD" w:rsidRDefault="008563FD" w:rsidP="004C21A2"/>
    <w:p w14:paraId="69B296A6" w14:textId="77777777" w:rsidR="008563FD" w:rsidRDefault="008563FD" w:rsidP="004C21A2"/>
    <w:p w14:paraId="52FF421A" w14:textId="77777777" w:rsidR="008563FD" w:rsidRDefault="008563FD" w:rsidP="004C21A2"/>
    <w:p w14:paraId="49CE6122" w14:textId="77777777" w:rsidR="008563FD" w:rsidRDefault="008563FD" w:rsidP="004C21A2"/>
    <w:p w14:paraId="499C82F0" w14:textId="77777777" w:rsidR="008563FD" w:rsidRDefault="008563FD" w:rsidP="004C21A2"/>
    <w:p w14:paraId="13DAD6B1" w14:textId="0D712B73" w:rsidR="009841B2" w:rsidRDefault="004C21A2" w:rsidP="004C21A2">
      <w:r>
        <w:lastRenderedPageBreak/>
        <w:t xml:space="preserve">These </w:t>
      </w:r>
      <w:r w:rsidRPr="009841B2">
        <w:rPr>
          <w:color w:val="0000FF"/>
        </w:rPr>
        <w:t xml:space="preserve">sine waves </w:t>
      </w:r>
      <w:r>
        <w:t xml:space="preserve">have frequencies that are integral multiples of a fundamental frequency, with the fundamental representing the frequency of periodicity of the waveform. </w:t>
      </w:r>
    </w:p>
    <w:p w14:paraId="1EB2BC4F" w14:textId="62EE9806" w:rsidR="009841B2" w:rsidRDefault="008563FD" w:rsidP="004C21A2">
      <w:r w:rsidRPr="008563FD">
        <w:drawing>
          <wp:inline distT="0" distB="0" distL="0" distR="0" wp14:anchorId="764B1B3B" wp14:editId="0E0D0785">
            <wp:extent cx="2945587" cy="2209191"/>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H="1">
                      <a:off x="0" y="0"/>
                      <a:ext cx="2968329" cy="2226247"/>
                    </a:xfrm>
                    <a:prstGeom prst="rect">
                      <a:avLst/>
                    </a:prstGeom>
                  </pic:spPr>
                </pic:pic>
              </a:graphicData>
            </a:graphic>
          </wp:inline>
        </w:drawing>
      </w:r>
    </w:p>
    <w:p w14:paraId="7C7B294A" w14:textId="4D6B0BDB" w:rsidR="004C21A2" w:rsidRDefault="004C21A2" w:rsidP="004C21A2">
      <w:r>
        <w:t>The overtones, or harmonics, are integral multiples of this fundamental frequency.</w:t>
      </w:r>
    </w:p>
    <w:p w14:paraId="1BEBEF33" w14:textId="2A817E31" w:rsidR="004C21A2" w:rsidRDefault="003976ED" w:rsidP="004C21A2">
      <w:r>
        <w:rPr>
          <w:noProof/>
        </w:rPr>
        <w:drawing>
          <wp:inline distT="0" distB="0" distL="0" distR="0" wp14:anchorId="6EC62E2F" wp14:editId="03530018">
            <wp:extent cx="4182630" cy="2099462"/>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3762" cy="2115089"/>
                    </a:xfrm>
                    <a:prstGeom prst="rect">
                      <a:avLst/>
                    </a:prstGeom>
                    <a:noFill/>
                  </pic:spPr>
                </pic:pic>
              </a:graphicData>
            </a:graphic>
          </wp:inline>
        </w:drawing>
      </w:r>
    </w:p>
    <w:p w14:paraId="2CC45FC2" w14:textId="77777777" w:rsidR="003C7957" w:rsidRDefault="004C21A2" w:rsidP="004C21A2">
      <w:r>
        <w:t xml:space="preserve">For instance, the first overtone (second harmonic) has a frequency twice the fundamental, the second overtone (third harmonic) has a frequency three times the fundamental, and so on. </w:t>
      </w:r>
    </w:p>
    <w:p w14:paraId="732465D3" w14:textId="77777777" w:rsidR="005B30BF" w:rsidRDefault="004C21A2" w:rsidP="004C21A2">
      <w:r>
        <w:t xml:space="preserve">The distribution of amplitudes among these harmonics determines the shape of the waveform. </w:t>
      </w:r>
    </w:p>
    <w:p w14:paraId="47F088A3" w14:textId="77777777" w:rsidR="00B361C7" w:rsidRDefault="00B361C7" w:rsidP="004C21A2"/>
    <w:p w14:paraId="0B579BE1" w14:textId="77777777" w:rsidR="00B361C7" w:rsidRDefault="00B361C7" w:rsidP="004C21A2"/>
    <w:p w14:paraId="1825AC00" w14:textId="77777777" w:rsidR="00B361C7" w:rsidRDefault="00B361C7" w:rsidP="004C21A2"/>
    <w:p w14:paraId="6E36C673" w14:textId="77777777" w:rsidR="00B361C7" w:rsidRDefault="00B361C7" w:rsidP="004C21A2"/>
    <w:p w14:paraId="24FCD57C" w14:textId="77777777" w:rsidR="00B361C7" w:rsidRDefault="00B361C7" w:rsidP="004C21A2"/>
    <w:p w14:paraId="3B95CCF6" w14:textId="77777777" w:rsidR="00B361C7" w:rsidRDefault="00B361C7" w:rsidP="004C21A2"/>
    <w:p w14:paraId="700EDADD" w14:textId="77777777" w:rsidR="00B361C7" w:rsidRDefault="00B361C7" w:rsidP="004C21A2"/>
    <w:p w14:paraId="7BE55C17" w14:textId="7CE4C963" w:rsidR="007F5929" w:rsidRDefault="004C21A2" w:rsidP="004C21A2">
      <w:r>
        <w:lastRenderedPageBreak/>
        <w:t xml:space="preserve">In the </w:t>
      </w:r>
      <w:r w:rsidRPr="005B30BF">
        <w:rPr>
          <w:color w:val="0000FF"/>
        </w:rPr>
        <w:t xml:space="preserve">case of a square wave, </w:t>
      </w:r>
      <w:r>
        <w:t xml:space="preserve">it can be decomposed into sine waves where even harmonics have zero amplitudes, and odd harmonics follow proportions like 1, 1/3, 1/5, and so forth. </w:t>
      </w:r>
    </w:p>
    <w:p w14:paraId="4AA09DCA" w14:textId="2F5DE461" w:rsidR="00B361C7" w:rsidRDefault="00B361C7" w:rsidP="004C21A2">
      <w:r>
        <w:rPr>
          <w:noProof/>
        </w:rPr>
        <w:drawing>
          <wp:inline distT="0" distB="0" distL="0" distR="0" wp14:anchorId="400F36A1" wp14:editId="5156C11D">
            <wp:extent cx="3577133" cy="3056614"/>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2100" cy="3069404"/>
                    </a:xfrm>
                    <a:prstGeom prst="rect">
                      <a:avLst/>
                    </a:prstGeom>
                  </pic:spPr>
                </pic:pic>
              </a:graphicData>
            </a:graphic>
          </wp:inline>
        </w:drawing>
      </w:r>
    </w:p>
    <w:p w14:paraId="665772D2" w14:textId="083B5EE3" w:rsidR="004C21A2" w:rsidRDefault="004C21A2" w:rsidP="004C21A2">
      <w:r>
        <w:t xml:space="preserve">Conversely, a </w:t>
      </w:r>
      <w:r w:rsidRPr="002C2DBD">
        <w:rPr>
          <w:color w:val="0000FF"/>
        </w:rPr>
        <w:t xml:space="preserve">sawtooth wave </w:t>
      </w:r>
      <w:r>
        <w:t>includes all harmonics, with amplitudes following proportions like 1, 1/2, 1/3, 1/4, and so forth.</w:t>
      </w:r>
    </w:p>
    <w:p w14:paraId="7BE9C10E" w14:textId="77777777" w:rsidR="00851866" w:rsidRDefault="004C21A2" w:rsidP="004C21A2">
      <w:r>
        <w:t xml:space="preserve">This additive synthesis approach reveals the underlying structure of complex waveforms, emphasizing the </w:t>
      </w:r>
      <w:r w:rsidRPr="00851866">
        <w:rPr>
          <w:color w:val="0000FF"/>
        </w:rPr>
        <w:t xml:space="preserve">role of harmonics in shaping the tonal characteristics </w:t>
      </w:r>
      <w:r>
        <w:t xml:space="preserve">of different instruments. </w:t>
      </w:r>
    </w:p>
    <w:p w14:paraId="0B659366" w14:textId="697D3447" w:rsidR="004C21A2" w:rsidRDefault="004C21A2" w:rsidP="004C21A2">
      <w:r>
        <w:t xml:space="preserve">The </w:t>
      </w:r>
      <w:r w:rsidRPr="00E92A5D">
        <w:rPr>
          <w:color w:val="0000FF"/>
        </w:rPr>
        <w:t xml:space="preserve">mathematical elegance of Fourier's findings </w:t>
      </w:r>
      <w:r>
        <w:t>provides a powerful tool for understanding and manipulating the rich tapestry of sound.</w:t>
      </w:r>
    </w:p>
    <w:p w14:paraId="6C2C1AB4" w14:textId="77777777" w:rsidR="003341EE" w:rsidRDefault="004C21A2" w:rsidP="004C21A2">
      <w:r w:rsidRPr="00A4223F">
        <w:rPr>
          <w:color w:val="0000FF"/>
        </w:rPr>
        <w:t xml:space="preserve">Experimenting with additive synthesis </w:t>
      </w:r>
      <w:r>
        <w:t xml:space="preserve">allows musicians and sound engineers to craft unique timbres and explore the intricate relationships between harmonics. </w:t>
      </w:r>
    </w:p>
    <w:p w14:paraId="52D460D5" w14:textId="73096AFE" w:rsidR="004C21A2" w:rsidRDefault="004C21A2" w:rsidP="004C21A2">
      <w:r>
        <w:t xml:space="preserve">This exploration is not just a scientific endeavor but a creative one, offering avenues for innovation in music production and composition. </w:t>
      </w:r>
    </w:p>
    <w:p w14:paraId="45EDB483" w14:textId="77777777" w:rsidR="001D24DF" w:rsidRDefault="001D24DF" w:rsidP="004C21A2"/>
    <w:p w14:paraId="7FECC342" w14:textId="77777777" w:rsidR="009910DB" w:rsidRDefault="009910DB" w:rsidP="00DE5ECF">
      <w:pPr>
        <w:pStyle w:val="Style2"/>
      </w:pPr>
    </w:p>
    <w:p w14:paraId="13BC5294" w14:textId="77777777" w:rsidR="009910DB" w:rsidRDefault="009910DB" w:rsidP="00DE5ECF">
      <w:pPr>
        <w:pStyle w:val="Style2"/>
      </w:pPr>
    </w:p>
    <w:p w14:paraId="5C59FAFE" w14:textId="77777777" w:rsidR="009910DB" w:rsidRDefault="009910DB" w:rsidP="00DE5ECF">
      <w:pPr>
        <w:pStyle w:val="Style2"/>
      </w:pPr>
    </w:p>
    <w:p w14:paraId="02E5064E" w14:textId="77777777" w:rsidR="009910DB" w:rsidRDefault="009910DB" w:rsidP="00DE5ECF">
      <w:pPr>
        <w:pStyle w:val="Style2"/>
      </w:pPr>
    </w:p>
    <w:p w14:paraId="65AF301A" w14:textId="77777777" w:rsidR="009910DB" w:rsidRDefault="009910DB" w:rsidP="00DE5ECF">
      <w:pPr>
        <w:pStyle w:val="Style2"/>
      </w:pPr>
    </w:p>
    <w:p w14:paraId="1E962325" w14:textId="272F8933" w:rsidR="00DE5ECF" w:rsidRDefault="00DE5ECF" w:rsidP="00DE5ECF">
      <w:pPr>
        <w:pStyle w:val="Style2"/>
      </w:pPr>
      <w:r>
        <w:lastRenderedPageBreak/>
        <w:t>Hermann Helmholtz's Contribution and Evolution of Electronic Music Synthesis:</w:t>
      </w:r>
    </w:p>
    <w:p w14:paraId="5FB04CD0" w14:textId="77777777" w:rsidR="009910DB" w:rsidRDefault="00DE5ECF" w:rsidP="00DE5ECF">
      <w:r w:rsidRPr="009910DB">
        <w:rPr>
          <w:color w:val="9933FF"/>
        </w:rPr>
        <w:t>Hermann Helmholtz,</w:t>
      </w:r>
      <w:r>
        <w:t xml:space="preserve"> a German scientist from the 19th century, played a pivotal role in shaping our understanding of timbre. </w:t>
      </w:r>
    </w:p>
    <w:p w14:paraId="6EB9992F" w14:textId="77777777" w:rsidR="009910DB" w:rsidRDefault="00DE5ECF" w:rsidP="00DE5ECF">
      <w:r>
        <w:t xml:space="preserve">In his seminal work, </w:t>
      </w:r>
      <w:r w:rsidRPr="00043D94">
        <w:rPr>
          <w:color w:val="9933FF"/>
        </w:rPr>
        <w:t xml:space="preserve">"On the Sensations of Tone" (1885), </w:t>
      </w:r>
      <w:r>
        <w:t xml:space="preserve">Helmholtz proposed a theory suggesting that the ear and brain decompose complex tones into their constituent sine waves. </w:t>
      </w:r>
    </w:p>
    <w:p w14:paraId="02C48E30" w14:textId="54CEC3E4" w:rsidR="009910DB" w:rsidRDefault="009910DB" w:rsidP="00DE5ECF">
      <w:r>
        <w:rPr>
          <w:noProof/>
        </w:rPr>
        <w:drawing>
          <wp:inline distT="0" distB="0" distL="0" distR="0" wp14:anchorId="095140D6" wp14:editId="0799C804">
            <wp:extent cx="1881845" cy="2450592"/>
            <wp:effectExtent l="0" t="0" r="4445" b="6985"/>
            <wp:docPr id="79" name="Picture 79" descr="Hermann von Helmhol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ann von Helmholtz - Wikip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85" cy="2467443"/>
                    </a:xfrm>
                    <a:prstGeom prst="rect">
                      <a:avLst/>
                    </a:prstGeom>
                    <a:noFill/>
                    <a:ln>
                      <a:noFill/>
                    </a:ln>
                  </pic:spPr>
                </pic:pic>
              </a:graphicData>
            </a:graphic>
          </wp:inline>
        </w:drawing>
      </w:r>
    </w:p>
    <w:p w14:paraId="21F604EE" w14:textId="30907445" w:rsidR="00DE5ECF" w:rsidRDefault="00DE5ECF" w:rsidP="00DE5ECF">
      <w:r>
        <w:t xml:space="preserve">The </w:t>
      </w:r>
      <w:r w:rsidRPr="000D4808">
        <w:rPr>
          <w:color w:val="9933FF"/>
        </w:rPr>
        <w:t xml:space="preserve">perceived timbre </w:t>
      </w:r>
      <w:r>
        <w:t>is then derived from the relative intensities of these sine waves. However, the intricacies of timbre proved to be more nuanced than this initial proposition.</w:t>
      </w:r>
    </w:p>
    <w:p w14:paraId="6131680E" w14:textId="79C2E752" w:rsidR="00FD1446" w:rsidRDefault="00DE5ECF" w:rsidP="00DE5ECF">
      <w:r>
        <w:t xml:space="preserve">The landscape of </w:t>
      </w:r>
      <w:r w:rsidRPr="00FD1446">
        <w:rPr>
          <w:color w:val="9933FF"/>
        </w:rPr>
        <w:t xml:space="preserve">electronic music synthesis </w:t>
      </w:r>
      <w:r>
        <w:t xml:space="preserve">underwent a transformative moment in 1968 with the release of Wendy Carlos's album "Switched on Bach." </w:t>
      </w:r>
    </w:p>
    <w:p w14:paraId="2DD660EC" w14:textId="77777777" w:rsidR="00DC7F94" w:rsidRDefault="00971E1D" w:rsidP="00DE5ECF">
      <w:r>
        <w:rPr>
          <w:noProof/>
        </w:rPr>
        <w:drawing>
          <wp:inline distT="0" distB="0" distL="0" distR="0" wp14:anchorId="25C95898" wp14:editId="0BF6961F">
            <wp:extent cx="1950720" cy="2926080"/>
            <wp:effectExtent l="0" t="0" r="0" b="7620"/>
            <wp:docPr id="80" name="Picture 80" descr="Electronic Music Synthesis: Concepts, Facilities, Techniques: Howe Jr.,  Hubert S.: 97803933318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 Music Synthesis: Concepts, Facilities, Techniques: Howe Jr.,  Hubert S.: 9780393331837: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3331" cy="2959997"/>
                    </a:xfrm>
                    <a:prstGeom prst="rect">
                      <a:avLst/>
                    </a:prstGeom>
                    <a:noFill/>
                    <a:ln>
                      <a:noFill/>
                    </a:ln>
                  </pic:spPr>
                </pic:pic>
              </a:graphicData>
            </a:graphic>
          </wp:inline>
        </w:drawing>
      </w:r>
    </w:p>
    <w:p w14:paraId="3DFE6320" w14:textId="77777777" w:rsidR="00DF51C7" w:rsidRDefault="00DE5ECF" w:rsidP="00DE5ECF">
      <w:r>
        <w:lastRenderedPageBreak/>
        <w:t xml:space="preserve">This marked the widespread introduction of </w:t>
      </w:r>
      <w:r w:rsidRPr="00D137A8">
        <w:rPr>
          <w:color w:val="9933FF"/>
        </w:rPr>
        <w:t xml:space="preserve">analog synthesizers, </w:t>
      </w:r>
      <w:r>
        <w:t xml:space="preserve">such as the Moog, to the public. Analog synthesizers employ circuitry to generate diverse audio waveforms like square waves, triangle waves, and sawtooth waves. </w:t>
      </w:r>
    </w:p>
    <w:p w14:paraId="68EF265B" w14:textId="53B04169" w:rsidR="00DF51C7" w:rsidRDefault="0066534F" w:rsidP="00DE5ECF">
      <w:r>
        <w:rPr>
          <w:noProof/>
        </w:rPr>
        <w:drawing>
          <wp:inline distT="0" distB="0" distL="0" distR="0" wp14:anchorId="6EB6D643" wp14:editId="257400C3">
            <wp:extent cx="4188928" cy="2779776"/>
            <wp:effectExtent l="0" t="0" r="2540" b="1905"/>
            <wp:docPr id="83" name="Picture 83" descr="The Music Telegraph] Why do we pay attention to analog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usic Telegraph] Why do we pay attention to analog synthesiz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2227" cy="2788601"/>
                    </a:xfrm>
                    <a:prstGeom prst="rect">
                      <a:avLst/>
                    </a:prstGeom>
                    <a:noFill/>
                    <a:ln>
                      <a:noFill/>
                    </a:ln>
                  </pic:spPr>
                </pic:pic>
              </a:graphicData>
            </a:graphic>
          </wp:inline>
        </w:drawing>
      </w:r>
    </w:p>
    <w:p w14:paraId="719696E2" w14:textId="0CB2140E" w:rsidR="00DE5ECF" w:rsidRDefault="00DE5ECF" w:rsidP="00DE5ECF">
      <w:r>
        <w:t>To emulate the characteristics of real musical instruments, these waveforms undergo modifications during a single note.</w:t>
      </w:r>
    </w:p>
    <w:p w14:paraId="18935D6D" w14:textId="335D4CA1" w:rsidR="00676C8B" w:rsidRDefault="00DE5ECF" w:rsidP="00DE5ECF">
      <w:r>
        <w:t xml:space="preserve">An essential aspect of </w:t>
      </w:r>
      <w:r w:rsidRPr="00676C8B">
        <w:rPr>
          <w:color w:val="9933FF"/>
        </w:rPr>
        <w:t xml:space="preserve">shaping the sound in analog synthesizers </w:t>
      </w:r>
      <w:r>
        <w:t xml:space="preserve">is the use of an "envelope" to control the overall amplitude of the waveform. </w:t>
      </w:r>
    </w:p>
    <w:p w14:paraId="1D518CBD" w14:textId="1CD757B8" w:rsidR="00817D82" w:rsidRDefault="00817D82" w:rsidP="00DE5ECF">
      <w:r>
        <w:rPr>
          <w:noProof/>
        </w:rPr>
        <w:drawing>
          <wp:inline distT="0" distB="0" distL="0" distR="0" wp14:anchorId="75F24921" wp14:editId="08D6B461">
            <wp:extent cx="4205594" cy="2318918"/>
            <wp:effectExtent l="0" t="0" r="5080" b="5715"/>
            <wp:docPr id="84" name="Picture 84" descr="Synthesizer for beginners – 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thesizer for beginners – t.blo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8523" cy="2331561"/>
                    </a:xfrm>
                    <a:prstGeom prst="rect">
                      <a:avLst/>
                    </a:prstGeom>
                    <a:noFill/>
                    <a:ln>
                      <a:noFill/>
                    </a:ln>
                  </pic:spPr>
                </pic:pic>
              </a:graphicData>
            </a:graphic>
          </wp:inline>
        </w:drawing>
      </w:r>
    </w:p>
    <w:p w14:paraId="39274FB7" w14:textId="61ABD83C" w:rsidR="00DE5ECF" w:rsidRDefault="00DE5ECF" w:rsidP="00DE5ECF">
      <w:r>
        <w:t>The envelope encompasses distinct phases: the attack, where the amplitude starts from zero and rises swiftly as the note begins; the sustain, where the amplitude remains constant during the note; and the release, where the amplitude falls to zero as the note concludes.</w:t>
      </w:r>
    </w:p>
    <w:p w14:paraId="342A03CF" w14:textId="77777777" w:rsidR="00DE5ECF" w:rsidRDefault="00DE5ECF" w:rsidP="00DE5ECF"/>
    <w:p w14:paraId="41D8CD7F" w14:textId="0B74C084" w:rsidR="00FA1C2C" w:rsidRDefault="00DE5ECF" w:rsidP="00DE5ECF">
      <w:r w:rsidRPr="00FA1C2C">
        <w:rPr>
          <w:color w:val="9933FF"/>
        </w:rPr>
        <w:lastRenderedPageBreak/>
        <w:t xml:space="preserve">Filters </w:t>
      </w:r>
      <w:r>
        <w:t xml:space="preserve">are another integral element in analog synthesis. These filters attenuate certain harmonics, transforming simple waveforms into more complex and musically intriguing sounds. </w:t>
      </w:r>
    </w:p>
    <w:p w14:paraId="190A40FA" w14:textId="7E84D49C" w:rsidR="00ED69B8" w:rsidRDefault="00ED69B8" w:rsidP="00DE5ECF">
      <w:r>
        <w:rPr>
          <w:noProof/>
        </w:rPr>
        <w:drawing>
          <wp:inline distT="0" distB="0" distL="0" distR="0" wp14:anchorId="55B761A4" wp14:editId="102D2D15">
            <wp:extent cx="3474720" cy="2314253"/>
            <wp:effectExtent l="0" t="0" r="0" b="0"/>
            <wp:docPr id="86" name="Picture 86" descr="Learning Synthesis: Filters - Perfec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ing Synthesis: Filters - Perfect Circu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3638" cy="2320193"/>
                    </a:xfrm>
                    <a:prstGeom prst="rect">
                      <a:avLst/>
                    </a:prstGeom>
                    <a:noFill/>
                    <a:ln>
                      <a:noFill/>
                    </a:ln>
                  </pic:spPr>
                </pic:pic>
              </a:graphicData>
            </a:graphic>
          </wp:inline>
        </w:drawing>
      </w:r>
    </w:p>
    <w:p w14:paraId="4AE0FE5B" w14:textId="082656B3" w:rsidR="00DE5ECF" w:rsidRPr="009B7582" w:rsidRDefault="00DE5ECF" w:rsidP="00DE5ECF">
      <w:pPr>
        <w:rPr>
          <w:color w:val="9933FF"/>
        </w:rPr>
      </w:pPr>
      <w:r>
        <w:t xml:space="preserve">The </w:t>
      </w:r>
      <w:r w:rsidRPr="00FA1C2C">
        <w:rPr>
          <w:color w:val="9933FF"/>
        </w:rPr>
        <w:t>cut-off frequencies</w:t>
      </w:r>
      <w:r>
        <w:t xml:space="preserve"> of these filters can be dynamically adjusted by an envelope, influencing the harmonic content throughout the note duration. This approach, where harmonically rich waveforms are modified through filters, is known as </w:t>
      </w:r>
      <w:r w:rsidRPr="009B7582">
        <w:rPr>
          <w:color w:val="9933FF"/>
        </w:rPr>
        <w:t>"subtractive synthesis."</w:t>
      </w:r>
    </w:p>
    <w:p w14:paraId="348AC0F3" w14:textId="0B8CB942" w:rsidR="00DE5ECF" w:rsidRDefault="00653E34" w:rsidP="00DE5ECF">
      <w:r>
        <w:rPr>
          <w:noProof/>
        </w:rPr>
        <w:drawing>
          <wp:inline distT="0" distB="0" distL="0" distR="0" wp14:anchorId="10F57A96" wp14:editId="3C50DE62">
            <wp:extent cx="3496666" cy="2119680"/>
            <wp:effectExtent l="0" t="0" r="8890" b="0"/>
            <wp:docPr id="85" name="Picture 85" descr="What is Cut-off Frequency in an RF Filter?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Cut-off Frequency in an RF Filter? - everything R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3592" cy="2123878"/>
                    </a:xfrm>
                    <a:prstGeom prst="rect">
                      <a:avLst/>
                    </a:prstGeom>
                    <a:noFill/>
                    <a:ln>
                      <a:noFill/>
                    </a:ln>
                  </pic:spPr>
                </pic:pic>
              </a:graphicData>
            </a:graphic>
          </wp:inline>
        </w:drawing>
      </w:r>
    </w:p>
    <w:p w14:paraId="4EE6E321" w14:textId="77777777" w:rsidR="00FB54E3" w:rsidRDefault="00DE5ECF" w:rsidP="00DE5ECF">
      <w:r>
        <w:t xml:space="preserve">Despite the success of subtractive synthesis, the electronic music community saw potential in additive synthesis as the next frontier. </w:t>
      </w:r>
    </w:p>
    <w:p w14:paraId="5E62997C" w14:textId="77777777" w:rsidR="001F347A" w:rsidRDefault="001F347A" w:rsidP="00DE5ECF">
      <w:pPr>
        <w:rPr>
          <w:color w:val="9933FF"/>
        </w:rPr>
      </w:pPr>
    </w:p>
    <w:p w14:paraId="2D752B54" w14:textId="77777777" w:rsidR="001F347A" w:rsidRDefault="001F347A" w:rsidP="00DE5ECF">
      <w:pPr>
        <w:rPr>
          <w:color w:val="9933FF"/>
        </w:rPr>
      </w:pPr>
    </w:p>
    <w:p w14:paraId="7DBF09DE" w14:textId="77777777" w:rsidR="001F347A" w:rsidRDefault="001F347A" w:rsidP="00DE5ECF">
      <w:pPr>
        <w:rPr>
          <w:color w:val="9933FF"/>
        </w:rPr>
      </w:pPr>
    </w:p>
    <w:p w14:paraId="56B701D9" w14:textId="77777777" w:rsidR="001F347A" w:rsidRDefault="001F347A" w:rsidP="00DE5ECF">
      <w:pPr>
        <w:rPr>
          <w:color w:val="9933FF"/>
        </w:rPr>
      </w:pPr>
    </w:p>
    <w:p w14:paraId="2AA2FD63" w14:textId="77777777" w:rsidR="001F347A" w:rsidRDefault="001F347A" w:rsidP="00DE5ECF">
      <w:pPr>
        <w:rPr>
          <w:color w:val="9933FF"/>
        </w:rPr>
      </w:pPr>
    </w:p>
    <w:p w14:paraId="1DE27775" w14:textId="77777777" w:rsidR="001F347A" w:rsidRDefault="001F347A" w:rsidP="00DE5ECF">
      <w:pPr>
        <w:rPr>
          <w:color w:val="9933FF"/>
        </w:rPr>
      </w:pPr>
    </w:p>
    <w:p w14:paraId="4B0F8D2E" w14:textId="49DF7D9B" w:rsidR="001F347A" w:rsidRDefault="00DE5ECF" w:rsidP="00DE5ECF">
      <w:r w:rsidRPr="00FB54E3">
        <w:rPr>
          <w:color w:val="9933FF"/>
        </w:rPr>
        <w:lastRenderedPageBreak/>
        <w:t xml:space="preserve">Additive synthesis </w:t>
      </w:r>
      <w:r>
        <w:t xml:space="preserve">involves starting with multiple sine wave generators tuned to integral multiples, with each sine wave representing a harmonic. </w:t>
      </w:r>
    </w:p>
    <w:p w14:paraId="5442E527" w14:textId="4A37E20C" w:rsidR="001F347A" w:rsidRDefault="001F347A" w:rsidP="00DE5ECF">
      <w:r>
        <w:rPr>
          <w:noProof/>
        </w:rPr>
        <w:drawing>
          <wp:inline distT="0" distB="0" distL="0" distR="0" wp14:anchorId="313B92FB" wp14:editId="01DF0F8F">
            <wp:extent cx="3767596" cy="2150669"/>
            <wp:effectExtent l="0" t="0" r="4445" b="2540"/>
            <wp:docPr id="87" name="Picture 87" descr="What is additive synthesis? The ultimate beginner's guide | Music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dditive synthesis? The ultimate beginner's guide | MusicRada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82308" cy="2159067"/>
                    </a:xfrm>
                    <a:prstGeom prst="rect">
                      <a:avLst/>
                    </a:prstGeom>
                    <a:noFill/>
                    <a:ln>
                      <a:noFill/>
                    </a:ln>
                  </pic:spPr>
                </pic:pic>
              </a:graphicData>
            </a:graphic>
          </wp:inline>
        </w:drawing>
      </w:r>
    </w:p>
    <w:p w14:paraId="7BB13AD3" w14:textId="77777777" w:rsidR="001F347A" w:rsidRDefault="00DE5ECF" w:rsidP="00DE5ECF">
      <w:r>
        <w:t xml:space="preserve">The amplitude of each harmonic can be independently controlled by an envelope. </w:t>
      </w:r>
    </w:p>
    <w:p w14:paraId="4A190697" w14:textId="2EA7F00F" w:rsidR="00DE5ECF" w:rsidRDefault="00DE5ECF" w:rsidP="00DE5ECF">
      <w:r>
        <w:t xml:space="preserve">However, </w:t>
      </w:r>
      <w:r w:rsidRPr="00087695">
        <w:rPr>
          <w:color w:val="9933FF"/>
        </w:rPr>
        <w:t>implementing additive synthesis with analog circuitry presents challenges</w:t>
      </w:r>
      <w:r>
        <w:t>, as it would require a significant number of sine wave generators (between 8 and 24) for a single note, with precise tracking of their relative frequencies. Analog waveform generators are known for their instability and susceptibility to frequency drift.</w:t>
      </w:r>
    </w:p>
    <w:p w14:paraId="61FB039B" w14:textId="77777777" w:rsidR="002278E6" w:rsidRDefault="002278E6" w:rsidP="00734D05"/>
    <w:p w14:paraId="78B838CC" w14:textId="60240C5C" w:rsidR="00734D05" w:rsidRDefault="00734D05" w:rsidP="002278E6">
      <w:pPr>
        <w:pStyle w:val="Style2"/>
      </w:pPr>
      <w:r>
        <w:t>Evolution of Additive Synthesis and the Complex Nature of Real Musical Tones:</w:t>
      </w:r>
    </w:p>
    <w:p w14:paraId="7CB75B3A" w14:textId="77777777" w:rsidR="007D7DE5" w:rsidRDefault="00734D05" w:rsidP="00734D05">
      <w:r>
        <w:t xml:space="preserve">The </w:t>
      </w:r>
      <w:r w:rsidRPr="001B425A">
        <w:rPr>
          <w:color w:val="9933FF"/>
        </w:rPr>
        <w:t xml:space="preserve">advent of digital synthesizers </w:t>
      </w:r>
      <w:r>
        <w:t xml:space="preserve">and </w:t>
      </w:r>
      <w:r w:rsidRPr="001B425A">
        <w:rPr>
          <w:color w:val="9933FF"/>
        </w:rPr>
        <w:t xml:space="preserve">computer-generated waveforms </w:t>
      </w:r>
      <w:r>
        <w:t xml:space="preserve">marked a significant milestone in the exploration of additive synthesis. </w:t>
      </w:r>
    </w:p>
    <w:p w14:paraId="5ABA1FDC" w14:textId="07888104" w:rsidR="007D7DE5" w:rsidRDefault="007507F4" w:rsidP="00734D05">
      <w:r>
        <w:rPr>
          <w:noProof/>
        </w:rPr>
        <w:drawing>
          <wp:inline distT="0" distB="0" distL="0" distR="0" wp14:anchorId="17E4C1ED" wp14:editId="10D87A91">
            <wp:extent cx="3562638" cy="2004365"/>
            <wp:effectExtent l="0" t="0" r="0" b="0"/>
            <wp:docPr id="89" name="Picture 89"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Make A Digital Synth Sound Analo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5361" cy="2005897"/>
                    </a:xfrm>
                    <a:prstGeom prst="rect">
                      <a:avLst/>
                    </a:prstGeom>
                    <a:noFill/>
                    <a:ln>
                      <a:noFill/>
                    </a:ln>
                  </pic:spPr>
                </pic:pic>
              </a:graphicData>
            </a:graphic>
          </wp:inline>
        </w:drawing>
      </w:r>
    </w:p>
    <w:p w14:paraId="111EC8E2" w14:textId="77777777" w:rsidR="007D7DE5" w:rsidRDefault="00734D05" w:rsidP="00734D05">
      <w:r>
        <w:t xml:space="preserve">Unlike analog synthesizers with their susceptibility to frequency drift, </w:t>
      </w:r>
      <w:r w:rsidRPr="007703E2">
        <w:rPr>
          <w:color w:val="9933FF"/>
        </w:rPr>
        <w:t>digital synthesizers can generate waveforms digitally</w:t>
      </w:r>
      <w:r>
        <w:t xml:space="preserve">, enabling more precise control over harmonic components. </w:t>
      </w:r>
    </w:p>
    <w:p w14:paraId="45D7266A" w14:textId="77777777" w:rsidR="007D7DE5" w:rsidRDefault="007D7DE5" w:rsidP="00734D05"/>
    <w:p w14:paraId="7FBDBD09" w14:textId="372A19D4" w:rsidR="00734D05" w:rsidRDefault="00734D05" w:rsidP="00734D05">
      <w:r>
        <w:lastRenderedPageBreak/>
        <w:t xml:space="preserve">The </w:t>
      </w:r>
      <w:r w:rsidRPr="00DF408C">
        <w:rPr>
          <w:color w:val="9933FF"/>
        </w:rPr>
        <w:t>fundamental concept involves recording a real musical tone</w:t>
      </w:r>
      <w:r>
        <w:t>, employing Fourier analysis to break it down into harmonics or partials, and digitally regenerating the sound using multiple sine waves.</w:t>
      </w:r>
    </w:p>
    <w:p w14:paraId="252C3A35" w14:textId="77777777" w:rsidR="00867A7A" w:rsidRPr="004D2836" w:rsidRDefault="00734D05" w:rsidP="00734D05">
      <w:pPr>
        <w:rPr>
          <w:color w:val="9933FF"/>
        </w:rPr>
      </w:pPr>
      <w:r>
        <w:t xml:space="preserve">However, as experimentation with Fourier analysis on real musical tones progressed, it became evident that the </w:t>
      </w:r>
      <w:r w:rsidRPr="004D2836">
        <w:rPr>
          <w:color w:val="9933FF"/>
        </w:rPr>
        <w:t xml:space="preserve">simplicity envisaged by Helmholtz did not fully capture the complexity of timbre. </w:t>
      </w:r>
    </w:p>
    <w:p w14:paraId="738693B4" w14:textId="707A048C" w:rsidR="00734D05" w:rsidRDefault="00734D05" w:rsidP="00734D05">
      <w:r>
        <w:t xml:space="preserve">Unlike ideal </w:t>
      </w:r>
      <w:r w:rsidRPr="0090058C">
        <w:rPr>
          <w:color w:val="9933FF"/>
        </w:rPr>
        <w:t>harmonic relationships</w:t>
      </w:r>
      <w:r w:rsidRPr="00AE340B">
        <w:rPr>
          <w:color w:val="9933FF"/>
        </w:rPr>
        <w:t xml:space="preserve">, the partials of real musical tones are inharmonic, </w:t>
      </w:r>
      <w:r>
        <w:t>challenging the traditional notion of strict harmonicity. The term "partial" is more apt than "harmonic" for these components.</w:t>
      </w:r>
    </w:p>
    <w:p w14:paraId="140D5A76" w14:textId="658474B3" w:rsidR="00371C21" w:rsidRDefault="00371C21" w:rsidP="00734D05">
      <w:r>
        <w:rPr>
          <w:noProof/>
        </w:rPr>
        <w:drawing>
          <wp:inline distT="0" distB="0" distL="0" distR="0" wp14:anchorId="1A7977DE" wp14:editId="44879F85">
            <wp:extent cx="4002233" cy="2099462"/>
            <wp:effectExtent l="0" t="0" r="0" b="0"/>
            <wp:docPr id="90" name="Picture 90" descr="What Is Harmonic Mixing? A Pro DJs Secret Trick? | DJ.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Harmonic Mixing? A Pro DJs Secret Trick? | DJ.Studi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10691" cy="2103899"/>
                    </a:xfrm>
                    <a:prstGeom prst="rect">
                      <a:avLst/>
                    </a:prstGeom>
                    <a:noFill/>
                    <a:ln>
                      <a:noFill/>
                    </a:ln>
                  </pic:spPr>
                </pic:pic>
              </a:graphicData>
            </a:graphic>
          </wp:inline>
        </w:drawing>
      </w:r>
    </w:p>
    <w:p w14:paraId="1E2E5646" w14:textId="0F255546" w:rsidR="00E23BD9" w:rsidRDefault="00734D05" w:rsidP="00734D05">
      <w:r w:rsidRPr="009326C1">
        <w:rPr>
          <w:color w:val="9933FF"/>
        </w:rPr>
        <w:t>Inharmonicity</w:t>
      </w:r>
      <w:r>
        <w:t xml:space="preserve"> plays a crucial role in making the tone sound authentic. Strict harmonicity tends to produce an "electronic" sound, while the inharmonic nature of real musical tones contributes to their richness and realism. </w:t>
      </w:r>
    </w:p>
    <w:p w14:paraId="26451A86" w14:textId="2339D5DF" w:rsidR="002C285C" w:rsidRDefault="002C285C" w:rsidP="00734D05">
      <w:r>
        <w:rPr>
          <w:noProof/>
        </w:rPr>
        <w:drawing>
          <wp:inline distT="0" distB="0" distL="0" distR="0" wp14:anchorId="589987A3" wp14:editId="292BB151">
            <wp:extent cx="4635669" cy="2611526"/>
            <wp:effectExtent l="0" t="0" r="0" b="0"/>
            <wp:docPr id="92" name="Picture 92" descr="Piano Tuning Theory - Inharmonicity [Part 7] I HOWARD PIANO INDUST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ano Tuning Theory - Inharmonicity [Part 7] I HOWARD PIANO INDUSTRIES -  YouTub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23" cy="2614260"/>
                    </a:xfrm>
                    <a:prstGeom prst="rect">
                      <a:avLst/>
                    </a:prstGeom>
                    <a:noFill/>
                    <a:ln>
                      <a:noFill/>
                    </a:ln>
                  </pic:spPr>
                </pic:pic>
              </a:graphicData>
            </a:graphic>
          </wp:inline>
        </w:drawing>
      </w:r>
    </w:p>
    <w:p w14:paraId="05382F5E" w14:textId="77777777" w:rsidR="00A76506" w:rsidRDefault="00A76506" w:rsidP="00734D05"/>
    <w:p w14:paraId="2293EA01" w14:textId="77777777" w:rsidR="0051795F" w:rsidRDefault="00734D05" w:rsidP="00734D05">
      <w:r>
        <w:lastRenderedPageBreak/>
        <w:t xml:space="preserve">Each partial </w:t>
      </w:r>
      <w:r w:rsidRPr="000B2766">
        <w:rPr>
          <w:color w:val="9933FF"/>
        </w:rPr>
        <w:t>exhibits dynamic changes in both amplitude and frequency during a single note</w:t>
      </w:r>
      <w:r>
        <w:t xml:space="preserve">, with varying relationships among partials for different pitches and intensities from the same instrument. </w:t>
      </w:r>
    </w:p>
    <w:p w14:paraId="4BE08001" w14:textId="6A90411F" w:rsidR="0051795F" w:rsidRDefault="0051795F" w:rsidP="00734D05">
      <w:r>
        <w:rPr>
          <w:noProof/>
        </w:rPr>
        <w:drawing>
          <wp:inline distT="0" distB="0" distL="0" distR="0" wp14:anchorId="6D543C44" wp14:editId="3F11D69F">
            <wp:extent cx="2969971" cy="2969971"/>
            <wp:effectExtent l="0" t="0" r="1905" b="1905"/>
            <wp:docPr id="93" name="Picture 93" descr="The Human Hearing Range &amp; Frequency - Centr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Human Hearing Range &amp; Frequency - Centre of Excell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75154" cy="2975154"/>
                    </a:xfrm>
                    <a:prstGeom prst="rect">
                      <a:avLst/>
                    </a:prstGeom>
                    <a:noFill/>
                    <a:ln>
                      <a:noFill/>
                    </a:ln>
                  </pic:spPr>
                </pic:pic>
              </a:graphicData>
            </a:graphic>
          </wp:inline>
        </w:drawing>
      </w:r>
    </w:p>
    <w:p w14:paraId="0CDD6205" w14:textId="1F84FCBC" w:rsidR="00734D05" w:rsidRDefault="00734D05" w:rsidP="00734D05">
      <w:r>
        <w:t xml:space="preserve">The most intricate part of a real musical tone occurs during the </w:t>
      </w:r>
      <w:r w:rsidRPr="00F12731">
        <w:rPr>
          <w:color w:val="9933FF"/>
        </w:rPr>
        <w:t xml:space="preserve">attack phase of the note, </w:t>
      </w:r>
      <w:r>
        <w:t>characterized by significant inharmonicity. This complex attack phase was identified as vital in human perception of timbre.</w:t>
      </w:r>
    </w:p>
    <w:p w14:paraId="24061696" w14:textId="381304E7" w:rsidR="00734D05" w:rsidRDefault="00890F1D" w:rsidP="00734D05">
      <w:r>
        <w:rPr>
          <w:noProof/>
        </w:rPr>
        <w:drawing>
          <wp:inline distT="0" distB="0" distL="0" distR="0" wp14:anchorId="4CAFE3D0" wp14:editId="33DCD216">
            <wp:extent cx="5583195" cy="241401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92725" cy="2418137"/>
                    </a:xfrm>
                    <a:prstGeom prst="rect">
                      <a:avLst/>
                    </a:prstGeom>
                  </pic:spPr>
                </pic:pic>
              </a:graphicData>
            </a:graphic>
          </wp:inline>
        </w:drawing>
      </w:r>
    </w:p>
    <w:p w14:paraId="0EA98D20" w14:textId="77777777" w:rsidR="001C22E8" w:rsidRDefault="00734D05" w:rsidP="00734D05">
      <w:r>
        <w:t xml:space="preserve">In summary, the sound of real musical instruments is far more intricate than initially envisioned. The idea of </w:t>
      </w:r>
      <w:r w:rsidRPr="001C22E8">
        <w:rPr>
          <w:color w:val="9933FF"/>
        </w:rPr>
        <w:t xml:space="preserve">simplifying musical tones into a few basic envelopes </w:t>
      </w:r>
      <w:r>
        <w:t xml:space="preserve">for controlling partial amplitudes and frequencies proved impractical. </w:t>
      </w:r>
    </w:p>
    <w:p w14:paraId="493FEFA9" w14:textId="77777777" w:rsidR="001559CA" w:rsidRDefault="001559CA" w:rsidP="00734D05"/>
    <w:p w14:paraId="189D37E2" w14:textId="6B9EE18E" w:rsidR="00734D05" w:rsidRDefault="00734D05" w:rsidP="00734D05">
      <w:r>
        <w:lastRenderedPageBreak/>
        <w:t xml:space="preserve">Early analyses published in the Computer Music Journal in the late 1970s, such as the "Lexicon of Analyzed Tones," provided </w:t>
      </w:r>
      <w:r w:rsidRPr="00542F93">
        <w:rPr>
          <w:color w:val="9933FF"/>
        </w:rPr>
        <w:t xml:space="preserve">numerical representations of amplitude and frequency graphs </w:t>
      </w:r>
      <w:r>
        <w:t>for partials of notes played on various instruments.</w:t>
      </w:r>
    </w:p>
    <w:p w14:paraId="6AA15764" w14:textId="6817BB79" w:rsidR="00920000" w:rsidRDefault="004B1DB7" w:rsidP="00734D05">
      <w:r w:rsidRPr="00DE53E3">
        <w:rPr>
          <w:color w:val="9933FF"/>
        </w:rPr>
        <w:t>Partials</w:t>
      </w:r>
      <w:r w:rsidRPr="00DE53E3">
        <w:t xml:space="preserve"> </w:t>
      </w:r>
      <w:r w:rsidRPr="004B1DB7">
        <w:t>are also known as components. The principal properties of the partials are their frequencies and amplitudes. The way the partials manifest in frequency, amplitude, and time is what our ears use to determine what kind of instrument made a particular sound.”</w:t>
      </w:r>
      <w:r w:rsidR="00717CCE">
        <w:t xml:space="preserve"> </w:t>
      </w:r>
      <w:r w:rsidR="00734D05">
        <w:t xml:space="preserve">With the </w:t>
      </w:r>
      <w:r w:rsidR="00734D05" w:rsidRPr="00920000">
        <w:rPr>
          <w:color w:val="0000FF"/>
        </w:rPr>
        <w:t>support for waveforms in Windows</w:t>
      </w:r>
      <w:r w:rsidR="00734D05">
        <w:t xml:space="preserve">, synthesizing these complex sounds became more feasible. </w:t>
      </w:r>
    </w:p>
    <w:p w14:paraId="049ADE7B" w14:textId="215E4606" w:rsidR="002D494C" w:rsidRDefault="002D494C" w:rsidP="00734D05">
      <w:r>
        <w:rPr>
          <w:noProof/>
        </w:rPr>
        <w:drawing>
          <wp:inline distT="0" distB="0" distL="0" distR="0" wp14:anchorId="3ED2C9C8" wp14:editId="5ED6E8DA">
            <wp:extent cx="3936715" cy="2216505"/>
            <wp:effectExtent l="0" t="0" r="6985" b="0"/>
            <wp:docPr id="97" name="Picture 97"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Make Audio Waveform Video for FREE in 2022 - YouTub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4069" cy="2220646"/>
                    </a:xfrm>
                    <a:prstGeom prst="rect">
                      <a:avLst/>
                    </a:prstGeom>
                    <a:noFill/>
                    <a:ln>
                      <a:noFill/>
                    </a:ln>
                  </pic:spPr>
                </pic:pic>
              </a:graphicData>
            </a:graphic>
          </wp:inline>
        </w:drawing>
      </w:r>
    </w:p>
    <w:p w14:paraId="0566A7B0" w14:textId="0F25020F" w:rsidR="00734D05" w:rsidRDefault="00734D05" w:rsidP="00734D05">
      <w:r>
        <w:t xml:space="preserve">The </w:t>
      </w:r>
      <w:r w:rsidRPr="00920000">
        <w:rPr>
          <w:color w:val="0000FF"/>
        </w:rPr>
        <w:t>ADDSYNTH ("additive synthesis") program</w:t>
      </w:r>
      <w:r>
        <w:t xml:space="preserve">, depicted in Figure 22-7, exemplifies this approach. </w:t>
      </w:r>
      <w:r w:rsidR="00577D6C">
        <w:t xml:space="preserve"> </w:t>
      </w:r>
      <w:r w:rsidRPr="00DE666B">
        <w:rPr>
          <w:color w:val="0000FF"/>
        </w:rPr>
        <w:t xml:space="preserve">By </w:t>
      </w:r>
      <w:r w:rsidRPr="004742E7">
        <w:rPr>
          <w:color w:val="0000FF"/>
        </w:rPr>
        <w:t>inputting numerical data representing frequency and amplitude envelopes for each partial</w:t>
      </w:r>
      <w:r>
        <w:t>, generating multiple sine wave samples, summing them up, and sending the samples to the waveform audio sound board, the program can reproduce sounds recorded over two decades ago.</w:t>
      </w:r>
    </w:p>
    <w:p w14:paraId="19CCB039" w14:textId="34B7B47D" w:rsidR="001B273D" w:rsidRDefault="001B273D" w:rsidP="00734D05">
      <w:r>
        <w:rPr>
          <w:noProof/>
        </w:rPr>
        <w:drawing>
          <wp:inline distT="0" distB="0" distL="0" distR="0" wp14:anchorId="61928239" wp14:editId="2DC5087C">
            <wp:extent cx="4023360" cy="2265290"/>
            <wp:effectExtent l="0" t="0" r="0" b="1905"/>
            <wp:docPr id="98" name="Picture 98" descr="Understand Additive Synthesis &amp; The History Of The First Ever Ra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erstand Additive Synthesis &amp; The History Of The First Ever Rave - YouTub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32328" cy="2270340"/>
                    </a:xfrm>
                    <a:prstGeom prst="rect">
                      <a:avLst/>
                    </a:prstGeom>
                    <a:noFill/>
                    <a:ln>
                      <a:noFill/>
                    </a:ln>
                  </pic:spPr>
                </pic:pic>
              </a:graphicData>
            </a:graphic>
          </wp:inline>
        </w:drawing>
      </w:r>
    </w:p>
    <w:p w14:paraId="3A26FF72" w14:textId="425E8FC4" w:rsidR="004C21A2" w:rsidRDefault="00734D05" w:rsidP="00734D05">
      <w:r>
        <w:t xml:space="preserve">This </w:t>
      </w:r>
      <w:r w:rsidRPr="00A341E9">
        <w:rPr>
          <w:color w:val="0000FF"/>
        </w:rPr>
        <w:t xml:space="preserve">evolution in additive synthesis </w:t>
      </w:r>
      <w:r>
        <w:t>underscores the continuous exploration of sound synthesis techniques to capture the intricacies of real musical tones, offering new possibilities for creative expression in the realm of music production</w:t>
      </w:r>
      <w:r w:rsidR="00372EFE">
        <w:t>.</w:t>
      </w:r>
    </w:p>
    <w:p w14:paraId="23243B62" w14:textId="4006DF44" w:rsidR="006B152F" w:rsidRDefault="006B152F" w:rsidP="00467210"/>
    <w:p w14:paraId="603A8333" w14:textId="095B7473" w:rsidR="00AF2BA1" w:rsidRDefault="00FB6C0B" w:rsidP="00F45783">
      <w:pPr>
        <w:pStyle w:val="Style1"/>
      </w:pPr>
      <w:r>
        <w:lastRenderedPageBreak/>
        <w:t>ADDSYNTH.C PROGRAM</w:t>
      </w:r>
    </w:p>
    <w:p w14:paraId="7B47390A" w14:textId="583A347A" w:rsidR="00AF2BA1" w:rsidRDefault="00AF2BA1" w:rsidP="00066DDC">
      <w:pPr>
        <w:pStyle w:val="Style2"/>
      </w:pPr>
      <w:r>
        <w:t>Sine Wave Generation:</w:t>
      </w:r>
    </w:p>
    <w:p w14:paraId="7C9F4F3F" w14:textId="3F18A721" w:rsidR="00AF2BA1" w:rsidRDefault="00AF2BA1" w:rsidP="00AF2BA1">
      <w:r>
        <w:t xml:space="preserve">The </w:t>
      </w:r>
      <w:r w:rsidRPr="005B0891">
        <w:rPr>
          <w:color w:val="9933FF"/>
        </w:rPr>
        <w:t xml:space="preserve">SineGenerator function </w:t>
      </w:r>
      <w:r>
        <w:t>serves as the fundamental building block for the additive synthesis process. Its primary purpose is to generate a sine wave, the most basic form of a periodic waveform, based on a specified frequency. The frequency parameter determines the oscillation rate of the sine wave, corresponding to the pitch of the resulting sound.</w:t>
      </w:r>
    </w:p>
    <w:p w14:paraId="16390D28" w14:textId="77777777" w:rsidR="006D5759" w:rsidRDefault="00AF2BA1" w:rsidP="00AF2BA1">
      <w:r w:rsidRPr="00B3228B">
        <w:rPr>
          <w:color w:val="9933FF"/>
        </w:rPr>
        <w:t xml:space="preserve">Central to its operation is the concept of a phase angle. </w:t>
      </w:r>
      <w:r>
        <w:t xml:space="preserve">The function keeps track of this angle as it evolves over time. The phase angle is crucial for maintaining the continuity of the waveform, ensuring that successive samples are aligned in a seamless manner. </w:t>
      </w:r>
    </w:p>
    <w:p w14:paraId="06B01568" w14:textId="425D7407" w:rsidR="00AF2BA1" w:rsidRDefault="00AF2BA1" w:rsidP="00AF2BA1">
      <w:r w:rsidRPr="00335A91">
        <w:rPr>
          <w:color w:val="9933FF"/>
        </w:rPr>
        <w:t xml:space="preserve">As the phase angle advances, </w:t>
      </w:r>
      <w:r>
        <w:t>the function calculates the sine values, producing a smooth and continuous oscillation. This capability is essential for creating harmonic components, which are the building blocks for more complex sounds.</w:t>
      </w:r>
    </w:p>
    <w:p w14:paraId="2C31F174" w14:textId="77777777" w:rsidR="00AF2BA1" w:rsidRDefault="00AF2BA1" w:rsidP="00AF2BA1"/>
    <w:p w14:paraId="4E9DEA32" w14:textId="71A43E8A" w:rsidR="00AF2BA1" w:rsidRDefault="00AF2BA1" w:rsidP="00A81219">
      <w:pPr>
        <w:pStyle w:val="Style2"/>
      </w:pPr>
      <w:r>
        <w:t>Buffer Filling:</w:t>
      </w:r>
    </w:p>
    <w:p w14:paraId="5FE5E001" w14:textId="132E55CC" w:rsidR="00AF2BA1" w:rsidRDefault="00AF2BA1" w:rsidP="00AF2BA1">
      <w:r>
        <w:t xml:space="preserve">The </w:t>
      </w:r>
      <w:r w:rsidRPr="0023276E">
        <w:rPr>
          <w:color w:val="9933FF"/>
        </w:rPr>
        <w:t xml:space="preserve">FillBuffer function </w:t>
      </w:r>
      <w:r>
        <w:t xml:space="preserve">is responsible for the higher-level orchestration of additive synthesis. Its role extends beyond the generation of individual sine waves to the </w:t>
      </w:r>
      <w:r w:rsidRPr="00777E39">
        <w:rPr>
          <w:color w:val="9933FF"/>
        </w:rPr>
        <w:t xml:space="preserve">creation of a composite waveform. </w:t>
      </w:r>
      <w:r>
        <w:t>This composite waveform represents the culmination of multiple harmonic components, each contributing to the overall sound.</w:t>
      </w:r>
    </w:p>
    <w:p w14:paraId="7F1A9784" w14:textId="30CD0F3D" w:rsidR="00AF2BA1" w:rsidRDefault="00AF2BA1" w:rsidP="00AF2BA1">
      <w:r>
        <w:t xml:space="preserve">The </w:t>
      </w:r>
      <w:r w:rsidRPr="009A1A5F">
        <w:rPr>
          <w:color w:val="9933FF"/>
        </w:rPr>
        <w:t xml:space="preserve">function takes into account the amplitude and frequency envelopes for each harmonic. </w:t>
      </w:r>
      <w:r>
        <w:t xml:space="preserve">The amplitude envelope defines how the strength or volume of each harmonic evolves over time, while the </w:t>
      </w:r>
      <w:r w:rsidRPr="00F90EF6">
        <w:rPr>
          <w:color w:val="9933FF"/>
        </w:rPr>
        <w:t xml:space="preserve">frequency envelope </w:t>
      </w:r>
      <w:r>
        <w:t>governs how the pitch changes. By considering these envelopes, the function produces a dynamic and evolving sound characteristic.</w:t>
      </w:r>
    </w:p>
    <w:p w14:paraId="68DEF486" w14:textId="490F3A0A" w:rsidR="00AF2BA1" w:rsidRDefault="00AF2BA1" w:rsidP="00AF2BA1">
      <w:r>
        <w:t xml:space="preserve">As the </w:t>
      </w:r>
      <w:r w:rsidRPr="00197D10">
        <w:rPr>
          <w:color w:val="9933FF"/>
        </w:rPr>
        <w:t>function iterates through each harmonic</w:t>
      </w:r>
      <w:r>
        <w:t>, it calculates the contribution of each sine wave at a specific point in time, based on the current amplitude and frequency values. The individual contributions are then summed up to create the final composite waveform. This process mirrors the principles of additive synthesis, where complex sounds are synthesized by combining simpler sine wave components.</w:t>
      </w:r>
    </w:p>
    <w:p w14:paraId="742E1D50" w14:textId="77777777" w:rsidR="00E01E68" w:rsidRDefault="00AF2BA1" w:rsidP="00AF2BA1">
      <w:r>
        <w:t xml:space="preserve">The </w:t>
      </w:r>
      <w:r w:rsidRPr="00931787">
        <w:rPr>
          <w:color w:val="9933FF"/>
        </w:rPr>
        <w:t xml:space="preserve">resulting composite waveform is stored in a buffer, </w:t>
      </w:r>
      <w:r>
        <w:t xml:space="preserve">a temporary data structure that holds the audio samples. This buffer effectively captures the audio representation of the additive synthesis process, ready for further processing or playback. </w:t>
      </w:r>
    </w:p>
    <w:p w14:paraId="49D9210E" w14:textId="2D8220B9" w:rsidR="006B152F" w:rsidRDefault="00AF2BA1" w:rsidP="00AF2BA1">
      <w:r>
        <w:t>Overall, the FillBuffer function encapsulates the essence of additive synthesis, allowing for the creation of diverse and expressive synthetic sounds.</w:t>
      </w:r>
    </w:p>
    <w:p w14:paraId="0E1A7784" w14:textId="0DB92DB2" w:rsidR="006B152F" w:rsidRDefault="006B152F" w:rsidP="00467210"/>
    <w:p w14:paraId="141AAD9B" w14:textId="5E82BFAA" w:rsidR="00EE3589" w:rsidRDefault="00EE3589" w:rsidP="00467210"/>
    <w:p w14:paraId="4DA09001" w14:textId="51C54B3D" w:rsidR="00EE3589" w:rsidRDefault="00EE3589" w:rsidP="002A69D8">
      <w:pPr>
        <w:pStyle w:val="Style2"/>
      </w:pPr>
      <w:r>
        <w:lastRenderedPageBreak/>
        <w:t>Waveform File Creation:</w:t>
      </w:r>
    </w:p>
    <w:p w14:paraId="4CA4303D" w14:textId="68A92874" w:rsidR="00EE3589" w:rsidRDefault="00EE3589" w:rsidP="00EE3589">
      <w:r>
        <w:t xml:space="preserve">The </w:t>
      </w:r>
      <w:r w:rsidRPr="00590035">
        <w:rPr>
          <w:color w:val="9933FF"/>
        </w:rPr>
        <w:t xml:space="preserve">MakeWaveFile function </w:t>
      </w:r>
      <w:r>
        <w:t xml:space="preserve">is a pivotal component responsible for the creation of a waveform audio file in the WAV format. Leveraging the Windows API, this function </w:t>
      </w:r>
      <w:r w:rsidRPr="003D483E">
        <w:rPr>
          <w:color w:val="9933FF"/>
        </w:rPr>
        <w:t xml:space="preserve">manages essential file operations, </w:t>
      </w:r>
      <w:r>
        <w:t xml:space="preserve">ensuring the correct formatting of headers and the inclusion of waveform data. The resulting file is structured to </w:t>
      </w:r>
      <w:r w:rsidRPr="002E30E7">
        <w:rPr>
          <w:color w:val="9933FF"/>
        </w:rPr>
        <w:t>adhere to the WAV format specifications</w:t>
      </w:r>
      <w:r>
        <w:t>, making it compatible with audio playback systems.</w:t>
      </w:r>
    </w:p>
    <w:p w14:paraId="54C64B2C" w14:textId="77777777" w:rsidR="00447BBC" w:rsidRDefault="00EE3589" w:rsidP="00EE3589">
      <w:r>
        <w:t xml:space="preserve">At its core, the </w:t>
      </w:r>
      <w:r w:rsidRPr="00C02958">
        <w:rPr>
          <w:color w:val="9933FF"/>
        </w:rPr>
        <w:t xml:space="preserve">function handles file creation using the CreateFile function </w:t>
      </w:r>
      <w:r>
        <w:t xml:space="preserve">from the Windows API. This function creates a new file or overwrites an existing one, providing a fresh canvas for the waveform audio data. </w:t>
      </w:r>
    </w:p>
    <w:p w14:paraId="6CC10905" w14:textId="3DF84B76" w:rsidR="00EE3589" w:rsidRDefault="00EE3589" w:rsidP="00EE3589">
      <w:r>
        <w:t xml:space="preserve">The subsequent steps involve </w:t>
      </w:r>
      <w:r w:rsidRPr="00447BBC">
        <w:rPr>
          <w:color w:val="9933FF"/>
        </w:rPr>
        <w:t>calculating the sizes of various chunks within the WAV file, preparing the headers</w:t>
      </w:r>
      <w:r w:rsidRPr="00447BBC">
        <w:t xml:space="preserve">, and </w:t>
      </w:r>
      <w:r w:rsidRPr="00447BBC">
        <w:rPr>
          <w:color w:val="9933FF"/>
        </w:rPr>
        <w:t xml:space="preserve">writing them to the file. </w:t>
      </w:r>
      <w:r>
        <w:t>The headers define critical information such as file type, audio format, sample rate, and bit depth.</w:t>
      </w:r>
    </w:p>
    <w:p w14:paraId="4483F2F6" w14:textId="77777777" w:rsidR="00EE3589" w:rsidRDefault="00EE3589" w:rsidP="00EE3589">
      <w:r>
        <w:t xml:space="preserve">Crucially, the </w:t>
      </w:r>
      <w:r w:rsidRPr="00440DA9">
        <w:rPr>
          <w:color w:val="9933FF"/>
        </w:rPr>
        <w:t xml:space="preserve">function also fills the file with the actual waveform data, </w:t>
      </w:r>
      <w:r>
        <w:t>which has been previously generated through the additive synthesis process. The waveform data, stored in a buffer, represents the auditory output of the additive synthesis algorithm. By writing this data to the file, the function encapsulates the synthesized sound in a format compatible with audio playback systems.</w:t>
      </w:r>
    </w:p>
    <w:p w14:paraId="150CA1CF" w14:textId="77777777" w:rsidR="00EE3589" w:rsidRDefault="00EE3589" w:rsidP="00EE3589"/>
    <w:p w14:paraId="71818F9C" w14:textId="534B2D8F" w:rsidR="00EE3589" w:rsidRDefault="00EE3589" w:rsidP="00EB36D6">
      <w:pPr>
        <w:pStyle w:val="Style2"/>
      </w:pPr>
      <w:r>
        <w:t>User Interface (UI):</w:t>
      </w:r>
    </w:p>
    <w:p w14:paraId="52A6F8EB" w14:textId="0D51DE2C" w:rsidR="00EE3589" w:rsidRDefault="00EE3589" w:rsidP="00EE3589">
      <w:r>
        <w:t xml:space="preserve">The program's user interface (UI) is designed as a straightforward Windows dialog-based interface, showcasing the </w:t>
      </w:r>
      <w:r w:rsidRPr="00FF0948">
        <w:rPr>
          <w:color w:val="9933FF"/>
        </w:rPr>
        <w:t xml:space="preserve">utilization of the Windows API for graphical interaction. </w:t>
      </w:r>
      <w:r>
        <w:t>The UI serves as the interactive gateway for users to engage with the program's functionalities.</w:t>
      </w:r>
    </w:p>
    <w:p w14:paraId="06E84465" w14:textId="77777777" w:rsidR="000E4590" w:rsidRDefault="00EE3589" w:rsidP="00EE3589">
      <w:r>
        <w:t xml:space="preserve">The main elements of the UI include individual buttons corresponding to different musical instruments, specifically the trumpet, oboe, and clarinet. </w:t>
      </w:r>
    </w:p>
    <w:p w14:paraId="5238D7A8" w14:textId="17949269" w:rsidR="00EE3589" w:rsidRDefault="00EE3589" w:rsidP="00EE3589">
      <w:r>
        <w:t xml:space="preserve">These </w:t>
      </w:r>
      <w:r w:rsidRPr="000E4590">
        <w:rPr>
          <w:color w:val="9933FF"/>
        </w:rPr>
        <w:t xml:space="preserve">buttons likely trigger the playback of the respective instrument's synthesized sound. </w:t>
      </w:r>
      <w:r>
        <w:t>Additionally, there is a text area within the UI dedicated to conveying the preparation status. This text area likely updates dynamically to inform the user about the current progress or status of the program.</w:t>
      </w:r>
    </w:p>
    <w:p w14:paraId="52CD479C" w14:textId="77777777" w:rsidR="000E4590" w:rsidRDefault="00EE3589" w:rsidP="00EE3589">
      <w:r>
        <w:t xml:space="preserve">The </w:t>
      </w:r>
      <w:r w:rsidRPr="00D858FE">
        <w:rPr>
          <w:color w:val="9933FF"/>
        </w:rPr>
        <w:t>responsiveness of the UI to user interactions</w:t>
      </w:r>
      <w:r>
        <w:t xml:space="preserve">, such as button clicks, suggests an intuitive design aiming to provide a user-friendly experience. </w:t>
      </w:r>
    </w:p>
    <w:p w14:paraId="0C550D24" w14:textId="2840FCBF" w:rsidR="00EE3589" w:rsidRDefault="00EE3589" w:rsidP="00EE3589">
      <w:r>
        <w:t xml:space="preserve">The </w:t>
      </w:r>
      <w:r w:rsidRPr="000E4590">
        <w:rPr>
          <w:color w:val="9933FF"/>
        </w:rPr>
        <w:t xml:space="preserve">incorporation of buttons for each instrument </w:t>
      </w:r>
      <w:r>
        <w:t>indicates a modular approach, allowing users to selectively generate and play the synthesized sounds associated with different instruments.</w:t>
      </w:r>
    </w:p>
    <w:p w14:paraId="64616243" w14:textId="35E5E75C" w:rsidR="00EE3589" w:rsidRDefault="00EE3589" w:rsidP="00EE3589">
      <w:r>
        <w:t xml:space="preserve">In summary, the UI and its elements demonstrate the integration of the Windows API for creating a visually accessible and interactive platform. The </w:t>
      </w:r>
      <w:r w:rsidRPr="005D24FF">
        <w:rPr>
          <w:color w:val="9933FF"/>
        </w:rPr>
        <w:t xml:space="preserve">UI serves as the control center </w:t>
      </w:r>
      <w:r>
        <w:t>through which users can initiate sound generation and playback processes, enhancing the overall usability of the program.</w:t>
      </w:r>
    </w:p>
    <w:p w14:paraId="3536A59C" w14:textId="626D8EA8" w:rsidR="00403150" w:rsidRDefault="00403150" w:rsidP="006E45CF">
      <w:pPr>
        <w:pStyle w:val="Style2"/>
      </w:pPr>
      <w:r>
        <w:lastRenderedPageBreak/>
        <w:t>Instrument Specifics:</w:t>
      </w:r>
    </w:p>
    <w:p w14:paraId="280BCA40" w14:textId="675AB5DD" w:rsidR="00FC24F5" w:rsidRPr="00FC24F5" w:rsidRDefault="00403150" w:rsidP="00403150">
      <w:pPr>
        <w:rPr>
          <w:color w:val="9933FF"/>
        </w:rPr>
      </w:pPr>
      <w:r>
        <w:t xml:space="preserve">Within the program, each musical instrument—trumpet, oboe, and clarinet—is characterized by specific </w:t>
      </w:r>
      <w:r w:rsidRPr="00FC24F5">
        <w:rPr>
          <w:color w:val="9933FF"/>
        </w:rPr>
        <w:t xml:space="preserve">instrument structures (insTrum, insOboe, insClar). </w:t>
      </w:r>
      <w:r>
        <w:t xml:space="preserve">These structures likely encapsulate crucial parameters defining the unique sonic characteristics of each instrument. </w:t>
      </w:r>
    </w:p>
    <w:p w14:paraId="10D226F5" w14:textId="1DFFDD78" w:rsidR="00403150" w:rsidRDefault="00403150" w:rsidP="00403150">
      <w:r>
        <w:t xml:space="preserve">Among these parameters, the </w:t>
      </w:r>
      <w:r w:rsidRPr="00FC24F5">
        <w:rPr>
          <w:color w:val="9933FF"/>
        </w:rPr>
        <w:t xml:space="preserve">amplitude and frequency envelopes </w:t>
      </w:r>
      <w:r>
        <w:t>play a pivotal role in shaping how the sound evolves over time. The envelopes are instrumental in providing a nuanced and realistic quality to the synthesized tones, mimicking the dynamic nature of real musical instruments.</w:t>
      </w:r>
    </w:p>
    <w:p w14:paraId="692D3F39" w14:textId="77777777" w:rsidR="00403150" w:rsidRDefault="00403150" w:rsidP="00403150">
      <w:r>
        <w:t xml:space="preserve">The </w:t>
      </w:r>
      <w:r w:rsidRPr="00C04453">
        <w:rPr>
          <w:color w:val="9933FF"/>
        </w:rPr>
        <w:t>amplitude envelope</w:t>
      </w:r>
      <w:r>
        <w:t xml:space="preserve"> is likely responsible for controlling the volume of the synthesized sound, determining how it swells, sustains, and fades. On the other hand, the </w:t>
      </w:r>
      <w:r w:rsidRPr="00C04453">
        <w:rPr>
          <w:color w:val="9933FF"/>
        </w:rPr>
        <w:t xml:space="preserve">frequency envelope </w:t>
      </w:r>
      <w:r>
        <w:t>governs the pitch modulation, contributing to the instrument's tonal variations. Together, these envelopes contribute to the authenticity and richness of the synthesized instrument sounds.</w:t>
      </w:r>
    </w:p>
    <w:p w14:paraId="07DF4CB8" w14:textId="77777777" w:rsidR="00403150" w:rsidRDefault="00403150" w:rsidP="00403150"/>
    <w:p w14:paraId="3264A041" w14:textId="6D5A0F72" w:rsidR="00403150" w:rsidRDefault="00403150" w:rsidP="00FF04FD">
      <w:pPr>
        <w:pStyle w:val="Style2"/>
      </w:pPr>
      <w:r>
        <w:t>Testing and Playback:</w:t>
      </w:r>
    </w:p>
    <w:p w14:paraId="04411876" w14:textId="0B0C731C" w:rsidR="00403150" w:rsidRDefault="00403150" w:rsidP="00403150">
      <w:r>
        <w:t xml:space="preserve">The </w:t>
      </w:r>
      <w:r w:rsidRPr="00993D90">
        <w:rPr>
          <w:color w:val="9933FF"/>
        </w:rPr>
        <w:t xml:space="preserve">program incorporates a testing mechanism to validate the creation of sound files </w:t>
      </w:r>
      <w:r>
        <w:t>for each instrument. Upon successful creation, corresponding buttons on the user interface are enabled, reflecting the readiness of each instrument's sound for playback. The interactive nature of the UI allows users to engage with the program by pressing these buttons, initiating the synchronous playback of the generated sounds.</w:t>
      </w:r>
    </w:p>
    <w:p w14:paraId="50540A28" w14:textId="77777777" w:rsidR="00403150" w:rsidRDefault="00403150" w:rsidP="00403150">
      <w:r w:rsidRPr="00ED7461">
        <w:rPr>
          <w:color w:val="9933FF"/>
        </w:rPr>
        <w:t xml:space="preserve">Playback functionality </w:t>
      </w:r>
      <w:r>
        <w:t xml:space="preserve">is likely facilitated by the </w:t>
      </w:r>
      <w:r w:rsidRPr="00ED7461">
        <w:rPr>
          <w:color w:val="9933FF"/>
        </w:rPr>
        <w:t>PlaySound function</w:t>
      </w:r>
      <w:r>
        <w:t>, a Windows API function capable of playing sound files. The synchronous playback ensures that users can instantly experience the results of the additive synthesis process for each instrument.</w:t>
      </w:r>
    </w:p>
    <w:p w14:paraId="43168F93" w14:textId="77777777" w:rsidR="00403150" w:rsidRDefault="00403150" w:rsidP="00403150"/>
    <w:p w14:paraId="2A8AD386" w14:textId="7FE6C020" w:rsidR="00403150" w:rsidRDefault="00403150" w:rsidP="00564CF8">
      <w:pPr>
        <w:pStyle w:val="Style2"/>
      </w:pPr>
      <w:r>
        <w:t>Timer and Cursor Handling:</w:t>
      </w:r>
    </w:p>
    <w:p w14:paraId="281884AF" w14:textId="7393D518" w:rsidR="00403150" w:rsidRDefault="00403150" w:rsidP="00403150">
      <w:r>
        <w:t xml:space="preserve">To </w:t>
      </w:r>
      <w:r w:rsidRPr="009C471D">
        <w:rPr>
          <w:color w:val="9933FF"/>
        </w:rPr>
        <w:t xml:space="preserve">manage asynchronous operations, </w:t>
      </w:r>
      <w:r>
        <w:t xml:space="preserve">the program employs a timer with the identifier ID_TIMER. Timers in Windows applications are often used to </w:t>
      </w:r>
      <w:r w:rsidRPr="00BC0FAF">
        <w:rPr>
          <w:color w:val="9933FF"/>
        </w:rPr>
        <w:t xml:space="preserve">schedule periodic tasks or delays. </w:t>
      </w:r>
      <w:r>
        <w:t xml:space="preserve">In this context, the timer likely contributes to the orchestration of background tasks, ensuring </w:t>
      </w:r>
      <w:r w:rsidRPr="004B4C7B">
        <w:rPr>
          <w:color w:val="9933FF"/>
        </w:rPr>
        <w:t xml:space="preserve">smooth execution of operations </w:t>
      </w:r>
      <w:r>
        <w:t>without blocking the main user interface.</w:t>
      </w:r>
    </w:p>
    <w:p w14:paraId="4FA6F97A" w14:textId="77777777" w:rsidR="00403150" w:rsidRDefault="00403150" w:rsidP="00403150">
      <w:r w:rsidRPr="002420AD">
        <w:rPr>
          <w:color w:val="9933FF"/>
        </w:rPr>
        <w:t xml:space="preserve">Cursor handling </w:t>
      </w:r>
      <w:r>
        <w:t xml:space="preserve">is another aspect managed by the program. The cursor, a graphical indicator of the user's interaction with the program, is </w:t>
      </w:r>
      <w:r w:rsidRPr="005A5EDA">
        <w:rPr>
          <w:color w:val="9933FF"/>
        </w:rPr>
        <w:t xml:space="preserve">dynamically managed to provide visual feedback </w:t>
      </w:r>
      <w:r>
        <w:t>during specific processing states. For instance, the cursor may change to indicate a wait state (IDC_WAIT) during resource-intensive tasks, offering a visual cue to the user about ongoing background processes.</w:t>
      </w:r>
    </w:p>
    <w:p w14:paraId="53BD973C" w14:textId="77777777" w:rsidR="00403150" w:rsidRDefault="00403150" w:rsidP="00403150"/>
    <w:p w14:paraId="62C88DEF" w14:textId="77777777" w:rsidR="00322F19" w:rsidRDefault="00322F19" w:rsidP="00322F19">
      <w:pPr>
        <w:pStyle w:val="Style2"/>
      </w:pPr>
    </w:p>
    <w:p w14:paraId="1126EAF6" w14:textId="313A4B2E" w:rsidR="00403150" w:rsidRDefault="00403150" w:rsidP="00322F19">
      <w:pPr>
        <w:pStyle w:val="Style2"/>
      </w:pPr>
      <w:r>
        <w:lastRenderedPageBreak/>
        <w:t>Resource Files:</w:t>
      </w:r>
    </w:p>
    <w:p w14:paraId="1E2F0D8B" w14:textId="32ABE9E2" w:rsidR="00403150" w:rsidRDefault="00403150" w:rsidP="00403150">
      <w:r>
        <w:t xml:space="preserve">The </w:t>
      </w:r>
      <w:r w:rsidRPr="00582B38">
        <w:rPr>
          <w:color w:val="9933FF"/>
        </w:rPr>
        <w:t xml:space="preserve">ADDSYNTH.RC file </w:t>
      </w:r>
      <w:r>
        <w:t>serves as a repository for resource definitions related to the dialog-based user interface. It includes specifications for buttons, their associated IDs, positions, and captions. This file plays a vital role in defining the visual layout and behavior of the UI elements.</w:t>
      </w:r>
    </w:p>
    <w:p w14:paraId="2F275C1D" w14:textId="0E2744DF" w:rsidR="006B152F" w:rsidRPr="00284731" w:rsidRDefault="00403150" w:rsidP="00403150">
      <w:r>
        <w:t xml:space="preserve">The </w:t>
      </w:r>
      <w:r w:rsidRPr="0057013A">
        <w:rPr>
          <w:color w:val="9933FF"/>
        </w:rPr>
        <w:t xml:space="preserve">RESOURCE.H file </w:t>
      </w:r>
      <w:r>
        <w:t>complements the resource definitions by providing symbolic constants for various UI controls. These constants enhance code readability and maintainability by associating meaningful names with control IDs, reducing reliance on numerical values.</w:t>
      </w:r>
    </w:p>
    <w:sectPr w:rsidR="006B152F" w:rsidRPr="00284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AF"/>
    <w:multiLevelType w:val="hybridMultilevel"/>
    <w:tmpl w:val="19F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E1BAF"/>
    <w:multiLevelType w:val="hybridMultilevel"/>
    <w:tmpl w:val="7C900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C3192"/>
    <w:multiLevelType w:val="hybridMultilevel"/>
    <w:tmpl w:val="B65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B5EC5"/>
    <w:multiLevelType w:val="hybridMultilevel"/>
    <w:tmpl w:val="CC6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F07E9"/>
    <w:multiLevelType w:val="hybridMultilevel"/>
    <w:tmpl w:val="29A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5"/>
  </w:num>
  <w:num w:numId="5">
    <w:abstractNumId w:val="29"/>
  </w:num>
  <w:num w:numId="6">
    <w:abstractNumId w:val="16"/>
  </w:num>
  <w:num w:numId="7">
    <w:abstractNumId w:val="3"/>
  </w:num>
  <w:num w:numId="8">
    <w:abstractNumId w:val="22"/>
  </w:num>
  <w:num w:numId="9">
    <w:abstractNumId w:val="17"/>
  </w:num>
  <w:num w:numId="10">
    <w:abstractNumId w:val="4"/>
  </w:num>
  <w:num w:numId="11">
    <w:abstractNumId w:val="1"/>
  </w:num>
  <w:num w:numId="12">
    <w:abstractNumId w:val="20"/>
  </w:num>
  <w:num w:numId="13">
    <w:abstractNumId w:val="2"/>
  </w:num>
  <w:num w:numId="14">
    <w:abstractNumId w:val="6"/>
  </w:num>
  <w:num w:numId="15">
    <w:abstractNumId w:val="8"/>
  </w:num>
  <w:num w:numId="16">
    <w:abstractNumId w:val="31"/>
  </w:num>
  <w:num w:numId="17">
    <w:abstractNumId w:val="14"/>
  </w:num>
  <w:num w:numId="18">
    <w:abstractNumId w:val="23"/>
  </w:num>
  <w:num w:numId="19">
    <w:abstractNumId w:val="19"/>
  </w:num>
  <w:num w:numId="20">
    <w:abstractNumId w:val="28"/>
  </w:num>
  <w:num w:numId="21">
    <w:abstractNumId w:val="33"/>
  </w:num>
  <w:num w:numId="22">
    <w:abstractNumId w:val="7"/>
  </w:num>
  <w:num w:numId="23">
    <w:abstractNumId w:val="12"/>
  </w:num>
  <w:num w:numId="24">
    <w:abstractNumId w:val="15"/>
  </w:num>
  <w:num w:numId="25">
    <w:abstractNumId w:val="34"/>
  </w:num>
  <w:num w:numId="26">
    <w:abstractNumId w:val="11"/>
  </w:num>
  <w:num w:numId="27">
    <w:abstractNumId w:val="0"/>
  </w:num>
  <w:num w:numId="28">
    <w:abstractNumId w:val="21"/>
  </w:num>
  <w:num w:numId="29">
    <w:abstractNumId w:val="24"/>
  </w:num>
  <w:num w:numId="30">
    <w:abstractNumId w:val="26"/>
  </w:num>
  <w:num w:numId="31">
    <w:abstractNumId w:val="30"/>
  </w:num>
  <w:num w:numId="32">
    <w:abstractNumId w:val="32"/>
  </w:num>
  <w:num w:numId="33">
    <w:abstractNumId w:val="18"/>
  </w:num>
  <w:num w:numId="34">
    <w:abstractNumId w:val="2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3905"/>
    <w:rsid w:val="00006028"/>
    <w:rsid w:val="000075E8"/>
    <w:rsid w:val="00017B9B"/>
    <w:rsid w:val="00023AAC"/>
    <w:rsid w:val="00023D90"/>
    <w:rsid w:val="00024EEF"/>
    <w:rsid w:val="00031CEC"/>
    <w:rsid w:val="000325A4"/>
    <w:rsid w:val="00042F2B"/>
    <w:rsid w:val="00043D94"/>
    <w:rsid w:val="00044CF9"/>
    <w:rsid w:val="00044E05"/>
    <w:rsid w:val="000478A0"/>
    <w:rsid w:val="00050539"/>
    <w:rsid w:val="0005401D"/>
    <w:rsid w:val="00057503"/>
    <w:rsid w:val="00057ED4"/>
    <w:rsid w:val="00066DDC"/>
    <w:rsid w:val="00067D37"/>
    <w:rsid w:val="00071EE5"/>
    <w:rsid w:val="00073D56"/>
    <w:rsid w:val="00075A66"/>
    <w:rsid w:val="000773AC"/>
    <w:rsid w:val="00086038"/>
    <w:rsid w:val="00086EE6"/>
    <w:rsid w:val="00086F10"/>
    <w:rsid w:val="00087695"/>
    <w:rsid w:val="00091815"/>
    <w:rsid w:val="000A3D7F"/>
    <w:rsid w:val="000A5F5D"/>
    <w:rsid w:val="000B2766"/>
    <w:rsid w:val="000B604E"/>
    <w:rsid w:val="000B661C"/>
    <w:rsid w:val="000B76F1"/>
    <w:rsid w:val="000B7F60"/>
    <w:rsid w:val="000C2A8B"/>
    <w:rsid w:val="000D10B7"/>
    <w:rsid w:val="000D20EC"/>
    <w:rsid w:val="000D45D6"/>
    <w:rsid w:val="000D4808"/>
    <w:rsid w:val="000E3505"/>
    <w:rsid w:val="000E37F8"/>
    <w:rsid w:val="000E4590"/>
    <w:rsid w:val="000E5E05"/>
    <w:rsid w:val="000E6F85"/>
    <w:rsid w:val="000F0EB2"/>
    <w:rsid w:val="000F17F2"/>
    <w:rsid w:val="000F6670"/>
    <w:rsid w:val="001010A2"/>
    <w:rsid w:val="001044E0"/>
    <w:rsid w:val="00120636"/>
    <w:rsid w:val="0012298C"/>
    <w:rsid w:val="00126B79"/>
    <w:rsid w:val="00132587"/>
    <w:rsid w:val="00133242"/>
    <w:rsid w:val="00144A24"/>
    <w:rsid w:val="00146ACF"/>
    <w:rsid w:val="00147395"/>
    <w:rsid w:val="001559CA"/>
    <w:rsid w:val="001602B1"/>
    <w:rsid w:val="00170C87"/>
    <w:rsid w:val="001731DA"/>
    <w:rsid w:val="00176AFC"/>
    <w:rsid w:val="00193DE1"/>
    <w:rsid w:val="001946DF"/>
    <w:rsid w:val="00197D10"/>
    <w:rsid w:val="001A04AA"/>
    <w:rsid w:val="001A2596"/>
    <w:rsid w:val="001A2746"/>
    <w:rsid w:val="001A330F"/>
    <w:rsid w:val="001A52A8"/>
    <w:rsid w:val="001B273D"/>
    <w:rsid w:val="001B425A"/>
    <w:rsid w:val="001B43FE"/>
    <w:rsid w:val="001B6BAB"/>
    <w:rsid w:val="001C22E8"/>
    <w:rsid w:val="001C5368"/>
    <w:rsid w:val="001C7810"/>
    <w:rsid w:val="001D01ED"/>
    <w:rsid w:val="001D020D"/>
    <w:rsid w:val="001D24DF"/>
    <w:rsid w:val="001D25A7"/>
    <w:rsid w:val="001D4BBB"/>
    <w:rsid w:val="001D58A2"/>
    <w:rsid w:val="001D680B"/>
    <w:rsid w:val="001E54B7"/>
    <w:rsid w:val="001F347A"/>
    <w:rsid w:val="0021081F"/>
    <w:rsid w:val="00210E1E"/>
    <w:rsid w:val="00211018"/>
    <w:rsid w:val="002129D1"/>
    <w:rsid w:val="00212D17"/>
    <w:rsid w:val="00212E23"/>
    <w:rsid w:val="0022106B"/>
    <w:rsid w:val="002211FE"/>
    <w:rsid w:val="002212D6"/>
    <w:rsid w:val="00224434"/>
    <w:rsid w:val="00224DE8"/>
    <w:rsid w:val="00227117"/>
    <w:rsid w:val="002278E6"/>
    <w:rsid w:val="0023276E"/>
    <w:rsid w:val="002354CD"/>
    <w:rsid w:val="002413F2"/>
    <w:rsid w:val="002420AD"/>
    <w:rsid w:val="002515C6"/>
    <w:rsid w:val="00252817"/>
    <w:rsid w:val="002530EC"/>
    <w:rsid w:val="00253911"/>
    <w:rsid w:val="002624B5"/>
    <w:rsid w:val="00264D38"/>
    <w:rsid w:val="00267711"/>
    <w:rsid w:val="00283B3F"/>
    <w:rsid w:val="00284731"/>
    <w:rsid w:val="002A342F"/>
    <w:rsid w:val="002A40D5"/>
    <w:rsid w:val="002A60A3"/>
    <w:rsid w:val="002A69D8"/>
    <w:rsid w:val="002A750E"/>
    <w:rsid w:val="002A7E6E"/>
    <w:rsid w:val="002B105C"/>
    <w:rsid w:val="002B15FA"/>
    <w:rsid w:val="002B4185"/>
    <w:rsid w:val="002B671C"/>
    <w:rsid w:val="002C285C"/>
    <w:rsid w:val="002C2963"/>
    <w:rsid w:val="002C2DBD"/>
    <w:rsid w:val="002C3B42"/>
    <w:rsid w:val="002C4C4F"/>
    <w:rsid w:val="002D208B"/>
    <w:rsid w:val="002D453E"/>
    <w:rsid w:val="002D494C"/>
    <w:rsid w:val="002E13A1"/>
    <w:rsid w:val="002E2CB5"/>
    <w:rsid w:val="002E30E7"/>
    <w:rsid w:val="002E5170"/>
    <w:rsid w:val="002E5C98"/>
    <w:rsid w:val="002E70DA"/>
    <w:rsid w:val="0030114C"/>
    <w:rsid w:val="003027D4"/>
    <w:rsid w:val="00306B0B"/>
    <w:rsid w:val="00307116"/>
    <w:rsid w:val="00322F19"/>
    <w:rsid w:val="0032345E"/>
    <w:rsid w:val="003266E8"/>
    <w:rsid w:val="00327264"/>
    <w:rsid w:val="00330245"/>
    <w:rsid w:val="003341EE"/>
    <w:rsid w:val="00335A91"/>
    <w:rsid w:val="00336D4C"/>
    <w:rsid w:val="0034006A"/>
    <w:rsid w:val="00342F94"/>
    <w:rsid w:val="003455B6"/>
    <w:rsid w:val="003507C9"/>
    <w:rsid w:val="0035487D"/>
    <w:rsid w:val="00355D21"/>
    <w:rsid w:val="0036185A"/>
    <w:rsid w:val="00371C21"/>
    <w:rsid w:val="00372EFE"/>
    <w:rsid w:val="0038127F"/>
    <w:rsid w:val="0038593E"/>
    <w:rsid w:val="00393081"/>
    <w:rsid w:val="003976ED"/>
    <w:rsid w:val="003A14C6"/>
    <w:rsid w:val="003A5489"/>
    <w:rsid w:val="003A599C"/>
    <w:rsid w:val="003A6E58"/>
    <w:rsid w:val="003A72EC"/>
    <w:rsid w:val="003B1C09"/>
    <w:rsid w:val="003C0A7B"/>
    <w:rsid w:val="003C1B2B"/>
    <w:rsid w:val="003C1FC1"/>
    <w:rsid w:val="003C7957"/>
    <w:rsid w:val="003D483E"/>
    <w:rsid w:val="003E43A4"/>
    <w:rsid w:val="003F0952"/>
    <w:rsid w:val="003F30AC"/>
    <w:rsid w:val="004027A6"/>
    <w:rsid w:val="00403150"/>
    <w:rsid w:val="004068C2"/>
    <w:rsid w:val="004077D1"/>
    <w:rsid w:val="00407A2B"/>
    <w:rsid w:val="00411B8D"/>
    <w:rsid w:val="00415B64"/>
    <w:rsid w:val="00421631"/>
    <w:rsid w:val="0042413A"/>
    <w:rsid w:val="0043078F"/>
    <w:rsid w:val="004338ED"/>
    <w:rsid w:val="00436E5D"/>
    <w:rsid w:val="004376C2"/>
    <w:rsid w:val="00440DA9"/>
    <w:rsid w:val="00441B94"/>
    <w:rsid w:val="00447BBC"/>
    <w:rsid w:val="00447D3E"/>
    <w:rsid w:val="00457403"/>
    <w:rsid w:val="00464881"/>
    <w:rsid w:val="00467210"/>
    <w:rsid w:val="004742E7"/>
    <w:rsid w:val="0047535F"/>
    <w:rsid w:val="0048040C"/>
    <w:rsid w:val="00481863"/>
    <w:rsid w:val="00483D04"/>
    <w:rsid w:val="00494104"/>
    <w:rsid w:val="004A2545"/>
    <w:rsid w:val="004A2D3B"/>
    <w:rsid w:val="004A7700"/>
    <w:rsid w:val="004B02D0"/>
    <w:rsid w:val="004B1DB7"/>
    <w:rsid w:val="004B4826"/>
    <w:rsid w:val="004B4C7B"/>
    <w:rsid w:val="004B65AA"/>
    <w:rsid w:val="004B7855"/>
    <w:rsid w:val="004C21A2"/>
    <w:rsid w:val="004C5A9C"/>
    <w:rsid w:val="004D2836"/>
    <w:rsid w:val="004D47AC"/>
    <w:rsid w:val="004D4A46"/>
    <w:rsid w:val="004D78E0"/>
    <w:rsid w:val="004E06CD"/>
    <w:rsid w:val="004E1690"/>
    <w:rsid w:val="004E40AB"/>
    <w:rsid w:val="004E482D"/>
    <w:rsid w:val="004F555C"/>
    <w:rsid w:val="004F5AE6"/>
    <w:rsid w:val="004F64B1"/>
    <w:rsid w:val="00503086"/>
    <w:rsid w:val="0050696A"/>
    <w:rsid w:val="00506A40"/>
    <w:rsid w:val="00510F51"/>
    <w:rsid w:val="0051795F"/>
    <w:rsid w:val="005221FE"/>
    <w:rsid w:val="00524891"/>
    <w:rsid w:val="00527880"/>
    <w:rsid w:val="00531A11"/>
    <w:rsid w:val="0053232A"/>
    <w:rsid w:val="00533495"/>
    <w:rsid w:val="00533BD9"/>
    <w:rsid w:val="00534402"/>
    <w:rsid w:val="00534E1E"/>
    <w:rsid w:val="00542275"/>
    <w:rsid w:val="00542DDD"/>
    <w:rsid w:val="00542F93"/>
    <w:rsid w:val="00543209"/>
    <w:rsid w:val="00544108"/>
    <w:rsid w:val="00544D24"/>
    <w:rsid w:val="0055732C"/>
    <w:rsid w:val="00563589"/>
    <w:rsid w:val="00564CF8"/>
    <w:rsid w:val="0057013A"/>
    <w:rsid w:val="0057104D"/>
    <w:rsid w:val="00573238"/>
    <w:rsid w:val="00573AB7"/>
    <w:rsid w:val="00577D6C"/>
    <w:rsid w:val="00580411"/>
    <w:rsid w:val="00581DAC"/>
    <w:rsid w:val="00581EAA"/>
    <w:rsid w:val="0058210E"/>
    <w:rsid w:val="00582B38"/>
    <w:rsid w:val="005844F5"/>
    <w:rsid w:val="00585A39"/>
    <w:rsid w:val="0058635D"/>
    <w:rsid w:val="00590035"/>
    <w:rsid w:val="00590B70"/>
    <w:rsid w:val="00590EF9"/>
    <w:rsid w:val="00591A28"/>
    <w:rsid w:val="00592099"/>
    <w:rsid w:val="00592558"/>
    <w:rsid w:val="00594BF3"/>
    <w:rsid w:val="005A404E"/>
    <w:rsid w:val="005A5EDA"/>
    <w:rsid w:val="005A6135"/>
    <w:rsid w:val="005B0891"/>
    <w:rsid w:val="005B30BF"/>
    <w:rsid w:val="005B6E9E"/>
    <w:rsid w:val="005C60D2"/>
    <w:rsid w:val="005C665F"/>
    <w:rsid w:val="005C681E"/>
    <w:rsid w:val="005D0E9A"/>
    <w:rsid w:val="005D24FF"/>
    <w:rsid w:val="005D728E"/>
    <w:rsid w:val="005D7497"/>
    <w:rsid w:val="005E4353"/>
    <w:rsid w:val="005F7D49"/>
    <w:rsid w:val="00601BDF"/>
    <w:rsid w:val="006038CC"/>
    <w:rsid w:val="006049D4"/>
    <w:rsid w:val="00607BA7"/>
    <w:rsid w:val="00614014"/>
    <w:rsid w:val="00617BE2"/>
    <w:rsid w:val="006300DF"/>
    <w:rsid w:val="00633376"/>
    <w:rsid w:val="006374C4"/>
    <w:rsid w:val="00640387"/>
    <w:rsid w:val="0064173D"/>
    <w:rsid w:val="006418E2"/>
    <w:rsid w:val="00646F31"/>
    <w:rsid w:val="00653E34"/>
    <w:rsid w:val="006611CB"/>
    <w:rsid w:val="006615E1"/>
    <w:rsid w:val="00662D2B"/>
    <w:rsid w:val="00662E27"/>
    <w:rsid w:val="0066534F"/>
    <w:rsid w:val="00665FD0"/>
    <w:rsid w:val="00667DC7"/>
    <w:rsid w:val="00673262"/>
    <w:rsid w:val="00676C8B"/>
    <w:rsid w:val="006848B4"/>
    <w:rsid w:val="0068702C"/>
    <w:rsid w:val="00691B72"/>
    <w:rsid w:val="006A1C43"/>
    <w:rsid w:val="006A48BD"/>
    <w:rsid w:val="006B152F"/>
    <w:rsid w:val="006B29F6"/>
    <w:rsid w:val="006B2E29"/>
    <w:rsid w:val="006C7579"/>
    <w:rsid w:val="006D22D8"/>
    <w:rsid w:val="006D3E75"/>
    <w:rsid w:val="006D5759"/>
    <w:rsid w:val="006D57F6"/>
    <w:rsid w:val="006E0F7B"/>
    <w:rsid w:val="006E1FCB"/>
    <w:rsid w:val="006E45CF"/>
    <w:rsid w:val="006F5340"/>
    <w:rsid w:val="007004C4"/>
    <w:rsid w:val="0070490E"/>
    <w:rsid w:val="00707979"/>
    <w:rsid w:val="00707EBB"/>
    <w:rsid w:val="00711A52"/>
    <w:rsid w:val="007135B5"/>
    <w:rsid w:val="007163E0"/>
    <w:rsid w:val="00716439"/>
    <w:rsid w:val="00716696"/>
    <w:rsid w:val="00717CCE"/>
    <w:rsid w:val="00720258"/>
    <w:rsid w:val="007233E9"/>
    <w:rsid w:val="00734D05"/>
    <w:rsid w:val="007507F4"/>
    <w:rsid w:val="00750920"/>
    <w:rsid w:val="00751AFB"/>
    <w:rsid w:val="007536BD"/>
    <w:rsid w:val="007646C8"/>
    <w:rsid w:val="00765E9E"/>
    <w:rsid w:val="00767C60"/>
    <w:rsid w:val="007703E2"/>
    <w:rsid w:val="0077471D"/>
    <w:rsid w:val="00775AE5"/>
    <w:rsid w:val="00777E39"/>
    <w:rsid w:val="00780267"/>
    <w:rsid w:val="00780FC5"/>
    <w:rsid w:val="0078365C"/>
    <w:rsid w:val="00783A4B"/>
    <w:rsid w:val="007843F8"/>
    <w:rsid w:val="0079268F"/>
    <w:rsid w:val="00793C2C"/>
    <w:rsid w:val="00795FC3"/>
    <w:rsid w:val="007A08D8"/>
    <w:rsid w:val="007A2943"/>
    <w:rsid w:val="007A67C6"/>
    <w:rsid w:val="007B2645"/>
    <w:rsid w:val="007D1299"/>
    <w:rsid w:val="007D32B0"/>
    <w:rsid w:val="007D7DE5"/>
    <w:rsid w:val="007E5F89"/>
    <w:rsid w:val="007E6223"/>
    <w:rsid w:val="007F07ED"/>
    <w:rsid w:val="007F0DEF"/>
    <w:rsid w:val="007F5929"/>
    <w:rsid w:val="00800207"/>
    <w:rsid w:val="0080247E"/>
    <w:rsid w:val="00804E52"/>
    <w:rsid w:val="00806204"/>
    <w:rsid w:val="00811042"/>
    <w:rsid w:val="008144D6"/>
    <w:rsid w:val="008154B5"/>
    <w:rsid w:val="0081746A"/>
    <w:rsid w:val="00817D82"/>
    <w:rsid w:val="00820478"/>
    <w:rsid w:val="008209CC"/>
    <w:rsid w:val="008215E4"/>
    <w:rsid w:val="00822EE1"/>
    <w:rsid w:val="008275F1"/>
    <w:rsid w:val="00835874"/>
    <w:rsid w:val="008408BC"/>
    <w:rsid w:val="00840C78"/>
    <w:rsid w:val="0084157E"/>
    <w:rsid w:val="00841BC6"/>
    <w:rsid w:val="0084311E"/>
    <w:rsid w:val="00850D04"/>
    <w:rsid w:val="00851866"/>
    <w:rsid w:val="0085188A"/>
    <w:rsid w:val="0085506D"/>
    <w:rsid w:val="008563FD"/>
    <w:rsid w:val="00867A7A"/>
    <w:rsid w:val="0087278E"/>
    <w:rsid w:val="00873D90"/>
    <w:rsid w:val="00875C0E"/>
    <w:rsid w:val="00884B93"/>
    <w:rsid w:val="008865FB"/>
    <w:rsid w:val="00890F1D"/>
    <w:rsid w:val="008944DB"/>
    <w:rsid w:val="008952FD"/>
    <w:rsid w:val="0089562C"/>
    <w:rsid w:val="008A2412"/>
    <w:rsid w:val="008A27DE"/>
    <w:rsid w:val="008A3D00"/>
    <w:rsid w:val="008A4C0B"/>
    <w:rsid w:val="008C3052"/>
    <w:rsid w:val="008D7749"/>
    <w:rsid w:val="008E0BAE"/>
    <w:rsid w:val="008E0D15"/>
    <w:rsid w:val="008E7FFD"/>
    <w:rsid w:val="008F1EDB"/>
    <w:rsid w:val="008F37BD"/>
    <w:rsid w:val="0090058C"/>
    <w:rsid w:val="00900F89"/>
    <w:rsid w:val="00907BA2"/>
    <w:rsid w:val="0091109F"/>
    <w:rsid w:val="009127D1"/>
    <w:rsid w:val="00917F4D"/>
    <w:rsid w:val="00920000"/>
    <w:rsid w:val="0092149F"/>
    <w:rsid w:val="00931787"/>
    <w:rsid w:val="00931988"/>
    <w:rsid w:val="009326C1"/>
    <w:rsid w:val="00941B46"/>
    <w:rsid w:val="0094219C"/>
    <w:rsid w:val="009440DE"/>
    <w:rsid w:val="0095279F"/>
    <w:rsid w:val="009531AA"/>
    <w:rsid w:val="0095341D"/>
    <w:rsid w:val="00953CA7"/>
    <w:rsid w:val="00957ED6"/>
    <w:rsid w:val="00961091"/>
    <w:rsid w:val="00961E67"/>
    <w:rsid w:val="00965E8D"/>
    <w:rsid w:val="00971E1D"/>
    <w:rsid w:val="0097672B"/>
    <w:rsid w:val="009775E3"/>
    <w:rsid w:val="009841B2"/>
    <w:rsid w:val="00985632"/>
    <w:rsid w:val="009858B0"/>
    <w:rsid w:val="0098699C"/>
    <w:rsid w:val="009910DB"/>
    <w:rsid w:val="00993D90"/>
    <w:rsid w:val="00995A6E"/>
    <w:rsid w:val="00996031"/>
    <w:rsid w:val="009A1A5F"/>
    <w:rsid w:val="009A5891"/>
    <w:rsid w:val="009B1922"/>
    <w:rsid w:val="009B3AE3"/>
    <w:rsid w:val="009B4867"/>
    <w:rsid w:val="009B6C07"/>
    <w:rsid w:val="009B7582"/>
    <w:rsid w:val="009C300B"/>
    <w:rsid w:val="009C471D"/>
    <w:rsid w:val="009D3BE7"/>
    <w:rsid w:val="009E60FB"/>
    <w:rsid w:val="009E71F0"/>
    <w:rsid w:val="00A004CE"/>
    <w:rsid w:val="00A0061D"/>
    <w:rsid w:val="00A131A3"/>
    <w:rsid w:val="00A338F5"/>
    <w:rsid w:val="00A341E9"/>
    <w:rsid w:val="00A369E3"/>
    <w:rsid w:val="00A419DE"/>
    <w:rsid w:val="00A4223F"/>
    <w:rsid w:val="00A42A1C"/>
    <w:rsid w:val="00A5085E"/>
    <w:rsid w:val="00A620BA"/>
    <w:rsid w:val="00A63B3D"/>
    <w:rsid w:val="00A6738B"/>
    <w:rsid w:val="00A71CFC"/>
    <w:rsid w:val="00A758FB"/>
    <w:rsid w:val="00A7615B"/>
    <w:rsid w:val="00A76506"/>
    <w:rsid w:val="00A81219"/>
    <w:rsid w:val="00A860D7"/>
    <w:rsid w:val="00A87139"/>
    <w:rsid w:val="00A9246E"/>
    <w:rsid w:val="00A9677F"/>
    <w:rsid w:val="00A96C66"/>
    <w:rsid w:val="00AA0F01"/>
    <w:rsid w:val="00AA2B7B"/>
    <w:rsid w:val="00AA3A5D"/>
    <w:rsid w:val="00AA66E6"/>
    <w:rsid w:val="00AA7951"/>
    <w:rsid w:val="00AC07FF"/>
    <w:rsid w:val="00AD3DF6"/>
    <w:rsid w:val="00AD5606"/>
    <w:rsid w:val="00AD5DB3"/>
    <w:rsid w:val="00AD60D3"/>
    <w:rsid w:val="00AD74A8"/>
    <w:rsid w:val="00AE09F9"/>
    <w:rsid w:val="00AE0EAB"/>
    <w:rsid w:val="00AE340B"/>
    <w:rsid w:val="00AF2BA1"/>
    <w:rsid w:val="00AF7322"/>
    <w:rsid w:val="00B00B3A"/>
    <w:rsid w:val="00B03E0D"/>
    <w:rsid w:val="00B045D3"/>
    <w:rsid w:val="00B07D71"/>
    <w:rsid w:val="00B10281"/>
    <w:rsid w:val="00B11D88"/>
    <w:rsid w:val="00B15557"/>
    <w:rsid w:val="00B1683E"/>
    <w:rsid w:val="00B203A6"/>
    <w:rsid w:val="00B2188E"/>
    <w:rsid w:val="00B26A41"/>
    <w:rsid w:val="00B3228B"/>
    <w:rsid w:val="00B361C7"/>
    <w:rsid w:val="00B40FE1"/>
    <w:rsid w:val="00B46048"/>
    <w:rsid w:val="00B51D3D"/>
    <w:rsid w:val="00B52B0D"/>
    <w:rsid w:val="00B57339"/>
    <w:rsid w:val="00B601B3"/>
    <w:rsid w:val="00B6620F"/>
    <w:rsid w:val="00B80789"/>
    <w:rsid w:val="00B8254B"/>
    <w:rsid w:val="00B825FE"/>
    <w:rsid w:val="00BA3828"/>
    <w:rsid w:val="00BA4F38"/>
    <w:rsid w:val="00BB0069"/>
    <w:rsid w:val="00BB36E9"/>
    <w:rsid w:val="00BB54B4"/>
    <w:rsid w:val="00BB6612"/>
    <w:rsid w:val="00BC0833"/>
    <w:rsid w:val="00BC0FAF"/>
    <w:rsid w:val="00BC1057"/>
    <w:rsid w:val="00BC6FA1"/>
    <w:rsid w:val="00BD0BF7"/>
    <w:rsid w:val="00BD1255"/>
    <w:rsid w:val="00BD32C6"/>
    <w:rsid w:val="00BD55DE"/>
    <w:rsid w:val="00BE0370"/>
    <w:rsid w:val="00BF5D57"/>
    <w:rsid w:val="00BF5DE0"/>
    <w:rsid w:val="00C0224A"/>
    <w:rsid w:val="00C02958"/>
    <w:rsid w:val="00C04453"/>
    <w:rsid w:val="00C06731"/>
    <w:rsid w:val="00C06CD2"/>
    <w:rsid w:val="00C107F4"/>
    <w:rsid w:val="00C11580"/>
    <w:rsid w:val="00C11B8E"/>
    <w:rsid w:val="00C16015"/>
    <w:rsid w:val="00C429AD"/>
    <w:rsid w:val="00C46983"/>
    <w:rsid w:val="00C479BF"/>
    <w:rsid w:val="00C50A62"/>
    <w:rsid w:val="00C76F28"/>
    <w:rsid w:val="00C82ABA"/>
    <w:rsid w:val="00C84173"/>
    <w:rsid w:val="00C859C0"/>
    <w:rsid w:val="00C87DCA"/>
    <w:rsid w:val="00C94AB7"/>
    <w:rsid w:val="00C97232"/>
    <w:rsid w:val="00CA0CB3"/>
    <w:rsid w:val="00CA0E40"/>
    <w:rsid w:val="00CA48E6"/>
    <w:rsid w:val="00CA4CED"/>
    <w:rsid w:val="00CA5F73"/>
    <w:rsid w:val="00CB551A"/>
    <w:rsid w:val="00CD1744"/>
    <w:rsid w:val="00CD6E9D"/>
    <w:rsid w:val="00CD79F2"/>
    <w:rsid w:val="00CE1FC2"/>
    <w:rsid w:val="00CE2D8E"/>
    <w:rsid w:val="00CE4986"/>
    <w:rsid w:val="00CF23A7"/>
    <w:rsid w:val="00CF30A3"/>
    <w:rsid w:val="00CF6C2D"/>
    <w:rsid w:val="00D05003"/>
    <w:rsid w:val="00D06CA8"/>
    <w:rsid w:val="00D137A8"/>
    <w:rsid w:val="00D139AA"/>
    <w:rsid w:val="00D13D3A"/>
    <w:rsid w:val="00D1410F"/>
    <w:rsid w:val="00D14D3A"/>
    <w:rsid w:val="00D16310"/>
    <w:rsid w:val="00D17FB7"/>
    <w:rsid w:val="00D207A4"/>
    <w:rsid w:val="00D21C18"/>
    <w:rsid w:val="00D264D1"/>
    <w:rsid w:val="00D27B75"/>
    <w:rsid w:val="00D42AF4"/>
    <w:rsid w:val="00D51D67"/>
    <w:rsid w:val="00D5516D"/>
    <w:rsid w:val="00D5539A"/>
    <w:rsid w:val="00D57E38"/>
    <w:rsid w:val="00D63BC8"/>
    <w:rsid w:val="00D710D6"/>
    <w:rsid w:val="00D8094E"/>
    <w:rsid w:val="00D80CEB"/>
    <w:rsid w:val="00D858FE"/>
    <w:rsid w:val="00D87517"/>
    <w:rsid w:val="00D90002"/>
    <w:rsid w:val="00D9156D"/>
    <w:rsid w:val="00D934C8"/>
    <w:rsid w:val="00D9494A"/>
    <w:rsid w:val="00DB3F1E"/>
    <w:rsid w:val="00DB71CD"/>
    <w:rsid w:val="00DC1E18"/>
    <w:rsid w:val="00DC3AFC"/>
    <w:rsid w:val="00DC7F94"/>
    <w:rsid w:val="00DD34F5"/>
    <w:rsid w:val="00DD57C1"/>
    <w:rsid w:val="00DE0B7E"/>
    <w:rsid w:val="00DE2ECC"/>
    <w:rsid w:val="00DE53E3"/>
    <w:rsid w:val="00DE5ECF"/>
    <w:rsid w:val="00DE666B"/>
    <w:rsid w:val="00DE7067"/>
    <w:rsid w:val="00DF3D9F"/>
    <w:rsid w:val="00DF408C"/>
    <w:rsid w:val="00DF51C7"/>
    <w:rsid w:val="00DF55E7"/>
    <w:rsid w:val="00DF7E75"/>
    <w:rsid w:val="00E0073A"/>
    <w:rsid w:val="00E01E68"/>
    <w:rsid w:val="00E043BD"/>
    <w:rsid w:val="00E13049"/>
    <w:rsid w:val="00E155A9"/>
    <w:rsid w:val="00E221CB"/>
    <w:rsid w:val="00E23BD9"/>
    <w:rsid w:val="00E34117"/>
    <w:rsid w:val="00E51DCB"/>
    <w:rsid w:val="00E566EE"/>
    <w:rsid w:val="00E56E2A"/>
    <w:rsid w:val="00E61BF1"/>
    <w:rsid w:val="00E66882"/>
    <w:rsid w:val="00E8634A"/>
    <w:rsid w:val="00E9158B"/>
    <w:rsid w:val="00E92617"/>
    <w:rsid w:val="00E92A5D"/>
    <w:rsid w:val="00E953A6"/>
    <w:rsid w:val="00EA1DF6"/>
    <w:rsid w:val="00EA4C51"/>
    <w:rsid w:val="00EB36D6"/>
    <w:rsid w:val="00EB4022"/>
    <w:rsid w:val="00EC392A"/>
    <w:rsid w:val="00EC4E32"/>
    <w:rsid w:val="00ED606E"/>
    <w:rsid w:val="00ED69B8"/>
    <w:rsid w:val="00ED7461"/>
    <w:rsid w:val="00EE3589"/>
    <w:rsid w:val="00EE50A3"/>
    <w:rsid w:val="00EE6919"/>
    <w:rsid w:val="00EF1212"/>
    <w:rsid w:val="00EF157D"/>
    <w:rsid w:val="00EF5C8C"/>
    <w:rsid w:val="00EF5CE4"/>
    <w:rsid w:val="00EF71E7"/>
    <w:rsid w:val="00EF7FE4"/>
    <w:rsid w:val="00F01E55"/>
    <w:rsid w:val="00F03ABC"/>
    <w:rsid w:val="00F0711C"/>
    <w:rsid w:val="00F075DE"/>
    <w:rsid w:val="00F07712"/>
    <w:rsid w:val="00F10293"/>
    <w:rsid w:val="00F12731"/>
    <w:rsid w:val="00F12D09"/>
    <w:rsid w:val="00F13E97"/>
    <w:rsid w:val="00F15B50"/>
    <w:rsid w:val="00F167BB"/>
    <w:rsid w:val="00F16E70"/>
    <w:rsid w:val="00F20A6E"/>
    <w:rsid w:val="00F25721"/>
    <w:rsid w:val="00F2578F"/>
    <w:rsid w:val="00F31FF6"/>
    <w:rsid w:val="00F32DC2"/>
    <w:rsid w:val="00F414B9"/>
    <w:rsid w:val="00F45783"/>
    <w:rsid w:val="00F5011B"/>
    <w:rsid w:val="00F50B36"/>
    <w:rsid w:val="00F57746"/>
    <w:rsid w:val="00F642CB"/>
    <w:rsid w:val="00F65A62"/>
    <w:rsid w:val="00F66A75"/>
    <w:rsid w:val="00F66B62"/>
    <w:rsid w:val="00F70FAA"/>
    <w:rsid w:val="00F7272D"/>
    <w:rsid w:val="00F74FF3"/>
    <w:rsid w:val="00F76021"/>
    <w:rsid w:val="00F812A1"/>
    <w:rsid w:val="00F821D5"/>
    <w:rsid w:val="00F90EF6"/>
    <w:rsid w:val="00F96462"/>
    <w:rsid w:val="00F97C78"/>
    <w:rsid w:val="00FA1C2C"/>
    <w:rsid w:val="00FA4DFF"/>
    <w:rsid w:val="00FA50EF"/>
    <w:rsid w:val="00FA720A"/>
    <w:rsid w:val="00FB066E"/>
    <w:rsid w:val="00FB38AF"/>
    <w:rsid w:val="00FB54E3"/>
    <w:rsid w:val="00FB6C0B"/>
    <w:rsid w:val="00FB775E"/>
    <w:rsid w:val="00FB7816"/>
    <w:rsid w:val="00FC24F5"/>
    <w:rsid w:val="00FD1446"/>
    <w:rsid w:val="00FD2494"/>
    <w:rsid w:val="00FD2D46"/>
    <w:rsid w:val="00FE28CE"/>
    <w:rsid w:val="00FF04FD"/>
    <w:rsid w:val="00FF0948"/>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oleObject" Target="embeddings/oleObject2.bin"/><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gif"/><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gif"/><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5.emf"/><Relationship Id="rId82" Type="http://schemas.openxmlformats.org/officeDocument/2006/relationships/image" Target="media/image75.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oleObject" Target="embeddings/oleObject1.bin"/><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2</Pages>
  <Words>15459</Words>
  <Characters>8811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726</cp:revision>
  <dcterms:created xsi:type="dcterms:W3CDTF">2024-01-01T20:39:00Z</dcterms:created>
  <dcterms:modified xsi:type="dcterms:W3CDTF">2024-01-02T09:30:00Z</dcterms:modified>
</cp:coreProperties>
</file>